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5292" w14:textId="77777777" w:rsidR="008D62F0" w:rsidRPr="002C68A3" w:rsidRDefault="008D62F0" w:rsidP="008D62F0">
      <w:pPr>
        <w:pStyle w:val="Title"/>
        <w:ind w:right="-357"/>
        <w:rPr>
          <w:rFonts w:ascii="Arial" w:hAnsi="Arial" w:cs="Arial"/>
          <w:sz w:val="32"/>
          <w:szCs w:val="32"/>
        </w:rPr>
      </w:pPr>
      <w:r w:rsidRPr="0065380B">
        <w:rPr>
          <w:rFonts w:ascii="Arial" w:hAnsi="Arial" w:cs="Arial"/>
          <w:sz w:val="24"/>
          <w:lang w:val="mn-MN"/>
        </w:rPr>
        <w:tab/>
      </w:r>
      <w:r w:rsidRPr="0065380B">
        <w:rPr>
          <w:rFonts w:ascii="Arial" w:hAnsi="Arial" w:cs="Arial"/>
          <w:sz w:val="24"/>
          <w:lang w:val="mn-MN"/>
        </w:rPr>
        <w:tab/>
      </w:r>
      <w:r w:rsidRPr="0065380B">
        <w:rPr>
          <w:rFonts w:ascii="Arial" w:hAnsi="Arial" w:cs="Arial"/>
          <w:sz w:val="24"/>
          <w:lang w:val="mn-MN"/>
        </w:rPr>
        <w:tab/>
        <w:t xml:space="preserve">     </w:t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C300F1D" wp14:editId="4AC0A7FF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2F8F72" w14:textId="77777777" w:rsidR="008D62F0" w:rsidRDefault="008D62F0" w:rsidP="008D62F0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69ECB2D" w14:textId="77777777" w:rsidR="008D62F0" w:rsidRDefault="008D62F0" w:rsidP="008D62F0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4E5511F" w14:textId="77777777" w:rsidR="008D62F0" w:rsidRPr="00661028" w:rsidRDefault="008D62F0" w:rsidP="008D62F0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C65C895" w14:textId="77777777" w:rsidR="008D62F0" w:rsidRPr="002C68A3" w:rsidRDefault="008D62F0" w:rsidP="008D62F0">
      <w:pPr>
        <w:jc w:val="both"/>
        <w:rPr>
          <w:rFonts w:ascii="Arial" w:hAnsi="Arial" w:cs="Arial"/>
          <w:color w:val="3366FF"/>
          <w:lang w:val="ms-MY"/>
        </w:rPr>
      </w:pPr>
    </w:p>
    <w:p w14:paraId="17CCF06C" w14:textId="3DB7741A" w:rsidR="008D62F0" w:rsidRPr="002C68A3" w:rsidRDefault="008D62F0" w:rsidP="008D62F0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05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04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17445BA0" w14:textId="77777777" w:rsidR="00A42CC8" w:rsidRPr="0006308A" w:rsidRDefault="00A42CC8" w:rsidP="00BD281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33897752" w14:textId="77777777" w:rsidR="00BD281B" w:rsidRPr="0006308A" w:rsidRDefault="00BD281B" w:rsidP="00BD281B">
      <w:pPr>
        <w:spacing w:after="0" w:line="360" w:lineRule="auto"/>
        <w:contextualSpacing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347BC751" w14:textId="22A2EE76" w:rsidR="00A42CC8" w:rsidRPr="0006308A" w:rsidRDefault="009C5174" w:rsidP="00BD281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 xml:space="preserve">  </w:t>
      </w:r>
      <w:r w:rsidR="009520F1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="00A42CC8" w:rsidRPr="0006308A">
        <w:rPr>
          <w:rFonts w:ascii="Arial" w:eastAsia="Arial" w:hAnsi="Arial" w:cs="Arial"/>
          <w:b/>
          <w:sz w:val="24"/>
          <w:szCs w:val="24"/>
          <w:lang w:val="mn-MN"/>
        </w:rPr>
        <w:t>ТӨРИЙН АЛБАН ХААГЧИЙН</w:t>
      </w:r>
    </w:p>
    <w:p w14:paraId="0B9A3F21" w14:textId="1BD4FEDB" w:rsidR="00A42CC8" w:rsidRPr="0006308A" w:rsidRDefault="009C5174" w:rsidP="00BD281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 xml:space="preserve">  </w:t>
      </w:r>
      <w:r w:rsidR="009520F1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="00A42CC8" w:rsidRPr="0006308A">
        <w:rPr>
          <w:rFonts w:ascii="Arial" w:eastAsia="Arial" w:hAnsi="Arial" w:cs="Arial"/>
          <w:b/>
          <w:sz w:val="24"/>
          <w:szCs w:val="24"/>
          <w:lang w:val="mn-MN"/>
        </w:rPr>
        <w:t>ЁС ЗҮЙН ТУХАЙ</w:t>
      </w:r>
    </w:p>
    <w:p w14:paraId="37747A27" w14:textId="77777777" w:rsidR="00A42CC8" w:rsidRPr="0006308A" w:rsidRDefault="00A42CC8" w:rsidP="00BD281B">
      <w:pPr>
        <w:spacing w:after="0" w:line="36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0A7F079B" w14:textId="77777777" w:rsidR="00A42CC8" w:rsidRPr="0006308A" w:rsidRDefault="00A42CC8" w:rsidP="00BD281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>НЭГДҮГЭЭР БҮЛЭГ</w:t>
      </w:r>
    </w:p>
    <w:p w14:paraId="46538C31" w14:textId="77777777" w:rsidR="00A42CC8" w:rsidRPr="0006308A" w:rsidRDefault="00A42CC8" w:rsidP="00BD281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>НИЙТЛЭГ ҮНДЭСЛЭЛ</w:t>
      </w:r>
    </w:p>
    <w:p w14:paraId="0E360733" w14:textId="77777777" w:rsidR="00A42CC8" w:rsidRPr="0006308A" w:rsidRDefault="00A42CC8" w:rsidP="00BD281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4A1B4039" w14:textId="1841F0C7" w:rsidR="00A60415" w:rsidRPr="0006308A" w:rsidRDefault="00A42CC8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>1 дүгээр зүйл.Хуулийн зорилго</w:t>
      </w:r>
    </w:p>
    <w:p w14:paraId="2B8FAA1A" w14:textId="77777777" w:rsidR="00A60415" w:rsidRPr="0006308A" w:rsidRDefault="00A60415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2A6CAE5E" w14:textId="400C9B13" w:rsidR="00A42CC8" w:rsidRPr="0006308A" w:rsidRDefault="00A42CC8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06308A">
        <w:rPr>
          <w:rFonts w:ascii="Arial" w:eastAsia="Arial" w:hAnsi="Arial" w:cs="Arial"/>
          <w:sz w:val="24"/>
          <w:szCs w:val="24"/>
          <w:lang w:val="mn-MN"/>
        </w:rPr>
        <w:t>1.1.</w:t>
      </w:r>
      <w:r w:rsidR="00A60415" w:rsidRPr="0006308A">
        <w:rPr>
          <w:rFonts w:ascii="Arial" w:eastAsia="Arial" w:hAnsi="Arial" w:cs="Arial"/>
          <w:sz w:val="24"/>
          <w:szCs w:val="24"/>
          <w:lang w:val="mn-MN"/>
        </w:rPr>
        <w:t xml:space="preserve">Төрийн албан хаагч ард түмэндээ үйлчилж, төрд чин үнэнчээр зүтгэх эрхэм зорилгоо ухамсарлаж, төрийн ажил үүргийг гүйцэтгэхдээ хуулиар тогтоосон ёс зүйн </w:t>
      </w:r>
      <w:r w:rsidR="00A60415" w:rsidRPr="0006308A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хэм хэмжээг </w:t>
      </w:r>
      <w:r w:rsidR="00A60415" w:rsidRPr="0006308A">
        <w:rPr>
          <w:rFonts w:ascii="Arial" w:eastAsia="Arial" w:hAnsi="Arial" w:cs="Arial"/>
          <w:sz w:val="24"/>
          <w:szCs w:val="24"/>
          <w:lang w:val="mn-MN"/>
        </w:rPr>
        <w:t xml:space="preserve">чандлан биелүүлэх үнэт зүйлс, соёлыг </w:t>
      </w:r>
      <w:r w:rsidR="00A60415" w:rsidRPr="0006308A">
        <w:rPr>
          <w:rFonts w:ascii="Arial" w:eastAsia="Arial" w:hAnsi="Arial" w:cs="Arial"/>
          <w:color w:val="000000"/>
          <w:sz w:val="24"/>
          <w:szCs w:val="24"/>
          <w:lang w:val="mn-MN"/>
        </w:rPr>
        <w:t>төлөвшүүлж</w:t>
      </w:r>
      <w:r w:rsidR="00A60A6A" w:rsidRPr="0006308A">
        <w:rPr>
          <w:rFonts w:ascii="Arial" w:eastAsia="Arial" w:hAnsi="Arial" w:cs="Arial"/>
          <w:color w:val="000000"/>
          <w:sz w:val="24"/>
          <w:szCs w:val="24"/>
          <w:lang w:val="mn-MN"/>
        </w:rPr>
        <w:t>,</w:t>
      </w:r>
      <w:r w:rsidR="00A60415" w:rsidRPr="0006308A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="001A2A0E" w:rsidRPr="0006308A">
        <w:rPr>
          <w:rFonts w:ascii="Arial" w:eastAsia="Arial" w:hAnsi="Arial" w:cs="Arial"/>
          <w:sz w:val="24"/>
          <w:szCs w:val="24"/>
          <w:lang w:val="mn-MN"/>
        </w:rPr>
        <w:t xml:space="preserve">төрөө дээдлэх ард түмний итгэлийг </w:t>
      </w:r>
      <w:r w:rsidR="00A60415" w:rsidRPr="0006308A">
        <w:rPr>
          <w:rFonts w:ascii="Arial" w:eastAsia="Arial" w:hAnsi="Arial" w:cs="Arial"/>
          <w:sz w:val="24"/>
          <w:szCs w:val="24"/>
          <w:lang w:val="mn-MN"/>
        </w:rPr>
        <w:t>бэхжүүлэхэд энэ хуулийн зорилго оршино.</w:t>
      </w:r>
    </w:p>
    <w:p w14:paraId="266A13DB" w14:textId="77777777" w:rsidR="00A42CC8" w:rsidRPr="0006308A" w:rsidRDefault="00A42CC8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1150D07A" w14:textId="0679A355" w:rsidR="00A42CC8" w:rsidRPr="0006308A" w:rsidRDefault="00A42CC8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>2 дугаар зүйл.Хуулийн зорилт</w:t>
      </w:r>
    </w:p>
    <w:p w14:paraId="037BB7B1" w14:textId="3C42C38A" w:rsidR="00A60415" w:rsidRPr="0006308A" w:rsidRDefault="00A60415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6C99A72E" w14:textId="2E0FFFAF" w:rsidR="00E36665" w:rsidRPr="0006308A" w:rsidRDefault="00E36665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2.1.Энэ хуулийн зорилт нь төрийн албан хаагчийн ёс зүйн зарчим, нийтлэг хэм хэмжээг тогтоох, сахиулах, </w:t>
      </w:r>
      <w:bookmarkStart w:id="0" w:name="_Hlk120953964"/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ёс зүйн зөрчлөөс урьдчилан сэргийлэх</w:t>
      </w:r>
      <w:bookmarkEnd w:id="0"/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,</w:t>
      </w:r>
      <w:bookmarkStart w:id="1" w:name="_Hlk120953984"/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зөрчлийг хянан шийдвэрлэх, хариуцлага хүлээлгэх, </w:t>
      </w:r>
      <w:r w:rsidR="00116724"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олон 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нийтэд мэдээлэхтэй </w:t>
      </w:r>
      <w:bookmarkEnd w:id="1"/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холбогдсон харилцааг зохицуулахад оршино.</w:t>
      </w:r>
    </w:p>
    <w:p w14:paraId="6D40C44C" w14:textId="77777777" w:rsidR="00A42CC8" w:rsidRPr="0006308A" w:rsidRDefault="00A42CC8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8B791BE" w14:textId="1B6CF2C7" w:rsidR="00A42CC8" w:rsidRPr="0006308A" w:rsidRDefault="00A42CC8" w:rsidP="00BD281B">
      <w:pPr>
        <w:snapToGrid w:val="0"/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 xml:space="preserve">3 дугаар зүйл.Төрийн албан хаагчийн ёс зүйн </w:t>
      </w:r>
    </w:p>
    <w:p w14:paraId="08FD8DCA" w14:textId="4FC48959" w:rsidR="00A42CC8" w:rsidRPr="0006308A" w:rsidRDefault="00A42CC8" w:rsidP="00BD281B">
      <w:pPr>
        <w:snapToGrid w:val="0"/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 xml:space="preserve">          </w:t>
      </w:r>
      <w:r w:rsidR="003B26F6" w:rsidRPr="0006308A">
        <w:rPr>
          <w:rFonts w:ascii="Arial" w:eastAsia="Arial" w:hAnsi="Arial" w:cs="Arial"/>
          <w:b/>
          <w:sz w:val="24"/>
          <w:szCs w:val="24"/>
          <w:lang w:val="mn-MN"/>
        </w:rPr>
        <w:t xml:space="preserve">                             </w:t>
      </w:r>
      <w:r w:rsidRPr="0006308A">
        <w:rPr>
          <w:rFonts w:ascii="Arial" w:eastAsia="Arial" w:hAnsi="Arial" w:cs="Arial"/>
          <w:b/>
          <w:sz w:val="24"/>
          <w:szCs w:val="24"/>
          <w:lang w:val="mn-MN"/>
        </w:rPr>
        <w:t>хууль тогтоомж</w:t>
      </w:r>
    </w:p>
    <w:p w14:paraId="6BE14330" w14:textId="77777777" w:rsidR="00386CE9" w:rsidRPr="0006308A" w:rsidRDefault="00386CE9" w:rsidP="00BD281B">
      <w:pPr>
        <w:snapToGrid w:val="0"/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02352606" w14:textId="5F63FF98" w:rsidR="00A42CC8" w:rsidRPr="0006308A" w:rsidRDefault="00A42CC8" w:rsidP="00BD281B">
      <w:pPr>
        <w:snapToGrid w:val="0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06308A">
        <w:rPr>
          <w:rFonts w:ascii="Arial" w:eastAsia="Arial" w:hAnsi="Arial" w:cs="Arial"/>
          <w:sz w:val="24"/>
          <w:szCs w:val="24"/>
          <w:lang w:val="mn-MN"/>
        </w:rPr>
        <w:tab/>
        <w:t>3.1.Төрийн албан</w:t>
      </w:r>
      <w:r w:rsidRPr="0006308A">
        <w:rPr>
          <w:rFonts w:ascii="Arial" w:eastAsia="Arial" w:hAnsi="Arial" w:cs="Arial"/>
          <w:color w:val="000000"/>
          <w:sz w:val="24"/>
          <w:szCs w:val="24"/>
          <w:lang w:val="mn-MN"/>
        </w:rPr>
        <w:t>ы</w:t>
      </w:r>
      <w:r w:rsidRPr="0006308A">
        <w:rPr>
          <w:rFonts w:ascii="Arial" w:eastAsia="Arial" w:hAnsi="Arial" w:cs="Arial"/>
          <w:sz w:val="24"/>
          <w:szCs w:val="24"/>
          <w:lang w:val="mn-MN"/>
        </w:rPr>
        <w:t xml:space="preserve"> хаагчийн ёс зүйн хууль тогтоомж нь Монгол Улсын Үндсэн хууль</w:t>
      </w:r>
      <w:r w:rsidRPr="0006308A">
        <w:rPr>
          <w:rFonts w:ascii="Arial" w:eastAsia="Arial" w:hAnsi="Arial" w:cs="Arial"/>
          <w:sz w:val="24"/>
          <w:szCs w:val="24"/>
          <w:vertAlign w:val="superscript"/>
          <w:lang w:val="mn-MN"/>
        </w:rPr>
        <w:footnoteReference w:id="1"/>
      </w:r>
      <w:r w:rsidRPr="0006308A">
        <w:rPr>
          <w:rFonts w:ascii="Arial" w:eastAsia="Arial" w:hAnsi="Arial" w:cs="Arial"/>
          <w:sz w:val="24"/>
          <w:szCs w:val="24"/>
          <w:lang w:val="mn-MN"/>
        </w:rPr>
        <w:t>, Төрийн албаны тухай хууль</w:t>
      </w:r>
      <w:r w:rsidRPr="0006308A">
        <w:rPr>
          <w:rFonts w:ascii="Arial" w:eastAsia="Arial" w:hAnsi="Arial" w:cs="Arial"/>
          <w:sz w:val="24"/>
          <w:szCs w:val="24"/>
          <w:vertAlign w:val="superscript"/>
          <w:lang w:val="mn-MN"/>
        </w:rPr>
        <w:footnoteReference w:id="2"/>
      </w:r>
      <w:r w:rsidR="008174B2" w:rsidRPr="0006308A">
        <w:rPr>
          <w:rFonts w:ascii="Arial" w:eastAsia="Arial" w:hAnsi="Arial" w:cs="Arial"/>
          <w:sz w:val="24"/>
          <w:szCs w:val="24"/>
          <w:lang w:val="mn-MN"/>
        </w:rPr>
        <w:t>,</w:t>
      </w:r>
      <w:r w:rsidRPr="0006308A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bookmarkStart w:id="2" w:name="_Hlk120954009"/>
      <w:r w:rsidRPr="0006308A">
        <w:rPr>
          <w:rFonts w:ascii="Arial" w:eastAsia="Arial" w:hAnsi="Arial" w:cs="Arial"/>
          <w:sz w:val="24"/>
          <w:szCs w:val="24"/>
          <w:lang w:val="mn-MN"/>
        </w:rPr>
        <w:t>Эрүүгийн хууль</w:t>
      </w:r>
      <w:r w:rsidRPr="0006308A">
        <w:rPr>
          <w:rFonts w:ascii="Arial" w:eastAsia="Arial" w:hAnsi="Arial" w:cs="Arial"/>
          <w:sz w:val="24"/>
          <w:szCs w:val="24"/>
          <w:vertAlign w:val="superscript"/>
          <w:lang w:val="mn-MN"/>
        </w:rPr>
        <w:footnoteReference w:id="3"/>
      </w:r>
      <w:r w:rsidRPr="0006308A">
        <w:rPr>
          <w:rFonts w:ascii="Arial" w:eastAsia="Arial" w:hAnsi="Arial" w:cs="Arial"/>
          <w:sz w:val="24"/>
          <w:szCs w:val="24"/>
          <w:lang w:val="mn-MN"/>
        </w:rPr>
        <w:t>, Авлигын эсрэг хууль</w:t>
      </w:r>
      <w:r w:rsidRPr="0006308A">
        <w:rPr>
          <w:rFonts w:ascii="Arial" w:eastAsia="Arial" w:hAnsi="Arial" w:cs="Arial"/>
          <w:sz w:val="24"/>
          <w:szCs w:val="24"/>
          <w:vertAlign w:val="superscript"/>
          <w:lang w:val="mn-MN"/>
        </w:rPr>
        <w:footnoteReference w:id="4"/>
      </w:r>
      <w:r w:rsidRPr="0006308A">
        <w:rPr>
          <w:rFonts w:ascii="Arial" w:eastAsia="Arial" w:hAnsi="Arial" w:cs="Arial"/>
          <w:sz w:val="24"/>
          <w:szCs w:val="24"/>
          <w:lang w:val="mn-MN"/>
        </w:rPr>
        <w:t xml:space="preserve">, </w:t>
      </w:r>
      <w:bookmarkEnd w:id="2"/>
      <w:r w:rsidRPr="0006308A">
        <w:rPr>
          <w:rFonts w:ascii="Arial" w:eastAsia="Arial" w:hAnsi="Arial" w:cs="Arial"/>
          <w:sz w:val="24"/>
          <w:szCs w:val="24"/>
          <w:lang w:val="mn-MN"/>
        </w:rPr>
        <w:t>Нийтийн албанд нийтийн болон хувийн ашиг сонирхлыг зохицуулах, ашиг сонирхлын зөрчлөөс урьдчилан сэргийлэх тухай хууль</w:t>
      </w:r>
      <w:r w:rsidRPr="0006308A">
        <w:rPr>
          <w:rFonts w:ascii="Arial" w:eastAsia="Arial" w:hAnsi="Arial" w:cs="Arial"/>
          <w:sz w:val="24"/>
          <w:szCs w:val="24"/>
          <w:vertAlign w:val="superscript"/>
          <w:lang w:val="mn-MN"/>
        </w:rPr>
        <w:footnoteReference w:id="5"/>
      </w:r>
      <w:r w:rsidRPr="0006308A">
        <w:rPr>
          <w:rFonts w:ascii="Arial" w:eastAsia="Arial" w:hAnsi="Arial" w:cs="Arial"/>
          <w:sz w:val="24"/>
          <w:szCs w:val="24"/>
          <w:lang w:val="mn-MN"/>
        </w:rPr>
        <w:t xml:space="preserve">, 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Захиргааны ерөнхий хууль</w:t>
      </w:r>
      <w:r w:rsidRPr="0006308A">
        <w:rPr>
          <w:rFonts w:ascii="Arial" w:eastAsia="Arial" w:hAnsi="Arial" w:cs="Arial"/>
          <w:bCs/>
          <w:sz w:val="24"/>
          <w:szCs w:val="24"/>
          <w:vertAlign w:val="superscript"/>
          <w:lang w:val="mn-MN"/>
        </w:rPr>
        <w:footnoteReference w:id="6"/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,</w:t>
      </w:r>
      <w:r w:rsidRPr="0006308A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bookmarkStart w:id="3" w:name="_Hlk120954021"/>
      <w:r w:rsidRPr="0006308A">
        <w:rPr>
          <w:rFonts w:ascii="Arial" w:eastAsia="Arial" w:hAnsi="Arial" w:cs="Arial"/>
          <w:sz w:val="24"/>
          <w:szCs w:val="24"/>
          <w:lang w:val="mn-MN"/>
        </w:rPr>
        <w:t>Хөдөлмөрийн тухай хууль</w:t>
      </w:r>
      <w:bookmarkEnd w:id="3"/>
      <w:r w:rsidRPr="0006308A">
        <w:rPr>
          <w:rFonts w:ascii="Arial" w:eastAsia="Arial" w:hAnsi="Arial" w:cs="Arial"/>
          <w:sz w:val="24"/>
          <w:szCs w:val="24"/>
          <w:vertAlign w:val="superscript"/>
          <w:lang w:val="mn-MN"/>
        </w:rPr>
        <w:footnoteReference w:id="7"/>
      </w:r>
      <w:r w:rsidRPr="0006308A">
        <w:rPr>
          <w:rFonts w:ascii="Arial" w:eastAsia="Arial" w:hAnsi="Arial" w:cs="Arial"/>
          <w:sz w:val="24"/>
          <w:szCs w:val="24"/>
          <w:lang w:val="mn-MN"/>
        </w:rPr>
        <w:t xml:space="preserve">, энэ хууль болон </w:t>
      </w:r>
      <w:r w:rsidR="0010487A" w:rsidRPr="0006308A">
        <w:rPr>
          <w:rFonts w:ascii="Arial" w:eastAsia="Arial" w:hAnsi="Arial" w:cs="Arial"/>
          <w:sz w:val="24"/>
          <w:szCs w:val="24"/>
          <w:lang w:val="mn-MN"/>
        </w:rPr>
        <w:t xml:space="preserve">эдгээр хуультай </w:t>
      </w:r>
      <w:r w:rsidRPr="0006308A">
        <w:rPr>
          <w:rFonts w:ascii="Arial" w:eastAsia="Arial" w:hAnsi="Arial" w:cs="Arial"/>
          <w:sz w:val="24"/>
          <w:szCs w:val="24"/>
          <w:lang w:val="mn-MN"/>
        </w:rPr>
        <w:t>нийцүүлэн гаргасан хууль тогтоомжийн бусад актаас бүрдэнэ.</w:t>
      </w:r>
    </w:p>
    <w:p w14:paraId="4C006B07" w14:textId="77777777" w:rsidR="00A42CC8" w:rsidRPr="0006308A" w:rsidRDefault="00A42CC8" w:rsidP="00BD281B">
      <w:pPr>
        <w:snapToGrid w:val="0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78576F23" w14:textId="77777777" w:rsidR="00EB7EE9" w:rsidRPr="0006308A" w:rsidRDefault="00A42CC8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>4 дүгээр зүйл.Хуулийн үйлчлэх хүрээ</w:t>
      </w:r>
    </w:p>
    <w:p w14:paraId="0A7F134E" w14:textId="6450AB17" w:rsidR="00A42CC8" w:rsidRPr="0006308A" w:rsidRDefault="00A42CC8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Arial" w:hAnsi="Arial" w:cs="Arial"/>
          <w:sz w:val="24"/>
          <w:szCs w:val="24"/>
          <w:lang w:val="mn-MN"/>
        </w:rPr>
        <w:lastRenderedPageBreak/>
        <w:t xml:space="preserve">4.1.Энэ хуулийн үйлчлэлд Төрийн албаны тухай хуульд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заасан төрийн улс төрийн, төрийн захиргааны, төрийн тусгай, төрийн үйлчилгээний албан тушаал эрхэлдэг төрийн албан хаагч </w:t>
      </w:r>
      <w:r w:rsidR="00F84CB1" w:rsidRPr="0006308A">
        <w:rPr>
          <w:rFonts w:ascii="Arial" w:eastAsia="Calibri" w:hAnsi="Arial" w:cs="Arial"/>
          <w:sz w:val="24"/>
          <w:szCs w:val="24"/>
          <w:lang w:val="mn-MN"/>
        </w:rPr>
        <w:t xml:space="preserve">/цаашид “төрийн албан хаагч” гэх/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хамаарна. </w:t>
      </w:r>
    </w:p>
    <w:p w14:paraId="75F3543E" w14:textId="77777777" w:rsidR="00A60415" w:rsidRPr="0006308A" w:rsidRDefault="00A60415" w:rsidP="00BD281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5BBEBE7" w14:textId="1414B970" w:rsidR="00A42CC8" w:rsidRPr="0006308A" w:rsidRDefault="00A42CC8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Arial" w:hAnsi="Arial" w:cs="Arial"/>
          <w:sz w:val="24"/>
          <w:szCs w:val="24"/>
          <w:lang w:val="mn-MN"/>
        </w:rPr>
        <w:t>4.</w:t>
      </w:r>
      <w:r w:rsidR="00AC2991" w:rsidRPr="0006308A">
        <w:rPr>
          <w:rFonts w:ascii="Arial" w:eastAsia="Arial" w:hAnsi="Arial" w:cs="Arial"/>
          <w:sz w:val="24"/>
          <w:szCs w:val="24"/>
          <w:lang w:val="mn-MN"/>
        </w:rPr>
        <w:t>2</w:t>
      </w:r>
      <w:r w:rsidRPr="0006308A">
        <w:rPr>
          <w:rFonts w:ascii="Arial" w:eastAsia="Arial" w:hAnsi="Arial" w:cs="Arial"/>
          <w:sz w:val="24"/>
          <w:szCs w:val="24"/>
          <w:lang w:val="mn-MN"/>
        </w:rPr>
        <w:t>.</w:t>
      </w:r>
      <w:r w:rsidRPr="0006308A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Авлигын эсрэг хуулийн </w:t>
      </w:r>
      <w:r w:rsidRPr="0006308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mn-MN"/>
        </w:rPr>
        <w:t>4.1.3, 4.1.4, 4.1.5, 4.1.7, 4.1.9</w:t>
      </w:r>
      <w:r w:rsidR="00163C81" w:rsidRPr="0006308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mn-MN"/>
        </w:rPr>
        <w:t>-д</w:t>
      </w:r>
      <w:r w:rsidRPr="0006308A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 </w:t>
      </w:r>
      <w:r w:rsidR="00CB0CAC" w:rsidRPr="0006308A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заасан </w:t>
      </w:r>
      <w:r w:rsidRPr="0006308A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этгээд энэ хуулийн үйлчлэлд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хамаарна. </w:t>
      </w:r>
    </w:p>
    <w:p w14:paraId="7132B890" w14:textId="77777777" w:rsidR="00A42CC8" w:rsidRPr="0006308A" w:rsidRDefault="00A42CC8" w:rsidP="00BD281B">
      <w:p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val="mn-MN"/>
        </w:rPr>
      </w:pPr>
    </w:p>
    <w:p w14:paraId="3D36507C" w14:textId="13CE5D4D" w:rsidR="00A42CC8" w:rsidRPr="0006308A" w:rsidRDefault="00A42CC8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>5 дугаар зүйл.Хуулийн нэр томьёоны тодорхойлолт</w:t>
      </w:r>
    </w:p>
    <w:p w14:paraId="25F5778A" w14:textId="77777777" w:rsidR="00A60415" w:rsidRPr="0006308A" w:rsidRDefault="00A60415" w:rsidP="00BD281B">
      <w:pPr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</w:p>
    <w:p w14:paraId="647A5E60" w14:textId="77777777" w:rsidR="001C7067" w:rsidRPr="0006308A" w:rsidRDefault="001C7067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  <w:bookmarkStart w:id="4" w:name="_Hlk120955481"/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5.1.Энэ хуульд хэрэглэсэн дараах нэр томьёог доор дурдсан утгаар ойлгоно:</w:t>
      </w:r>
    </w:p>
    <w:p w14:paraId="45837F7D" w14:textId="77777777" w:rsidR="001C7067" w:rsidRPr="0006308A" w:rsidRDefault="001C7067" w:rsidP="00BD281B">
      <w:pPr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  <w:bookmarkStart w:id="5" w:name="_Hlk120954680"/>
    </w:p>
    <w:p w14:paraId="60BEA67D" w14:textId="7064A6C5" w:rsidR="001C7067" w:rsidRPr="0006308A" w:rsidRDefault="001C7067" w:rsidP="005C47D3">
      <w:pPr>
        <w:spacing w:after="0" w:line="240" w:lineRule="auto"/>
        <w:ind w:firstLine="1418"/>
        <w:contextualSpacing/>
        <w:jc w:val="both"/>
        <w:rPr>
          <w:rFonts w:ascii="Arial" w:eastAsia="Calibri" w:hAnsi="Arial" w:cs="Arial"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5.1.1.“төрийн албан </w:t>
      </w:r>
      <w:r w:rsidRPr="0006308A">
        <w:rPr>
          <w:rFonts w:ascii="Arial" w:eastAsia="Arial" w:hAnsi="Arial" w:cs="Arial"/>
          <w:bCs/>
          <w:color w:val="000000"/>
          <w:sz w:val="24"/>
          <w:szCs w:val="24"/>
          <w:lang w:val="mn-MN"/>
        </w:rPr>
        <w:t xml:space="preserve">хаагчийн 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ёс зүйн </w:t>
      </w:r>
      <w:r w:rsidRPr="0006308A">
        <w:rPr>
          <w:rFonts w:ascii="Arial" w:eastAsia="Arial" w:hAnsi="Arial" w:cs="Arial"/>
          <w:bCs/>
          <w:color w:val="000000"/>
          <w:sz w:val="24"/>
          <w:szCs w:val="24"/>
          <w:lang w:val="mn-MN"/>
        </w:rPr>
        <w:t xml:space="preserve">нийтлэг 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хэм хэмжээ” гэж төрийн албан хаагчийн хуульд заасан</w:t>
      </w:r>
      <w:r w:rsidRPr="0006308A">
        <w:rPr>
          <w:rFonts w:ascii="Arial" w:eastAsia="Gulim" w:hAnsi="Arial" w:cs="Arial"/>
          <w:bCs/>
          <w:sz w:val="24"/>
          <w:szCs w:val="24"/>
          <w:lang w:val="mn-MN" w:eastAsia="ko-KR"/>
        </w:rPr>
        <w:t xml:space="preserve"> чиг үүргээ хэрэгжүүлэх</w:t>
      </w:r>
      <w:r w:rsidR="00697172" w:rsidRPr="0006308A">
        <w:rPr>
          <w:rFonts w:ascii="Arial" w:eastAsia="Gulim" w:hAnsi="Arial" w:cs="Arial"/>
          <w:bCs/>
          <w:sz w:val="24"/>
          <w:szCs w:val="24"/>
          <w:lang w:val="mn-MN" w:eastAsia="ko-KR"/>
        </w:rPr>
        <w:t>эд</w:t>
      </w:r>
      <w:r w:rsidRPr="0006308A">
        <w:rPr>
          <w:rFonts w:ascii="Arial" w:eastAsia="Gulim" w:hAnsi="Arial" w:cs="Arial"/>
          <w:bCs/>
          <w:sz w:val="24"/>
          <w:szCs w:val="24"/>
          <w:lang w:val="mn-MN" w:eastAsia="ko-KR"/>
        </w:rPr>
        <w:t xml:space="preserve"> баримтлах ёс суртахууны нийтлэг шаардлаг</w:t>
      </w:r>
      <w:r w:rsidR="00697172" w:rsidRPr="0006308A">
        <w:rPr>
          <w:rFonts w:ascii="Arial" w:eastAsia="Gulim" w:hAnsi="Arial" w:cs="Arial"/>
          <w:bCs/>
          <w:sz w:val="24"/>
          <w:szCs w:val="24"/>
          <w:lang w:val="mn-MN" w:eastAsia="ko-KR"/>
        </w:rPr>
        <w:t>ыг</w:t>
      </w: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 xml:space="preserve">; </w:t>
      </w:r>
      <w:r w:rsidRPr="0006308A">
        <w:rPr>
          <w:rFonts w:ascii="Arial" w:eastAsia="Gulim" w:hAnsi="Arial" w:cs="Arial"/>
          <w:bCs/>
          <w:color w:val="FF0000"/>
          <w:sz w:val="24"/>
          <w:szCs w:val="24"/>
          <w:lang w:val="mn-MN" w:eastAsia="ko-KR"/>
        </w:rPr>
        <w:t xml:space="preserve"> </w:t>
      </w:r>
    </w:p>
    <w:p w14:paraId="0D05FF93" w14:textId="77777777" w:rsidR="001C7067" w:rsidRPr="0006308A" w:rsidRDefault="001C7067" w:rsidP="005C47D3">
      <w:pPr>
        <w:spacing w:after="0" w:line="240" w:lineRule="auto"/>
        <w:ind w:firstLine="1418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</w:p>
    <w:p w14:paraId="3A2A6F0A" w14:textId="77777777" w:rsidR="001C7067" w:rsidRPr="0006308A" w:rsidRDefault="001C7067" w:rsidP="005C47D3">
      <w:pPr>
        <w:spacing w:after="0" w:line="240" w:lineRule="auto"/>
        <w:ind w:firstLine="1418"/>
        <w:contextualSpacing/>
        <w:jc w:val="both"/>
        <w:rPr>
          <w:rFonts w:ascii="Arial" w:eastAsia="Calibri" w:hAnsi="Arial" w:cs="Arial"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5.1.2.“төрийн албан хаагчийн ёс зүйн </w:t>
      </w: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 xml:space="preserve">зөрчил” гэж энэ хуульд заасан 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ёс зүйн </w:t>
      </w: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>нийтлэг шаардлагыг зөрчсөн үйлдэл, эс үйлдэхүйг;</w:t>
      </w:r>
    </w:p>
    <w:p w14:paraId="08F294CC" w14:textId="77777777" w:rsidR="001C7067" w:rsidRPr="0006308A" w:rsidRDefault="001C7067" w:rsidP="005C47D3">
      <w:pPr>
        <w:spacing w:after="0" w:line="240" w:lineRule="auto"/>
        <w:ind w:firstLine="1418"/>
        <w:contextualSpacing/>
        <w:jc w:val="both"/>
        <w:rPr>
          <w:rFonts w:ascii="Arial" w:eastAsia="Calibri" w:hAnsi="Arial" w:cs="Arial"/>
          <w:bCs/>
          <w:sz w:val="24"/>
          <w:szCs w:val="24"/>
          <w:lang w:val="mn-MN"/>
        </w:rPr>
      </w:pPr>
    </w:p>
    <w:bookmarkEnd w:id="5"/>
    <w:p w14:paraId="24FF7C54" w14:textId="7A1ABAD3" w:rsidR="003F49FA" w:rsidRPr="0006308A" w:rsidRDefault="001C7067" w:rsidP="005C47D3">
      <w:pPr>
        <w:spacing w:after="0" w:line="240" w:lineRule="auto"/>
        <w:ind w:firstLine="1418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5.1.3.“төрийн албан хаагчийн ёс зүйн </w:t>
      </w:r>
      <w:r w:rsidR="004613B8"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хариуцлага” гэж 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энэ хуульд заасан ёс зүйн зөрчилд хүлээлгэх арга хэмжээг.</w:t>
      </w:r>
    </w:p>
    <w:bookmarkEnd w:id="4"/>
    <w:p w14:paraId="534D03BD" w14:textId="77777777" w:rsidR="00E31013" w:rsidRPr="0006308A" w:rsidRDefault="00E31013" w:rsidP="00BD281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199698BC" w14:textId="77777777" w:rsidR="00E31013" w:rsidRPr="0006308A" w:rsidRDefault="00E31013" w:rsidP="00BD281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>ХОЁРДУГААР БҮЛЭГ</w:t>
      </w:r>
    </w:p>
    <w:p w14:paraId="2F021DBC" w14:textId="7AD6A45E" w:rsidR="00B255AA" w:rsidRPr="0006308A" w:rsidRDefault="00E31013" w:rsidP="00BD281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 xml:space="preserve">ТӨРИЙН АЛБАН ХААГЧИЙН ЁС </w:t>
      </w:r>
      <w:r w:rsidR="007D6B6E" w:rsidRPr="0006308A">
        <w:rPr>
          <w:rFonts w:ascii="Arial" w:eastAsia="Arial" w:hAnsi="Arial" w:cs="Arial"/>
          <w:b/>
          <w:sz w:val="24"/>
          <w:szCs w:val="24"/>
          <w:lang w:val="mn-MN"/>
        </w:rPr>
        <w:t>ЗҮЙН</w:t>
      </w:r>
      <w:r w:rsidR="000E7F99" w:rsidRPr="0006308A">
        <w:rPr>
          <w:rFonts w:ascii="Arial" w:eastAsia="Arial" w:hAnsi="Arial" w:cs="Arial"/>
          <w:b/>
          <w:sz w:val="24"/>
          <w:szCs w:val="24"/>
          <w:lang w:val="mn-MN"/>
        </w:rPr>
        <w:t xml:space="preserve"> ЗАРЧИМ, </w:t>
      </w:r>
    </w:p>
    <w:p w14:paraId="201AB139" w14:textId="7F3B89BD" w:rsidR="003F49FA" w:rsidRPr="0006308A" w:rsidRDefault="00E31013" w:rsidP="00BD281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>НИЙТЛЭГ ХЭМ ХЭМЖЭЭ, ШААРДЛАГА</w:t>
      </w:r>
    </w:p>
    <w:p w14:paraId="1F746AB0" w14:textId="77777777" w:rsidR="00482269" w:rsidRPr="0006308A" w:rsidRDefault="00482269" w:rsidP="00BD281B">
      <w:pPr>
        <w:spacing w:after="0" w:line="240" w:lineRule="auto"/>
        <w:ind w:left="720" w:firstLine="720"/>
        <w:contextualSpacing/>
        <w:jc w:val="both"/>
        <w:rPr>
          <w:rFonts w:ascii="Arial" w:eastAsia="Arial" w:hAnsi="Arial" w:cs="Arial"/>
          <w:strike/>
          <w:color w:val="FF0000"/>
          <w:sz w:val="24"/>
          <w:szCs w:val="24"/>
          <w:lang w:val="mn-MN"/>
        </w:rPr>
      </w:pPr>
      <w:bookmarkStart w:id="6" w:name="_Hlk120958530"/>
    </w:p>
    <w:p w14:paraId="1F8C9988" w14:textId="3167B8E2" w:rsidR="00EE37B7" w:rsidRPr="0006308A" w:rsidRDefault="00482269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 xml:space="preserve">6 дугаар зүйл.Төрийн албан хаагчийн ёс </w:t>
      </w:r>
      <w:r w:rsidR="00697172" w:rsidRPr="0006308A">
        <w:rPr>
          <w:rFonts w:ascii="Arial" w:eastAsia="Arial" w:hAnsi="Arial" w:cs="Arial"/>
          <w:b/>
          <w:sz w:val="24"/>
          <w:szCs w:val="24"/>
          <w:lang w:val="mn-MN"/>
        </w:rPr>
        <w:t>зүйн</w:t>
      </w:r>
      <w:r w:rsidRPr="0006308A">
        <w:rPr>
          <w:rFonts w:ascii="Arial" w:eastAsia="Arial" w:hAnsi="Arial" w:cs="Arial"/>
          <w:b/>
          <w:sz w:val="24"/>
          <w:szCs w:val="24"/>
          <w:lang w:val="mn-MN"/>
        </w:rPr>
        <w:t xml:space="preserve"> зарчим</w:t>
      </w:r>
    </w:p>
    <w:p w14:paraId="3D2CB034" w14:textId="77777777" w:rsidR="00482269" w:rsidRPr="0006308A" w:rsidRDefault="00482269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</w:p>
    <w:bookmarkEnd w:id="6"/>
    <w:p w14:paraId="773ED861" w14:textId="344F468C" w:rsidR="00B255AA" w:rsidRPr="0006308A" w:rsidRDefault="00B255AA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06308A">
        <w:rPr>
          <w:rFonts w:ascii="Arial" w:eastAsia="Arial" w:hAnsi="Arial" w:cs="Arial"/>
          <w:sz w:val="24"/>
          <w:szCs w:val="24"/>
          <w:lang w:val="mn-MN"/>
        </w:rPr>
        <w:t>6.1.Төрийн албан хаагч Төрийн албаны тух</w:t>
      </w:r>
      <w:r w:rsidR="00697172" w:rsidRPr="0006308A">
        <w:rPr>
          <w:rFonts w:ascii="Arial" w:eastAsia="Arial" w:hAnsi="Arial" w:cs="Arial"/>
          <w:sz w:val="24"/>
          <w:szCs w:val="24"/>
          <w:lang w:val="mn-MN"/>
        </w:rPr>
        <w:t xml:space="preserve">ай хуулийн </w:t>
      </w:r>
      <w:r w:rsidR="00F84CB1" w:rsidRPr="0006308A">
        <w:rPr>
          <w:rFonts w:ascii="Arial" w:eastAsia="Arial" w:hAnsi="Arial" w:cs="Arial"/>
          <w:sz w:val="24"/>
          <w:szCs w:val="24"/>
          <w:lang w:val="mn-MN"/>
        </w:rPr>
        <w:t xml:space="preserve">7.1-д </w:t>
      </w:r>
      <w:r w:rsidR="00697172" w:rsidRPr="0006308A">
        <w:rPr>
          <w:rFonts w:ascii="Arial" w:eastAsia="Arial" w:hAnsi="Arial" w:cs="Arial"/>
          <w:sz w:val="24"/>
          <w:szCs w:val="24"/>
          <w:lang w:val="mn-MN"/>
        </w:rPr>
        <w:t xml:space="preserve">заасан </w:t>
      </w:r>
      <w:r w:rsidRPr="0006308A">
        <w:rPr>
          <w:rFonts w:ascii="Arial" w:eastAsia="Arial" w:hAnsi="Arial" w:cs="Arial"/>
          <w:sz w:val="24"/>
          <w:szCs w:val="24"/>
          <w:lang w:val="mn-MN"/>
        </w:rPr>
        <w:t xml:space="preserve">зарчмаас гадна дараах </w:t>
      </w:r>
      <w:r w:rsidR="002C0276" w:rsidRPr="0006308A">
        <w:rPr>
          <w:rFonts w:ascii="Arial" w:eastAsia="Arial" w:hAnsi="Arial" w:cs="Arial"/>
          <w:sz w:val="24"/>
          <w:szCs w:val="24"/>
          <w:lang w:val="mn-MN"/>
        </w:rPr>
        <w:t xml:space="preserve">ёс зүйн </w:t>
      </w:r>
      <w:r w:rsidRPr="0006308A">
        <w:rPr>
          <w:rFonts w:ascii="Arial" w:eastAsia="Arial" w:hAnsi="Arial" w:cs="Arial"/>
          <w:sz w:val="24"/>
          <w:szCs w:val="24"/>
          <w:lang w:val="mn-MN"/>
        </w:rPr>
        <w:t>зарчмыг баримтална:</w:t>
      </w:r>
    </w:p>
    <w:p w14:paraId="40FFFC59" w14:textId="77777777" w:rsidR="00B255AA" w:rsidRPr="0006308A" w:rsidRDefault="00B255AA" w:rsidP="00BD281B">
      <w:pPr>
        <w:tabs>
          <w:tab w:val="left" w:pos="1600"/>
        </w:tabs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  <w:lang w:val="mn-MN"/>
        </w:rPr>
      </w:pPr>
      <w:r w:rsidRPr="0006308A">
        <w:rPr>
          <w:rFonts w:ascii="Arial" w:eastAsia="Arial" w:hAnsi="Arial" w:cs="Arial"/>
          <w:sz w:val="24"/>
          <w:szCs w:val="24"/>
          <w:lang w:val="mn-MN"/>
        </w:rPr>
        <w:tab/>
      </w:r>
    </w:p>
    <w:p w14:paraId="3780A698" w14:textId="3889A3F7" w:rsidR="00B255AA" w:rsidRPr="0006308A" w:rsidRDefault="005C47D3" w:rsidP="00BD281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Arial" w:hAnsi="Arial" w:cs="Arial"/>
          <w:color w:val="FF0000"/>
          <w:sz w:val="24"/>
          <w:szCs w:val="24"/>
          <w:lang w:val="mn-MN"/>
        </w:rPr>
        <w:tab/>
      </w:r>
      <w:r w:rsidRPr="0006308A">
        <w:rPr>
          <w:rFonts w:ascii="Arial" w:eastAsia="Arial" w:hAnsi="Arial" w:cs="Arial"/>
          <w:color w:val="FF0000"/>
          <w:sz w:val="24"/>
          <w:szCs w:val="24"/>
          <w:lang w:val="mn-MN"/>
        </w:rPr>
        <w:tab/>
      </w:r>
      <w:r w:rsidR="00B255AA" w:rsidRPr="0006308A">
        <w:rPr>
          <w:rFonts w:ascii="Arial" w:eastAsia="Arial" w:hAnsi="Arial" w:cs="Arial"/>
          <w:sz w:val="24"/>
          <w:szCs w:val="24"/>
          <w:lang w:val="mn-MN"/>
        </w:rPr>
        <w:t>6.1.1.</w:t>
      </w:r>
      <w:bookmarkStart w:id="7" w:name="_Hlk120958825"/>
      <w:r w:rsidR="00B255AA" w:rsidRPr="0006308A">
        <w:rPr>
          <w:rFonts w:ascii="Arial" w:eastAsia="Arial" w:hAnsi="Arial" w:cs="Arial"/>
          <w:sz w:val="24"/>
          <w:szCs w:val="24"/>
          <w:lang w:val="mn-MN"/>
        </w:rPr>
        <w:t>хүнлэг,</w:t>
      </w:r>
      <w:r w:rsidR="00CA73AB" w:rsidRPr="0006308A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B255AA" w:rsidRPr="0006308A">
        <w:rPr>
          <w:rFonts w:ascii="Arial" w:eastAsia="Arial" w:hAnsi="Arial" w:cs="Arial"/>
          <w:sz w:val="24"/>
          <w:szCs w:val="24"/>
          <w:lang w:val="mn-MN"/>
        </w:rPr>
        <w:t>энэрэнгүй байх</w:t>
      </w:r>
      <w:r w:rsidR="00B255AA" w:rsidRPr="0006308A">
        <w:rPr>
          <w:rFonts w:ascii="Arial" w:eastAsia="Calibri" w:hAnsi="Arial" w:cs="Arial"/>
          <w:sz w:val="24"/>
          <w:szCs w:val="24"/>
          <w:lang w:val="mn-MN"/>
        </w:rPr>
        <w:t>;</w:t>
      </w:r>
    </w:p>
    <w:p w14:paraId="5D83DAE7" w14:textId="105E5132" w:rsidR="00B255AA" w:rsidRPr="0006308A" w:rsidRDefault="00B255AA" w:rsidP="00BD281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              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  <w:t>6.1.2.үнэнч, шударга байх</w:t>
      </w:r>
      <w:r w:rsidR="00545D51" w:rsidRPr="0006308A">
        <w:rPr>
          <w:rFonts w:ascii="Arial" w:eastAsia="Calibri" w:hAnsi="Arial" w:cs="Arial"/>
          <w:sz w:val="24"/>
          <w:szCs w:val="24"/>
          <w:lang w:val="mn-MN"/>
        </w:rPr>
        <w:t>;</w:t>
      </w:r>
    </w:p>
    <w:p w14:paraId="2671A6E9" w14:textId="77777777" w:rsidR="00B255AA" w:rsidRPr="0006308A" w:rsidRDefault="00B255AA" w:rsidP="00BD281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  <w:t>6.1.3.хариуцлагатай байх;</w:t>
      </w:r>
    </w:p>
    <w:p w14:paraId="711D0E0F" w14:textId="77777777" w:rsidR="00B255AA" w:rsidRPr="0006308A" w:rsidRDefault="00B255AA" w:rsidP="00BD281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                  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  <w:t>6.1.4.манлайлах;</w:t>
      </w:r>
    </w:p>
    <w:p w14:paraId="02B1585A" w14:textId="5196B424" w:rsidR="00B255AA" w:rsidRPr="0006308A" w:rsidRDefault="00B255AA" w:rsidP="00BD281B">
      <w:pPr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  <w:t>6.1.5.хамтач байх</w:t>
      </w:r>
      <w:r w:rsidR="00806E83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.</w:t>
      </w:r>
    </w:p>
    <w:bookmarkEnd w:id="7"/>
    <w:p w14:paraId="5153FBA6" w14:textId="77777777" w:rsidR="00EE37B7" w:rsidRPr="0006308A" w:rsidRDefault="00EE37B7" w:rsidP="00BD281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5357D8D" w14:textId="10741B9C" w:rsidR="00EE37B7" w:rsidRPr="0006308A" w:rsidRDefault="00EE37B7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>7 дугаар зүйл.Төрийн албан хаагчийн ёс зүйн нийтлэг хэм хэмжээ</w:t>
      </w:r>
    </w:p>
    <w:p w14:paraId="301E73A6" w14:textId="77777777" w:rsidR="00EE37B7" w:rsidRPr="0006308A" w:rsidRDefault="00EE37B7" w:rsidP="00BD281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1B477096" w14:textId="2B5B15F3" w:rsidR="00EE37B7" w:rsidRPr="0006308A" w:rsidRDefault="00EE37B7" w:rsidP="00BD281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ab/>
      </w:r>
      <w:r w:rsidRPr="0006308A">
        <w:rPr>
          <w:rFonts w:ascii="Arial" w:eastAsia="Arial" w:hAnsi="Arial" w:cs="Arial"/>
          <w:sz w:val="24"/>
          <w:szCs w:val="24"/>
          <w:lang w:val="mn-MN"/>
        </w:rPr>
        <w:t>7.1.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Төрийн албан хаагч үйл ажиллагаандаа </w:t>
      </w:r>
      <w:r w:rsidR="00F84CB1" w:rsidRPr="0006308A">
        <w:rPr>
          <w:rFonts w:ascii="Arial" w:eastAsia="Calibri" w:hAnsi="Arial" w:cs="Arial"/>
          <w:sz w:val="24"/>
          <w:szCs w:val="24"/>
          <w:lang w:val="mn-MN"/>
        </w:rPr>
        <w:t xml:space="preserve">дараах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ёс зүйн нийтлэг хэм хэмжээг сахин мөрдөнө:</w:t>
      </w:r>
    </w:p>
    <w:p w14:paraId="1EB6F6B2" w14:textId="77777777" w:rsidR="00EE37B7" w:rsidRPr="0006308A" w:rsidRDefault="00EE37B7" w:rsidP="00BD281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6C22DA16" w14:textId="77777777" w:rsidR="00EE37B7" w:rsidRPr="0006308A" w:rsidRDefault="00EE37B7" w:rsidP="006023E8">
      <w:pPr>
        <w:spacing w:after="0" w:line="240" w:lineRule="auto"/>
        <w:ind w:firstLine="1418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color w:val="000000"/>
          <w:sz w:val="24"/>
          <w:szCs w:val="24"/>
          <w:lang w:val="mn-MN"/>
        </w:rPr>
        <w:t>7.1.1.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ард түмэндээ чин сэтгэлээсээ үйлчилж, </w:t>
      </w:r>
      <w:r w:rsidRPr="0006308A">
        <w:rPr>
          <w:rFonts w:ascii="Arial" w:eastAsia="Calibri" w:hAnsi="Arial" w:cs="Arial"/>
          <w:color w:val="000000"/>
          <w:sz w:val="24"/>
          <w:szCs w:val="24"/>
          <w:lang w:val="mn-MN"/>
        </w:rPr>
        <w:t>төрийн албаны нэр хүндийг эрхэмлэх;</w:t>
      </w:r>
    </w:p>
    <w:p w14:paraId="10156C84" w14:textId="77777777" w:rsidR="00EE37B7" w:rsidRPr="0006308A" w:rsidRDefault="00EE37B7" w:rsidP="00BD281B">
      <w:pPr>
        <w:spacing w:after="0" w:line="240" w:lineRule="auto"/>
        <w:ind w:firstLine="1440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mn-MN"/>
        </w:rPr>
      </w:pPr>
    </w:p>
    <w:p w14:paraId="4DF660FB" w14:textId="7FF3646E" w:rsidR="00013922" w:rsidRPr="0006308A" w:rsidRDefault="00EE37B7" w:rsidP="006023E8">
      <w:pPr>
        <w:spacing w:after="0" w:line="240" w:lineRule="auto"/>
        <w:ind w:firstLine="1418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color w:val="000000"/>
          <w:sz w:val="24"/>
          <w:szCs w:val="24"/>
          <w:lang w:val="mn-MN"/>
        </w:rPr>
        <w:t>7.1.2.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зан харилцаа, үг, үйлдлээрээ хүний эрх, эрх чөлөө, нэр төр, алдар хүнд, хууль ёсны ашиг сонирхлыг хүндэтгэх;</w:t>
      </w:r>
    </w:p>
    <w:p w14:paraId="4D46CDCE" w14:textId="77777777" w:rsidR="00EE37B7" w:rsidRPr="0006308A" w:rsidRDefault="00EE37B7" w:rsidP="00BD281B">
      <w:pPr>
        <w:spacing w:after="0" w:line="240" w:lineRule="auto"/>
        <w:ind w:firstLine="216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30523C9E" w14:textId="7CFCA86C" w:rsidR="00EE37B7" w:rsidRPr="0006308A" w:rsidRDefault="00EE37B7" w:rsidP="006023E8">
      <w:pPr>
        <w:spacing w:after="0" w:line="240" w:lineRule="auto"/>
        <w:ind w:firstLine="1418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color w:val="000000"/>
          <w:sz w:val="24"/>
          <w:szCs w:val="24"/>
          <w:lang w:val="mn-MN"/>
        </w:rPr>
        <w:t>7.1.3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.</w:t>
      </w:r>
      <w:r w:rsidRPr="0006308A">
        <w:rPr>
          <w:rFonts w:ascii="Arial" w:eastAsia="Calibri" w:hAnsi="Arial" w:cs="Arial"/>
          <w:color w:val="000000"/>
          <w:sz w:val="24"/>
          <w:szCs w:val="24"/>
          <w:lang w:val="mn-MN"/>
        </w:rPr>
        <w:t xml:space="preserve">хууль ёс,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шударга ёсыг дээдлэн сахих, </w:t>
      </w:r>
      <w:r w:rsidRPr="0006308A">
        <w:rPr>
          <w:rFonts w:ascii="Arial" w:eastAsia="Calibri" w:hAnsi="Arial" w:cs="Arial"/>
          <w:color w:val="000000"/>
          <w:sz w:val="24"/>
          <w:szCs w:val="24"/>
          <w:lang w:val="mn-MN"/>
        </w:rPr>
        <w:t>ашиг сонирхлын зөрчлөөс ангид байх;</w:t>
      </w:r>
    </w:p>
    <w:p w14:paraId="5DEC38A3" w14:textId="77777777" w:rsidR="00EE37B7" w:rsidRPr="0006308A" w:rsidRDefault="00EE37B7" w:rsidP="00BD281B">
      <w:pPr>
        <w:spacing w:after="0" w:line="240" w:lineRule="auto"/>
        <w:ind w:left="720"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4A45AABE" w14:textId="3A30CB86" w:rsidR="00EE37B7" w:rsidRPr="0006308A" w:rsidRDefault="00EE37B7" w:rsidP="006023E8">
      <w:pPr>
        <w:spacing w:after="0" w:line="240" w:lineRule="auto"/>
        <w:ind w:firstLine="1418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7.1.4.албан үүргээ гүйцэтгэхдээ гаргасан </w:t>
      </w:r>
      <w:r w:rsidRPr="0006308A">
        <w:rPr>
          <w:rFonts w:ascii="Arial" w:eastAsia="Calibri" w:hAnsi="Arial" w:cs="Arial"/>
          <w:color w:val="000000"/>
          <w:sz w:val="24"/>
          <w:szCs w:val="24"/>
          <w:lang w:val="mn-MN"/>
        </w:rPr>
        <w:t xml:space="preserve">өөрийн буруутай үйлдэл, эс </w:t>
      </w:r>
      <w:r w:rsidR="00A57FFB" w:rsidRPr="0006308A">
        <w:rPr>
          <w:rFonts w:ascii="Arial" w:eastAsia="Calibri" w:hAnsi="Arial" w:cs="Arial"/>
          <w:color w:val="000000"/>
          <w:sz w:val="24"/>
          <w:szCs w:val="24"/>
          <w:lang w:val="mn-MN"/>
        </w:rPr>
        <w:t xml:space="preserve">үйлдэхүйн </w:t>
      </w:r>
      <w:r w:rsidRPr="0006308A">
        <w:rPr>
          <w:rFonts w:ascii="Arial" w:eastAsia="Calibri" w:hAnsi="Arial" w:cs="Arial"/>
          <w:color w:val="000000"/>
          <w:sz w:val="24"/>
          <w:szCs w:val="24"/>
          <w:lang w:val="mn-MN"/>
        </w:rPr>
        <w:t>төлөө ёс зүйн хариуцлага хүлээдэг байх;</w:t>
      </w:r>
    </w:p>
    <w:p w14:paraId="31464BD0" w14:textId="77777777" w:rsidR="00EE37B7" w:rsidRPr="0006308A" w:rsidRDefault="00EE37B7" w:rsidP="006023E8">
      <w:pPr>
        <w:spacing w:after="0" w:line="240" w:lineRule="auto"/>
        <w:ind w:firstLine="1418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color w:val="000000"/>
          <w:sz w:val="24"/>
          <w:szCs w:val="24"/>
          <w:lang w:val="mn-MN"/>
        </w:rPr>
        <w:lastRenderedPageBreak/>
        <w:t>7.1.5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.</w:t>
      </w:r>
      <w:r w:rsidRPr="0006308A">
        <w:rPr>
          <w:rFonts w:ascii="Arial" w:eastAsia="Calibri" w:hAnsi="Arial" w:cs="Arial"/>
          <w:color w:val="000000"/>
          <w:sz w:val="24"/>
          <w:szCs w:val="24"/>
          <w:lang w:val="mn-MN"/>
        </w:rPr>
        <w:t xml:space="preserve">төрийн улс төрийн албан хаагчаас бусад төрийн албан хаагч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улс төрийн хувьд төвийг сахиж, </w:t>
      </w:r>
      <w:r w:rsidRPr="0006308A">
        <w:rPr>
          <w:rFonts w:ascii="Arial" w:eastAsia="Calibri" w:hAnsi="Arial" w:cs="Arial"/>
          <w:color w:val="000000"/>
          <w:sz w:val="24"/>
          <w:szCs w:val="24"/>
          <w:lang w:val="mn-MN"/>
        </w:rPr>
        <w:t xml:space="preserve">аливаа улс төрийн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эвсэл, хөдөлгөөн, намын нөлөөллөөс ангид </w:t>
      </w:r>
      <w:r w:rsidRPr="0006308A">
        <w:rPr>
          <w:rFonts w:ascii="Arial" w:eastAsia="Calibri" w:hAnsi="Arial" w:cs="Arial"/>
          <w:color w:val="000000"/>
          <w:sz w:val="24"/>
          <w:szCs w:val="24"/>
          <w:lang w:val="mn-MN"/>
        </w:rPr>
        <w:t>байх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;</w:t>
      </w:r>
    </w:p>
    <w:p w14:paraId="76B9AC42" w14:textId="77777777" w:rsidR="00EE37B7" w:rsidRPr="0006308A" w:rsidRDefault="00EE37B7" w:rsidP="00BD281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2022AB6A" w14:textId="48DADAE2" w:rsidR="0089056C" w:rsidRPr="0006308A" w:rsidRDefault="00EE37B7" w:rsidP="006023E8">
      <w:pPr>
        <w:spacing w:after="0" w:line="240" w:lineRule="auto"/>
        <w:ind w:firstLine="1418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  <w:lang w:val="mn-MN" w:eastAsia="zh-CN" w:bidi="mn-Mong-CN"/>
        </w:rPr>
      </w:pPr>
      <w:r w:rsidRPr="0006308A">
        <w:rPr>
          <w:rFonts w:ascii="Arial" w:eastAsia="Calibri" w:hAnsi="Arial" w:cs="Arial"/>
          <w:bCs/>
          <w:color w:val="000000"/>
          <w:sz w:val="24"/>
          <w:szCs w:val="24"/>
          <w:lang w:val="mn-MN" w:eastAsia="zh-CN" w:bidi="mn-Mong-CN"/>
        </w:rPr>
        <w:t>7.1.</w:t>
      </w:r>
      <w:r w:rsidR="006E1EB1" w:rsidRPr="0006308A">
        <w:rPr>
          <w:rFonts w:ascii="Arial" w:eastAsia="Calibri" w:hAnsi="Arial" w:cs="Arial"/>
          <w:bCs/>
          <w:color w:val="000000"/>
          <w:sz w:val="24"/>
          <w:szCs w:val="24"/>
          <w:lang w:val="mn-MN" w:eastAsia="zh-CN" w:bidi="mn-Mong-CN"/>
        </w:rPr>
        <w:t>6</w:t>
      </w:r>
      <w:r w:rsidRPr="0006308A">
        <w:rPr>
          <w:rFonts w:ascii="Arial" w:eastAsia="Calibri" w:hAnsi="Arial" w:cs="Arial"/>
          <w:bCs/>
          <w:color w:val="000000"/>
          <w:sz w:val="24"/>
          <w:szCs w:val="24"/>
          <w:lang w:val="mn-MN" w:eastAsia="zh-CN" w:bidi="mn-Mong-CN"/>
        </w:rPr>
        <w:t>.төрийн албан хаагчийн хувьд хуулиар тогтоосон иргэний эрх, эрх чөлөөний хязгаарлалтыг хүлээн зөвшөөрөх</w:t>
      </w:r>
      <w:r w:rsidR="00B757D2" w:rsidRPr="0006308A">
        <w:rPr>
          <w:rFonts w:ascii="Arial" w:eastAsia="Calibri" w:hAnsi="Arial" w:cs="Arial"/>
          <w:sz w:val="24"/>
          <w:szCs w:val="24"/>
          <w:lang w:val="mn-MN"/>
        </w:rPr>
        <w:t>;</w:t>
      </w:r>
    </w:p>
    <w:p w14:paraId="3103B4F8" w14:textId="26D6B167" w:rsidR="006326B6" w:rsidRPr="0006308A" w:rsidRDefault="00662EC9" w:rsidP="00BD281B">
      <w:pPr>
        <w:tabs>
          <w:tab w:val="left" w:pos="2301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06308A">
        <w:rPr>
          <w:rFonts w:ascii="Arial" w:eastAsia="Arial" w:hAnsi="Arial" w:cs="Arial"/>
          <w:sz w:val="24"/>
          <w:szCs w:val="24"/>
          <w:lang w:val="mn-MN"/>
        </w:rPr>
        <w:tab/>
      </w:r>
    </w:p>
    <w:p w14:paraId="76425D24" w14:textId="596219F8" w:rsidR="006326B6" w:rsidRPr="0006308A" w:rsidRDefault="006326B6" w:rsidP="006023E8">
      <w:pPr>
        <w:spacing w:after="0" w:line="240" w:lineRule="auto"/>
        <w:ind w:firstLine="1418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>7.1.</w:t>
      </w:r>
      <w:r w:rsidR="006E1EB1" w:rsidRPr="0006308A">
        <w:rPr>
          <w:rFonts w:ascii="Arial" w:eastAsia="Calibri" w:hAnsi="Arial" w:cs="Arial"/>
          <w:sz w:val="24"/>
          <w:szCs w:val="24"/>
          <w:lang w:val="mn-MN"/>
        </w:rPr>
        <w:t>7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.албан үүргээ гүйцэтгэхдээ бусдад аливаа хэлбэрээр дарамт үзүүлэхгүй</w:t>
      </w:r>
      <w:r w:rsidR="00697172" w:rsidRPr="0006308A">
        <w:rPr>
          <w:rFonts w:ascii="Arial" w:eastAsia="Calibri" w:hAnsi="Arial" w:cs="Arial"/>
          <w:sz w:val="24"/>
          <w:szCs w:val="24"/>
          <w:lang w:val="mn-MN"/>
        </w:rPr>
        <w:t xml:space="preserve"> байх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, ялгаварлан гадуурхахгүй байх;      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  <w:t xml:space="preserve"> </w:t>
      </w:r>
    </w:p>
    <w:p w14:paraId="6AFC201E" w14:textId="77777777" w:rsidR="006326B6" w:rsidRPr="0006308A" w:rsidRDefault="006326B6" w:rsidP="00BD281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      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  <w:t xml:space="preserve"> </w:t>
      </w:r>
    </w:p>
    <w:p w14:paraId="65690A6B" w14:textId="5FDBB6A6" w:rsidR="006326B6" w:rsidRPr="0006308A" w:rsidRDefault="006326B6" w:rsidP="006023E8">
      <w:pPr>
        <w:spacing w:after="0" w:line="240" w:lineRule="auto"/>
        <w:ind w:firstLine="1418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>7.1.</w:t>
      </w:r>
      <w:r w:rsidR="006E1EB1" w:rsidRPr="0006308A">
        <w:rPr>
          <w:rFonts w:ascii="Arial" w:eastAsia="Calibri" w:hAnsi="Arial" w:cs="Arial"/>
          <w:sz w:val="24"/>
          <w:szCs w:val="24"/>
          <w:lang w:val="mn-MN"/>
        </w:rPr>
        <w:t>8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.байгууллагын соёл, дэг журам, албан харилцааны ёс зүйг чанд сахих, улсын болон байгууллагын нэр хүндэд харш</w:t>
      </w:r>
      <w:r w:rsidR="00FA74F3" w:rsidRPr="0006308A">
        <w:rPr>
          <w:rFonts w:ascii="Arial" w:eastAsia="Calibri" w:hAnsi="Arial" w:cs="Arial"/>
          <w:sz w:val="24"/>
          <w:szCs w:val="24"/>
          <w:lang w:val="mn-MN"/>
        </w:rPr>
        <w:t>илсан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аливаа үйлдэл гаргахгүй</w:t>
      </w:r>
      <w:r w:rsidR="00347056" w:rsidRPr="0006308A">
        <w:rPr>
          <w:rFonts w:ascii="Arial" w:eastAsia="Calibri" w:hAnsi="Arial" w:cs="Arial"/>
          <w:sz w:val="24"/>
          <w:szCs w:val="24"/>
          <w:lang w:val="mn-MN"/>
        </w:rPr>
        <w:t xml:space="preserve"> байх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, олон нийтэд үлгэр жишээ</w:t>
      </w:r>
      <w:r w:rsidR="000E2E13" w:rsidRPr="0006308A">
        <w:rPr>
          <w:rFonts w:ascii="Arial" w:eastAsia="Calibri" w:hAnsi="Arial" w:cs="Arial"/>
          <w:sz w:val="24"/>
          <w:szCs w:val="24"/>
          <w:lang w:val="mn-MN"/>
        </w:rPr>
        <w:t>,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манлайлал үзүүлэх; </w:t>
      </w:r>
    </w:p>
    <w:p w14:paraId="09C19DE4" w14:textId="77777777" w:rsidR="006326B6" w:rsidRPr="0006308A" w:rsidRDefault="006326B6" w:rsidP="00BD281B">
      <w:pPr>
        <w:spacing w:after="0" w:line="240" w:lineRule="auto"/>
        <w:ind w:firstLine="144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63D2E055" w14:textId="52EE8F0A" w:rsidR="006326B6" w:rsidRPr="0006308A" w:rsidRDefault="006326B6" w:rsidP="006023E8">
      <w:pPr>
        <w:spacing w:after="0" w:line="240" w:lineRule="auto"/>
        <w:ind w:firstLine="1418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>7.1.</w:t>
      </w:r>
      <w:r w:rsidR="006E1EB1" w:rsidRPr="0006308A">
        <w:rPr>
          <w:rFonts w:ascii="Arial" w:eastAsia="Calibri" w:hAnsi="Arial" w:cs="Arial"/>
          <w:sz w:val="24"/>
          <w:szCs w:val="24"/>
          <w:lang w:val="mn-MN"/>
        </w:rPr>
        <w:t>9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.албан үүргээ гүйцэтгэхдээ нийтийн ашиг сонирхол болон хүрээлэн байгаа орчинд үзүүлэх нөлөөллийг харгалзан үзэх;</w:t>
      </w:r>
    </w:p>
    <w:p w14:paraId="2BF51909" w14:textId="77777777" w:rsidR="006326B6" w:rsidRPr="0006308A" w:rsidRDefault="006326B6" w:rsidP="00BD281B">
      <w:pPr>
        <w:spacing w:after="0" w:line="240" w:lineRule="auto"/>
        <w:ind w:firstLine="1440"/>
        <w:contextualSpacing/>
        <w:jc w:val="both"/>
        <w:rPr>
          <w:rFonts w:ascii="Arial" w:eastAsia="Calibri" w:hAnsi="Arial" w:cs="Arial"/>
          <w:color w:val="FF0000"/>
          <w:sz w:val="24"/>
          <w:szCs w:val="24"/>
          <w:lang w:val="mn-MN"/>
        </w:rPr>
      </w:pPr>
    </w:p>
    <w:p w14:paraId="27C0D463" w14:textId="1074D1CF" w:rsidR="00236504" w:rsidRPr="0006308A" w:rsidRDefault="00EC4604" w:rsidP="006023E8">
      <w:pPr>
        <w:spacing w:after="0" w:line="240" w:lineRule="auto"/>
        <w:ind w:firstLine="1418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>7.1.1</w:t>
      </w:r>
      <w:r w:rsidR="006E1EB1" w:rsidRPr="0006308A">
        <w:rPr>
          <w:rFonts w:ascii="Arial" w:eastAsia="Calibri" w:hAnsi="Arial" w:cs="Arial"/>
          <w:sz w:val="24"/>
          <w:szCs w:val="24"/>
          <w:lang w:val="mn-MN"/>
        </w:rPr>
        <w:t>0</w:t>
      </w:r>
      <w:r w:rsidR="006326B6" w:rsidRPr="0006308A">
        <w:rPr>
          <w:rFonts w:ascii="Arial" w:eastAsia="Calibri" w:hAnsi="Arial" w:cs="Arial"/>
          <w:sz w:val="24"/>
          <w:szCs w:val="24"/>
          <w:lang w:val="mn-MN"/>
        </w:rPr>
        <w:t>.багаар ажиллах, суралцах, шинэ санаач</w:t>
      </w:r>
      <w:r w:rsidR="00924384" w:rsidRPr="0006308A">
        <w:rPr>
          <w:rFonts w:ascii="Arial" w:eastAsia="Calibri" w:hAnsi="Arial" w:cs="Arial"/>
          <w:sz w:val="24"/>
          <w:szCs w:val="24"/>
          <w:lang w:val="mn-MN"/>
        </w:rPr>
        <w:t>илгыг</w:t>
      </w:r>
      <w:r w:rsidR="006326B6" w:rsidRPr="0006308A">
        <w:rPr>
          <w:rFonts w:ascii="Arial" w:eastAsia="Calibri" w:hAnsi="Arial" w:cs="Arial"/>
          <w:color w:val="FF0000"/>
          <w:sz w:val="24"/>
          <w:szCs w:val="24"/>
          <w:lang w:val="mn-MN"/>
        </w:rPr>
        <w:t xml:space="preserve"> </w:t>
      </w:r>
      <w:r w:rsidR="006326B6" w:rsidRPr="0006308A">
        <w:rPr>
          <w:rFonts w:ascii="Arial" w:eastAsia="Calibri" w:hAnsi="Arial" w:cs="Arial"/>
          <w:sz w:val="24"/>
          <w:szCs w:val="24"/>
          <w:lang w:val="mn-MN"/>
        </w:rPr>
        <w:t xml:space="preserve">дэмжих, хамт олны итгэлцлийг эрхэмлэх, </w:t>
      </w:r>
      <w:r w:rsidR="004C42F9" w:rsidRPr="0006308A">
        <w:rPr>
          <w:rFonts w:ascii="Arial" w:eastAsia="Calibri" w:hAnsi="Arial" w:cs="Arial"/>
          <w:sz w:val="24"/>
          <w:szCs w:val="24"/>
          <w:lang w:val="mn-MN"/>
        </w:rPr>
        <w:t>удирдах албан тушаалтны</w:t>
      </w:r>
      <w:r w:rsidR="006326B6" w:rsidRPr="0006308A">
        <w:rPr>
          <w:rFonts w:ascii="Arial" w:eastAsia="Calibri" w:hAnsi="Arial" w:cs="Arial"/>
          <w:sz w:val="24"/>
          <w:szCs w:val="24"/>
          <w:lang w:val="mn-MN"/>
        </w:rPr>
        <w:t xml:space="preserve"> итгэлийг дааж ажиллах.</w:t>
      </w:r>
      <w:r w:rsidR="006326B6" w:rsidRPr="0006308A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</w:p>
    <w:p w14:paraId="4704029E" w14:textId="77777777" w:rsidR="002E270A" w:rsidRPr="0006308A" w:rsidRDefault="002E270A" w:rsidP="006023E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shd w:val="clear" w:color="auto" w:fill="FFFFFF"/>
          <w:lang w:val="mn-MN"/>
        </w:rPr>
      </w:pPr>
    </w:p>
    <w:p w14:paraId="1D0CDF02" w14:textId="766BBDBB" w:rsidR="002E270A" w:rsidRPr="0006308A" w:rsidRDefault="00503254" w:rsidP="00BD281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06308A">
        <w:rPr>
          <w:rFonts w:ascii="Arial" w:hAnsi="Arial" w:cs="Arial"/>
          <w:bCs/>
          <w:color w:val="000000" w:themeColor="text1"/>
          <w:lang w:val="mn-MN"/>
        </w:rPr>
        <w:t>7</w:t>
      </w:r>
      <w:r w:rsidR="002E270A" w:rsidRPr="0006308A">
        <w:rPr>
          <w:rFonts w:ascii="Arial" w:hAnsi="Arial" w:cs="Arial"/>
          <w:bCs/>
          <w:color w:val="000000" w:themeColor="text1"/>
          <w:lang w:val="mn-MN"/>
        </w:rPr>
        <w:t>.2.Төрийн албаны тухай хуулийн 10.1.1</w:t>
      </w:r>
      <w:r w:rsidR="002F65DF" w:rsidRPr="0006308A">
        <w:rPr>
          <w:rFonts w:ascii="Arial" w:hAnsi="Arial" w:cs="Arial"/>
          <w:bCs/>
          <w:color w:val="000000" w:themeColor="text1"/>
          <w:lang w:val="mn-MN"/>
        </w:rPr>
        <w:t xml:space="preserve">, </w:t>
      </w:r>
      <w:r w:rsidR="002E270A" w:rsidRPr="0006308A">
        <w:rPr>
          <w:rFonts w:ascii="Arial" w:hAnsi="Arial" w:cs="Arial"/>
          <w:bCs/>
          <w:color w:val="000000" w:themeColor="text1"/>
          <w:lang w:val="mn-MN"/>
        </w:rPr>
        <w:t xml:space="preserve">10.1.3-т заасан </w:t>
      </w:r>
      <w:r w:rsidR="002F65DF" w:rsidRPr="0006308A">
        <w:rPr>
          <w:rFonts w:ascii="Arial" w:hAnsi="Arial" w:cs="Arial"/>
          <w:bCs/>
          <w:color w:val="000000" w:themeColor="text1"/>
          <w:lang w:val="mn-MN"/>
        </w:rPr>
        <w:t>албан тушаал эрхэлж байгаа төрийн</w:t>
      </w:r>
      <w:r w:rsidR="002E270A" w:rsidRPr="0006308A">
        <w:rPr>
          <w:rFonts w:ascii="Arial" w:hAnsi="Arial" w:cs="Arial"/>
          <w:bCs/>
          <w:color w:val="000000" w:themeColor="text1"/>
          <w:lang w:val="mn-MN"/>
        </w:rPr>
        <w:t xml:space="preserve"> албан хаагч, Авлигын эсрэг хуулийн 4.1.4</w:t>
      </w:r>
      <w:r w:rsidR="002F65DF" w:rsidRPr="0006308A">
        <w:rPr>
          <w:rFonts w:ascii="Arial" w:hAnsi="Arial" w:cs="Arial"/>
          <w:bCs/>
          <w:color w:val="000000" w:themeColor="text1"/>
          <w:lang w:val="mn-MN"/>
        </w:rPr>
        <w:t xml:space="preserve">, </w:t>
      </w:r>
      <w:r w:rsidR="002E270A" w:rsidRPr="0006308A">
        <w:rPr>
          <w:rFonts w:ascii="Arial" w:hAnsi="Arial" w:cs="Arial"/>
          <w:bCs/>
          <w:color w:val="000000" w:themeColor="text1"/>
          <w:lang w:val="mn-MN"/>
        </w:rPr>
        <w:t>4.1.7</w:t>
      </w:r>
      <w:r w:rsidR="002F65DF" w:rsidRPr="0006308A">
        <w:rPr>
          <w:rFonts w:ascii="Arial" w:hAnsi="Arial" w:cs="Arial"/>
          <w:bCs/>
          <w:color w:val="000000" w:themeColor="text1"/>
          <w:lang w:val="mn-MN"/>
        </w:rPr>
        <w:t xml:space="preserve">, </w:t>
      </w:r>
      <w:r w:rsidR="002E270A" w:rsidRPr="0006308A">
        <w:rPr>
          <w:rFonts w:ascii="Arial" w:hAnsi="Arial" w:cs="Arial"/>
          <w:bCs/>
          <w:color w:val="000000" w:themeColor="text1"/>
          <w:lang w:val="mn-MN"/>
        </w:rPr>
        <w:t xml:space="preserve">4.1.9-д заасан этгээдийн ёс </w:t>
      </w:r>
      <w:r w:rsidR="002F65DF" w:rsidRPr="0006308A">
        <w:rPr>
          <w:rFonts w:ascii="Arial" w:hAnsi="Arial" w:cs="Arial"/>
          <w:bCs/>
          <w:color w:val="000000" w:themeColor="text1"/>
          <w:lang w:val="mn-MN"/>
        </w:rPr>
        <w:t>зүйн</w:t>
      </w:r>
      <w:r w:rsidR="002E270A" w:rsidRPr="0006308A">
        <w:rPr>
          <w:rFonts w:ascii="Arial" w:hAnsi="Arial" w:cs="Arial"/>
          <w:bCs/>
          <w:color w:val="000000" w:themeColor="text1"/>
          <w:lang w:val="mn-MN"/>
        </w:rPr>
        <w:t xml:space="preserve"> хэм хэмжээг энэ хуульд нийцүүлэн холбогдох хууль тогтоомжоор тогтооно.</w:t>
      </w:r>
    </w:p>
    <w:p w14:paraId="11D41257" w14:textId="77777777" w:rsidR="002E270A" w:rsidRPr="0006308A" w:rsidRDefault="002E270A" w:rsidP="00BD281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Cs/>
          <w:color w:val="000000" w:themeColor="text1"/>
          <w:lang w:val="mn-MN"/>
        </w:rPr>
      </w:pPr>
    </w:p>
    <w:p w14:paraId="74D2F6D0" w14:textId="1B3C4BD7" w:rsidR="00D27BDE" w:rsidRPr="0006308A" w:rsidRDefault="00503254" w:rsidP="00BD281B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06308A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7</w:t>
      </w:r>
      <w:r w:rsidR="002E270A" w:rsidRPr="0006308A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.3.Төрийн албаны тухай хуулийн 10.1.2, 10.1.4-т </w:t>
      </w:r>
      <w:r w:rsidR="008A7A96" w:rsidRPr="0006308A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заасан </w:t>
      </w:r>
      <w:r w:rsidR="002F65DF" w:rsidRPr="0006308A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албан тушаал эрхэлж байгаа төрийн албан хаагч,</w:t>
      </w:r>
      <w:r w:rsidR="002E270A" w:rsidRPr="0006308A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Авлигын эсрэг хуулийн 4.1.3, 4.1.5-д заасан этгээдийн ёс </w:t>
      </w:r>
      <w:r w:rsidR="002F65DF" w:rsidRPr="0006308A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зүйн </w:t>
      </w:r>
      <w:r w:rsidR="002E270A" w:rsidRPr="0006308A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хэм хэмжээг энэ хуульд нийцүүлэн Засгийн газар тогтооно.</w:t>
      </w:r>
    </w:p>
    <w:p w14:paraId="73363CDC" w14:textId="77777777" w:rsidR="00702147" w:rsidRPr="0006308A" w:rsidRDefault="00702147" w:rsidP="00BD281B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</w:p>
    <w:p w14:paraId="2F9B177F" w14:textId="77777777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>8 дугаар зүйл.Төрийн албан хаагчид тавигдах ёс зүйн</w:t>
      </w:r>
    </w:p>
    <w:p w14:paraId="6BE11F01" w14:textId="77777777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ab/>
      </w:r>
      <w:r w:rsidRPr="0006308A">
        <w:rPr>
          <w:rFonts w:ascii="Arial" w:eastAsia="Arial" w:hAnsi="Arial" w:cs="Arial"/>
          <w:b/>
          <w:sz w:val="24"/>
          <w:szCs w:val="24"/>
          <w:lang w:val="mn-MN"/>
        </w:rPr>
        <w:tab/>
      </w:r>
      <w:r w:rsidRPr="0006308A">
        <w:rPr>
          <w:rFonts w:ascii="Arial" w:eastAsia="Arial" w:hAnsi="Arial" w:cs="Arial"/>
          <w:b/>
          <w:sz w:val="24"/>
          <w:szCs w:val="24"/>
          <w:lang w:val="mn-MN"/>
        </w:rPr>
        <w:tab/>
        <w:t xml:space="preserve">       нийтлэг шаардлага</w:t>
      </w:r>
    </w:p>
    <w:p w14:paraId="366F4839" w14:textId="77777777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66328B0C" w14:textId="6065DFB8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8.1.Төрийн албан хаагч үйл ажиллагаандаа энэ хуулийн 7.1-д заасан ёс зүйн нийтлэг хэм хэмжээг сахин биелүүлэхийн тулд Төрийн албаны тухай хуулийн 37 дугаар зүйл, Авлигын эсрэг хуулийн </w:t>
      </w:r>
      <w:r w:rsidR="00924384" w:rsidRPr="0006308A">
        <w:rPr>
          <w:rFonts w:ascii="Arial" w:eastAsia="Arial" w:hAnsi="Arial" w:cs="Arial"/>
          <w:bCs/>
          <w:sz w:val="24"/>
          <w:szCs w:val="24"/>
          <w:lang w:val="mn-MN"/>
        </w:rPr>
        <w:t>8.1</w:t>
      </w:r>
      <w:r w:rsidR="00F84CB1"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дэх хэсэг</w:t>
      </w:r>
      <w:r w:rsidR="00924384"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, 10 дугаар зүйлд 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заасан үүргээс гадна дараах нийтлэг үүргийг хүлээнэ:</w:t>
      </w:r>
    </w:p>
    <w:p w14:paraId="3C0D2B1E" w14:textId="77777777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</w:p>
    <w:p w14:paraId="603BFCFB" w14:textId="118C1CB6" w:rsidR="00EC4604" w:rsidRPr="0006308A" w:rsidRDefault="00EC4604" w:rsidP="00702147">
      <w:pPr>
        <w:spacing w:after="0" w:line="240" w:lineRule="auto"/>
        <w:ind w:firstLine="1418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8.1.1.иргэний хүсэлтэд анхааралтай хандаж, хуульд заасан бүрэн эрхийнхээ хүрээнд хариу өгөх</w:t>
      </w: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>;</w:t>
      </w:r>
    </w:p>
    <w:p w14:paraId="78651647" w14:textId="77777777" w:rsidR="00EC4604" w:rsidRPr="0006308A" w:rsidRDefault="00EC4604" w:rsidP="00BD281B">
      <w:pPr>
        <w:spacing w:after="0" w:line="240" w:lineRule="auto"/>
        <w:ind w:firstLine="1440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</w:t>
      </w:r>
    </w:p>
    <w:p w14:paraId="59148D9D" w14:textId="77777777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      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ab/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ab/>
        <w:t>8.1.2.эрх бүхий байгууллагаас баталсан хувцаслалтын шаардлагыг баримтлах</w:t>
      </w: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 xml:space="preserve">;     </w:t>
      </w:r>
    </w:p>
    <w:p w14:paraId="0489A890" w14:textId="77777777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</w:p>
    <w:p w14:paraId="30145EB3" w14:textId="15D859F3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Arial" w:hAnsi="Arial" w:cs="Arial"/>
          <w:bCs/>
          <w:color w:val="FF0000"/>
          <w:sz w:val="24"/>
          <w:szCs w:val="24"/>
          <w:lang w:val="mn-MN"/>
        </w:rPr>
      </w:pP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         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ab/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ab/>
        <w:t>8.1.3.бусдын бие эрхтний онцлогийг зохисгүй үг, үйлдлээр илэрхийлэхийг цээрлэх, хөгжлийн бэрхшээлтэй хүний өөрийгөө илэрхийлэх үйлдлийг даган дуурайхгүй</w:t>
      </w:r>
      <w:r w:rsidR="00347056"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байх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, ёс бус үг, хэллэг хэрэглэхгүй байх</w:t>
      </w: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>;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</w:t>
      </w:r>
    </w:p>
    <w:p w14:paraId="1881D052" w14:textId="77777777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</w:p>
    <w:p w14:paraId="4721A4B8" w14:textId="18AC26C1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ab/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ab/>
        <w:t xml:space="preserve">8.1.4.бусдын </w:t>
      </w:r>
      <w:r w:rsidR="00C912F3"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ажил хэрэгч саналыг үл хайхрах, 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мушгин гуйвуулахгүй</w:t>
      </w:r>
      <w:r w:rsidR="00C017E3"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байх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, худал мэдээллийг аливаа хэлбэрээр тараахгүй байх</w:t>
      </w: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>;</w:t>
      </w:r>
    </w:p>
    <w:p w14:paraId="70B8F2E5" w14:textId="77777777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</w:p>
    <w:p w14:paraId="024B230C" w14:textId="1F57863E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ab/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ab/>
        <w:t>8.1.5.бусдын</w:t>
      </w:r>
      <w:r w:rsidR="008C47EC"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өөрийгөө хөгжүүлэх, мэдлэг ур чадвараа дээшлүүлэх, сурч боловсрох </w:t>
      </w:r>
      <w:r w:rsidR="008C47EC" w:rsidRPr="0006308A">
        <w:rPr>
          <w:rFonts w:ascii="Arial" w:eastAsia="Arial" w:hAnsi="Arial" w:cs="Arial"/>
          <w:bCs/>
          <w:sz w:val="24"/>
          <w:szCs w:val="24"/>
          <w:lang w:val="mn-MN"/>
        </w:rPr>
        <w:t>эрх,</w:t>
      </w:r>
      <w:r w:rsidR="007F7202"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хууль ёсны ашиг сонирхлыг </w:t>
      </w:r>
      <w:r w:rsidR="00C912F3"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хязгаарлахгүй 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байх</w:t>
      </w: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>;</w:t>
      </w:r>
    </w:p>
    <w:p w14:paraId="77BC1173" w14:textId="5AC1669A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mn-MN"/>
        </w:rPr>
      </w:pP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lastRenderedPageBreak/>
        <w:tab/>
      </w:r>
      <w:r w:rsidRPr="0006308A">
        <w:rPr>
          <w:rFonts w:ascii="Arial" w:eastAsia="Calibri" w:hAnsi="Arial" w:cs="Arial"/>
          <w:bCs/>
          <w:color w:val="000000" w:themeColor="text1"/>
          <w:sz w:val="24"/>
          <w:szCs w:val="24"/>
          <w:lang w:val="mn-MN"/>
        </w:rPr>
        <w:tab/>
        <w:t>8.1.6.</w:t>
      </w:r>
      <w:r w:rsidR="002B6F79" w:rsidRPr="0006308A">
        <w:rPr>
          <w:rFonts w:ascii="Arial" w:eastAsia="Times New Roman" w:hAnsi="Arial" w:cs="Times New Roman"/>
          <w:bCs/>
          <w:color w:val="000000" w:themeColor="text1"/>
          <w:sz w:val="24"/>
          <w:szCs w:val="24"/>
          <w:lang w:val="mn-MN" w:eastAsia="ja-JP"/>
        </w:rPr>
        <w:t xml:space="preserve">албан томилолтоор </w:t>
      </w:r>
      <w:r w:rsidRPr="0006308A">
        <w:rPr>
          <w:rFonts w:ascii="Arial" w:eastAsia="Times New Roman" w:hAnsi="Arial" w:cs="Times New Roman"/>
          <w:bCs/>
          <w:color w:val="000000" w:themeColor="text1"/>
          <w:sz w:val="24"/>
          <w:szCs w:val="24"/>
          <w:lang w:val="mn-MN" w:eastAsia="ja-JP"/>
        </w:rPr>
        <w:t>гадаад улсад ажиллах</w:t>
      </w:r>
      <w:r w:rsidR="002B6F79" w:rsidRPr="0006308A">
        <w:rPr>
          <w:rFonts w:ascii="Arial" w:eastAsia="Times New Roman" w:hAnsi="Arial" w:cs="Times New Roman"/>
          <w:bCs/>
          <w:color w:val="000000" w:themeColor="text1"/>
          <w:sz w:val="24"/>
          <w:szCs w:val="24"/>
          <w:lang w:val="mn-MN" w:eastAsia="ja-JP"/>
        </w:rPr>
        <w:t>даа</w:t>
      </w:r>
      <w:r w:rsidRPr="0006308A">
        <w:rPr>
          <w:rFonts w:ascii="Arial" w:eastAsia="Times New Roman" w:hAnsi="Arial" w:cs="Times New Roman"/>
          <w:bCs/>
          <w:color w:val="000000" w:themeColor="text1"/>
          <w:sz w:val="24"/>
          <w:szCs w:val="24"/>
          <w:lang w:val="mn-MN" w:eastAsia="ja-JP"/>
        </w:rPr>
        <w:t xml:space="preserve"> дипломат ёс, жаягийг чанд баримтлах, Монгол Улсын нэр хүндэд харшилсан аливаа үйлдэл гаргахгүй байх</w:t>
      </w:r>
      <w:r w:rsidRPr="0006308A">
        <w:rPr>
          <w:rFonts w:ascii="Arial" w:eastAsia="Calibri" w:hAnsi="Arial" w:cs="Arial"/>
          <w:bCs/>
          <w:color w:val="000000" w:themeColor="text1"/>
          <w:sz w:val="24"/>
          <w:szCs w:val="24"/>
          <w:lang w:val="mn-MN"/>
        </w:rPr>
        <w:t>;</w:t>
      </w:r>
    </w:p>
    <w:p w14:paraId="04F66576" w14:textId="77777777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mn-MN"/>
        </w:rPr>
      </w:pPr>
    </w:p>
    <w:p w14:paraId="7B9F1CEE" w14:textId="77777777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Arial" w:hAnsi="Arial" w:cs="Arial"/>
          <w:bCs/>
          <w:color w:val="000000" w:themeColor="text1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bCs/>
          <w:color w:val="000000" w:themeColor="text1"/>
          <w:sz w:val="24"/>
          <w:szCs w:val="24"/>
          <w:lang w:val="mn-MN"/>
        </w:rPr>
        <w:t>8.1.7.</w:t>
      </w:r>
      <w:r w:rsidRPr="0006308A">
        <w:rPr>
          <w:rFonts w:ascii="Arial" w:eastAsia="Times New Roman" w:hAnsi="Arial" w:cs="Times New Roman"/>
          <w:bCs/>
          <w:color w:val="000000" w:themeColor="text1"/>
          <w:sz w:val="24"/>
          <w:szCs w:val="24"/>
          <w:lang w:val="mn-MN" w:eastAsia="ja-JP"/>
        </w:rPr>
        <w:t>албаны нэрийг хувийн зорилгоор ашиглахгүй байх</w:t>
      </w:r>
      <w:r w:rsidRPr="0006308A">
        <w:rPr>
          <w:rFonts w:ascii="Arial" w:eastAsia="Calibri" w:hAnsi="Arial" w:cs="Arial"/>
          <w:bCs/>
          <w:color w:val="000000" w:themeColor="text1"/>
          <w:sz w:val="24"/>
          <w:szCs w:val="24"/>
          <w:lang w:val="mn-MN"/>
        </w:rPr>
        <w:t>.</w:t>
      </w:r>
    </w:p>
    <w:p w14:paraId="2225D817" w14:textId="77777777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Cs/>
          <w:color w:val="000000" w:themeColor="text1"/>
          <w:sz w:val="24"/>
          <w:szCs w:val="24"/>
          <w:lang w:val="mn-MN"/>
        </w:rPr>
      </w:pPr>
    </w:p>
    <w:p w14:paraId="20DFA720" w14:textId="11D4E796" w:rsidR="00EC4604" w:rsidRPr="0006308A" w:rsidRDefault="00EC4604" w:rsidP="00702147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8.2.Төрийн албан хаагчид энэ хуулийн 7.</w:t>
      </w:r>
      <w:r w:rsidR="00FA74F3"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1-д заасан нийтлэг хэм хэмжээг 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сахин биелүүлэхийн тулд Төрийн албаны тухай хуулийн 39 дүгээр зүйл, Авлигын эсрэг хуулийн 7 дугаар зүйл, Нийтийн албанд нийтийн болон хувийн ашиг сонирхлыг зохицуулах, ашиг сонирхлын зөрчлөөс урь</w:t>
      </w:r>
      <w:r w:rsidR="005F3D0B" w:rsidRPr="0006308A">
        <w:rPr>
          <w:rFonts w:ascii="Arial" w:eastAsia="Arial" w:hAnsi="Arial" w:cs="Arial"/>
          <w:bCs/>
          <w:sz w:val="24"/>
          <w:szCs w:val="24"/>
          <w:lang w:val="mn-MN"/>
        </w:rPr>
        <w:t>дчилан сэргийлэх тухай хуулийн Г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уравдугаар бүлэгт заасан хориглолт, хязгаарлалтаас гадна дараах үйл ажиллагааг хориглоно: </w:t>
      </w:r>
    </w:p>
    <w:p w14:paraId="3F1B3604" w14:textId="77777777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</w:p>
    <w:p w14:paraId="11F4048F" w14:textId="60F32A03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          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ab/>
        <w:t xml:space="preserve">8.2.1.төрийн албан хаагчийн </w:t>
      </w:r>
      <w:r w:rsidR="00B118E6"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хувьд 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хуулиар тогтоосон иргэний эрх, эрх чөлөөний хязгаарлалтыг үг, үйлдлээр эсэргүүцэх, бусдыг өдөөн турхирах</w:t>
      </w: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>;</w:t>
      </w:r>
    </w:p>
    <w:p w14:paraId="595F91E7" w14:textId="77777777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</w:p>
    <w:p w14:paraId="426D2E59" w14:textId="054DC29E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bCs/>
          <w:sz w:val="24"/>
          <w:szCs w:val="24"/>
          <w:lang w:val="mn-MN"/>
        </w:rPr>
        <w:t xml:space="preserve">          </w:t>
      </w:r>
      <w:r w:rsidRPr="0006308A">
        <w:rPr>
          <w:rFonts w:ascii="Arial" w:eastAsia="Arial" w:hAnsi="Arial" w:cs="Arial"/>
          <w:b/>
          <w:bCs/>
          <w:sz w:val="24"/>
          <w:szCs w:val="24"/>
          <w:lang w:val="mn-MN"/>
        </w:rPr>
        <w:tab/>
      </w:r>
      <w:r w:rsidRPr="0006308A">
        <w:rPr>
          <w:rFonts w:ascii="Arial" w:eastAsia="Arial" w:hAnsi="Arial" w:cs="Arial"/>
          <w:b/>
          <w:bCs/>
          <w:sz w:val="24"/>
          <w:szCs w:val="24"/>
          <w:lang w:val="mn-MN"/>
        </w:rPr>
        <w:tab/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8.2.2.удирдлагадаа байгаа төрийн жинхэнэ албан хаагчийг улс төрийн үйл ажиллагаанд татан оролцуулах, оролцох санал тавих;</w:t>
      </w:r>
    </w:p>
    <w:p w14:paraId="7197E798" w14:textId="77777777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</w:p>
    <w:p w14:paraId="4D746A2B" w14:textId="6C892975" w:rsidR="00581308" w:rsidRPr="0006308A" w:rsidRDefault="00EC4604" w:rsidP="00BD281B">
      <w:pPr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          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ab/>
        <w:t>8.2.3.</w:t>
      </w:r>
      <w:r w:rsidR="002E270A" w:rsidRPr="0006308A">
        <w:rPr>
          <w:rFonts w:ascii="Arial" w:eastAsia="Arial" w:hAnsi="Arial" w:cs="Arial"/>
          <w:bCs/>
          <w:sz w:val="24"/>
          <w:szCs w:val="24"/>
          <w:lang w:val="mn-MN"/>
        </w:rPr>
        <w:t>хүний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эмзэг болон </w:t>
      </w:r>
      <w:r w:rsidR="002E270A" w:rsidRPr="0006308A">
        <w:rPr>
          <w:rFonts w:ascii="Arial" w:eastAsia="Arial" w:hAnsi="Arial" w:cs="Arial"/>
          <w:bCs/>
          <w:sz w:val="24"/>
          <w:szCs w:val="24"/>
          <w:lang w:val="mn-MN"/>
        </w:rPr>
        <w:t>хувийн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</w:t>
      </w:r>
      <w:r w:rsidR="00C912F3"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мэдээллээр бусдыг 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гутаах;   </w:t>
      </w:r>
    </w:p>
    <w:p w14:paraId="3EE7EE42" w14:textId="0785F0A1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    </w:t>
      </w:r>
      <w:r w:rsidR="00132B1F"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   </w:t>
      </w:r>
      <w:r w:rsidR="00132B1F" w:rsidRPr="0006308A">
        <w:rPr>
          <w:rFonts w:ascii="Arial" w:eastAsia="Arial" w:hAnsi="Arial" w:cs="Arial"/>
          <w:bCs/>
          <w:sz w:val="24"/>
          <w:szCs w:val="24"/>
          <w:lang w:val="mn-MN"/>
        </w:rPr>
        <w:tab/>
      </w:r>
      <w:r w:rsidR="00132B1F" w:rsidRPr="0006308A">
        <w:rPr>
          <w:rFonts w:ascii="Arial" w:eastAsia="Arial" w:hAnsi="Arial" w:cs="Arial"/>
          <w:bCs/>
          <w:sz w:val="24"/>
          <w:szCs w:val="24"/>
          <w:lang w:val="mn-MN"/>
        </w:rPr>
        <w:tab/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8.2.4.</w:t>
      </w: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>албаны чиг үүрэгт</w:t>
      </w:r>
      <w:r w:rsidR="008536CB" w:rsidRPr="0006308A">
        <w:rPr>
          <w:rFonts w:ascii="Arial" w:eastAsia="Calibri" w:hAnsi="Arial" w:cs="Arial"/>
          <w:bCs/>
          <w:sz w:val="24"/>
          <w:szCs w:val="24"/>
          <w:lang w:val="mn-MN"/>
        </w:rPr>
        <w:t>эй</w:t>
      </w: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 xml:space="preserve"> холбоотой мэдээллийг санаатайгаар нуун дарагдуулах,</w:t>
      </w:r>
      <w:r w:rsidR="00AD024A" w:rsidRPr="0006308A">
        <w:rPr>
          <w:rFonts w:ascii="Arial" w:eastAsia="Calibri" w:hAnsi="Arial" w:cs="Arial"/>
          <w:bCs/>
          <w:sz w:val="24"/>
          <w:szCs w:val="24"/>
          <w:lang w:val="mn-MN"/>
        </w:rPr>
        <w:t xml:space="preserve"> </w:t>
      </w: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>удирдлагын шийдвэр гаргах</w:t>
      </w:r>
      <w:r w:rsidR="00106448" w:rsidRPr="0006308A">
        <w:rPr>
          <w:rFonts w:ascii="Arial" w:eastAsia="Calibri" w:hAnsi="Arial" w:cs="Arial"/>
          <w:bCs/>
          <w:sz w:val="24"/>
          <w:szCs w:val="24"/>
          <w:lang w:val="mn-MN"/>
        </w:rPr>
        <w:t xml:space="preserve"> үйл ажиллагаанд </w:t>
      </w:r>
      <w:r w:rsidR="00E24156" w:rsidRPr="0006308A">
        <w:rPr>
          <w:rFonts w:ascii="Arial" w:eastAsia="Calibri" w:hAnsi="Arial" w:cs="Arial"/>
          <w:bCs/>
          <w:sz w:val="24"/>
          <w:szCs w:val="24"/>
          <w:lang w:val="mn-MN"/>
        </w:rPr>
        <w:t>саад учруулах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;</w:t>
      </w:r>
    </w:p>
    <w:p w14:paraId="62AC3277" w14:textId="77777777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</w:p>
    <w:p w14:paraId="6E4616F0" w14:textId="162E3060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ab/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ab/>
        <w:t>8.2.5.үндэсний өв уламжлал,</w:t>
      </w:r>
      <w:r w:rsidR="00761103"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ёс заншлыг гутаах, доромжлох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үйлдэл хийх;     </w:t>
      </w:r>
    </w:p>
    <w:p w14:paraId="05028AA0" w14:textId="77777777" w:rsidR="0018410A" w:rsidRPr="0006308A" w:rsidRDefault="0018410A" w:rsidP="00BD281B">
      <w:pPr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</w:p>
    <w:p w14:paraId="7B14A5C2" w14:textId="38529A9C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ab/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ab/>
        <w:t>8.2.6.соёлын</w:t>
      </w:r>
      <w:r w:rsidR="002E270A"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ялгаатай хэв шинжийг харьцуулах,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шүүмжлэх, ялгавартай хандах;</w:t>
      </w:r>
    </w:p>
    <w:p w14:paraId="54022F82" w14:textId="77777777" w:rsidR="00297EB8" w:rsidRPr="0006308A" w:rsidRDefault="00297EB8" w:rsidP="00BD281B">
      <w:pPr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</w:p>
    <w:p w14:paraId="5046D85A" w14:textId="10749E13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ab/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ab/>
        <w:t xml:space="preserve">8.2.7.албаны чиг үүрэгтэйгээ холбоогүй хууль зөрчсөн амлалт өгөх;  </w:t>
      </w:r>
    </w:p>
    <w:p w14:paraId="6A35BDD5" w14:textId="0DFFED30" w:rsidR="001171A6" w:rsidRPr="0006308A" w:rsidRDefault="00EC4604" w:rsidP="00BD281B">
      <w:pPr>
        <w:spacing w:after="0" w:line="240" w:lineRule="auto"/>
        <w:ind w:firstLine="1440"/>
        <w:contextualSpacing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8.2.8.албан үүргээ гүйцэтгэж байхдаа болон ажлын байран</w:t>
      </w:r>
      <w:r w:rsidR="00A90CAE" w:rsidRPr="0006308A">
        <w:rPr>
          <w:rFonts w:ascii="Arial" w:eastAsia="Arial" w:hAnsi="Arial" w:cs="Arial"/>
          <w:bCs/>
          <w:sz w:val="24"/>
          <w:szCs w:val="24"/>
          <w:lang w:val="mn-MN"/>
        </w:rPr>
        <w:t>д   согтууруулах ундаа хэрэглэх</w:t>
      </w:r>
      <w:r w:rsidR="00FA74F3" w:rsidRPr="0006308A">
        <w:rPr>
          <w:rFonts w:ascii="Arial" w:eastAsia="Arial" w:hAnsi="Arial" w:cs="Arial"/>
          <w:bCs/>
          <w:sz w:val="24"/>
          <w:szCs w:val="24"/>
          <w:lang w:val="mn-MN"/>
        </w:rPr>
        <w:t>.</w:t>
      </w:r>
      <w:r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 xml:space="preserve"> </w:t>
      </w:r>
    </w:p>
    <w:p w14:paraId="55434574" w14:textId="77777777" w:rsidR="00B757D2" w:rsidRPr="0006308A" w:rsidRDefault="00B757D2" w:rsidP="00BD281B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u w:val="single"/>
          <w:lang w:val="mn-MN"/>
        </w:rPr>
      </w:pPr>
    </w:p>
    <w:p w14:paraId="3A047FC6" w14:textId="77777777" w:rsidR="00665335" w:rsidRPr="0006308A" w:rsidRDefault="00665335" w:rsidP="00BD281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>ГУРАВДУГААР БҮЛЭГ</w:t>
      </w:r>
    </w:p>
    <w:p w14:paraId="59A69AFB" w14:textId="2C00359E" w:rsidR="00665335" w:rsidRPr="0006308A" w:rsidRDefault="00665335" w:rsidP="00BD281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bookmarkStart w:id="8" w:name="_Hlk120960738"/>
      <w:r w:rsidRPr="0006308A">
        <w:rPr>
          <w:rFonts w:ascii="Arial" w:eastAsia="Arial" w:hAnsi="Arial" w:cs="Arial"/>
          <w:b/>
          <w:sz w:val="24"/>
          <w:szCs w:val="24"/>
          <w:lang w:val="mn-MN"/>
        </w:rPr>
        <w:t xml:space="preserve">ТӨРИЙН АЛБАН ХААГЧИЙН ЁС </w:t>
      </w:r>
      <w:r w:rsidR="00F77145" w:rsidRPr="0006308A">
        <w:rPr>
          <w:rFonts w:ascii="Arial" w:eastAsia="Arial" w:hAnsi="Arial" w:cs="Arial"/>
          <w:b/>
          <w:sz w:val="24"/>
          <w:szCs w:val="24"/>
          <w:lang w:val="mn-MN"/>
        </w:rPr>
        <w:t>ЗҮЙН</w:t>
      </w:r>
    </w:p>
    <w:p w14:paraId="67947708" w14:textId="77777777" w:rsidR="00665335" w:rsidRPr="0006308A" w:rsidRDefault="00665335" w:rsidP="00BD281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>ЗӨРЧЛӨӨС УРЬДЧИЛАН СЭРГИЙЛЭХ</w:t>
      </w:r>
    </w:p>
    <w:p w14:paraId="45A764AB" w14:textId="77777777" w:rsidR="00665335" w:rsidRPr="0006308A" w:rsidRDefault="00665335" w:rsidP="00BD281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 xml:space="preserve">ҮЙЛ АЖИЛЛАГАА </w:t>
      </w:r>
    </w:p>
    <w:bookmarkEnd w:id="8"/>
    <w:p w14:paraId="41CDCA24" w14:textId="77777777" w:rsidR="00665335" w:rsidRPr="0006308A" w:rsidRDefault="00665335" w:rsidP="00BD281B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ab/>
      </w:r>
    </w:p>
    <w:p w14:paraId="14472798" w14:textId="77777777" w:rsidR="00EC4604" w:rsidRPr="0006308A" w:rsidRDefault="00EC4604" w:rsidP="00BD281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val="mn-MN" w:eastAsia="ru-RU"/>
        </w:rPr>
      </w:pPr>
      <w:bookmarkStart w:id="9" w:name="_Hlk120961500"/>
      <w:r w:rsidRPr="0006308A">
        <w:rPr>
          <w:rFonts w:ascii="Arial" w:eastAsia="Times New Roman" w:hAnsi="Arial" w:cs="Arial"/>
          <w:b/>
          <w:sz w:val="24"/>
          <w:szCs w:val="24"/>
          <w:lang w:val="mn-MN" w:eastAsia="ru-RU"/>
        </w:rPr>
        <w:t xml:space="preserve">9 дүгээр зүйл.Ёс зүйн зөрчлөөс урьдчилан сэргийлэх, </w:t>
      </w:r>
    </w:p>
    <w:p w14:paraId="08C6B0CA" w14:textId="77777777" w:rsidR="00EC4604" w:rsidRPr="0006308A" w:rsidRDefault="00EC4604" w:rsidP="00BD281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val="mn-MN" w:eastAsia="ru-RU"/>
        </w:rPr>
      </w:pPr>
      <w:r w:rsidRPr="0006308A">
        <w:rPr>
          <w:rFonts w:ascii="Arial" w:eastAsia="Times New Roman" w:hAnsi="Arial" w:cs="Arial"/>
          <w:b/>
          <w:sz w:val="24"/>
          <w:szCs w:val="24"/>
          <w:lang w:val="mn-MN" w:eastAsia="ru-RU"/>
        </w:rPr>
        <w:t xml:space="preserve">                                соён гэгээрүүлэх үйл ажиллагаа</w:t>
      </w:r>
    </w:p>
    <w:p w14:paraId="4978DC32" w14:textId="77777777" w:rsidR="00EC4604" w:rsidRPr="0006308A" w:rsidRDefault="00EC4604" w:rsidP="00BD281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mn-MN" w:eastAsia="ru-RU"/>
        </w:rPr>
      </w:pPr>
    </w:p>
    <w:p w14:paraId="3CA44773" w14:textId="5841F9A5" w:rsidR="00EC4604" w:rsidRPr="0006308A" w:rsidRDefault="00EC4604" w:rsidP="00BD281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mn-MN" w:eastAsia="ru-RU"/>
        </w:rPr>
      </w:pPr>
      <w:r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>9.1.</w:t>
      </w:r>
      <w:bookmarkStart w:id="10" w:name="_Hlk121601066"/>
      <w:r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>Ёс зүйн зөрчлөөс урьдчилан сэргийлэх, соён гэгээрүүлэх үйл ажил</w:t>
      </w:r>
      <w:r w:rsidR="00A870B4"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>лагааны хүрээнд энэ хуулийн 10</w:t>
      </w:r>
      <w:r w:rsidR="00D219A3"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>.1, 10.2-т</w:t>
      </w:r>
      <w:r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 xml:space="preserve"> заасан эрх бүхий этгээд, албан тушаалтан дараах </w:t>
      </w:r>
      <w:r w:rsidR="000E4B97"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>арга хэмжээг</w:t>
      </w:r>
      <w:r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 xml:space="preserve"> авч хэрэгжүүлнэ</w:t>
      </w:r>
      <w:bookmarkStart w:id="11" w:name="_Hlk120961549"/>
      <w:bookmarkEnd w:id="9"/>
      <w:bookmarkEnd w:id="10"/>
      <w:r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>:</w:t>
      </w:r>
    </w:p>
    <w:p w14:paraId="0555E617" w14:textId="77777777" w:rsidR="00EC4604" w:rsidRPr="0006308A" w:rsidRDefault="00EC4604" w:rsidP="00BD281B">
      <w:pPr>
        <w:spacing w:after="0" w:line="240" w:lineRule="auto"/>
        <w:ind w:firstLine="1429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mn-MN" w:eastAsia="ru-RU"/>
        </w:rPr>
      </w:pPr>
    </w:p>
    <w:p w14:paraId="4B68B5A1" w14:textId="2E1D36CB" w:rsidR="00EC4604" w:rsidRPr="0006308A" w:rsidRDefault="00EC4604" w:rsidP="00BD281B">
      <w:pPr>
        <w:spacing w:after="0" w:line="240" w:lineRule="auto"/>
        <w:ind w:firstLine="1429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mn-MN" w:eastAsia="ru-RU"/>
        </w:rPr>
      </w:pPr>
      <w:r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>9.1.1.төрийн а</w:t>
      </w:r>
      <w:r w:rsidR="00FA74F3"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 xml:space="preserve">лбан хаагчийн ёс зүйн зөрчлийн </w:t>
      </w:r>
      <w:r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>шалтгаан, нөхцөлийг тогтоо</w:t>
      </w:r>
      <w:r w:rsidR="00175D78"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>х</w:t>
      </w:r>
      <w:r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 xml:space="preserve">, </w:t>
      </w:r>
      <w:r w:rsidR="00FC3B5A"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>зөрчлийг</w:t>
      </w:r>
      <w:r w:rsidR="004C3B1B"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 xml:space="preserve"> </w:t>
      </w:r>
      <w:r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>арилгах арга хэмжээг авах;</w:t>
      </w:r>
    </w:p>
    <w:p w14:paraId="0B0CC0F3" w14:textId="77777777" w:rsidR="00EC4604" w:rsidRPr="0006308A" w:rsidRDefault="00EC4604" w:rsidP="00BD281B">
      <w:pPr>
        <w:spacing w:after="0" w:line="240" w:lineRule="auto"/>
        <w:ind w:firstLine="1429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mn-MN" w:eastAsia="ru-RU"/>
        </w:rPr>
      </w:pPr>
    </w:p>
    <w:p w14:paraId="0352ED7E" w14:textId="77777777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mn-MN" w:eastAsia="ru-RU"/>
        </w:rPr>
      </w:pPr>
      <w:r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ab/>
        <w:t>9.1.2.төрийн албан хаагчийн ёс зүйн зөрчил, шийдвэрлэлтийн талаар олон нийтэд тогтмол мэдээлэх;</w:t>
      </w:r>
    </w:p>
    <w:p w14:paraId="1F6DABA1" w14:textId="77777777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mn-MN" w:eastAsia="ru-RU"/>
        </w:rPr>
      </w:pPr>
    </w:p>
    <w:p w14:paraId="4D5E0373" w14:textId="77777777" w:rsidR="00EC4604" w:rsidRPr="0006308A" w:rsidRDefault="00EC4604" w:rsidP="00A830F1">
      <w:pPr>
        <w:spacing w:after="0" w:line="240" w:lineRule="auto"/>
        <w:ind w:firstLine="1418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mn-MN" w:eastAsia="ja-JP"/>
        </w:rPr>
      </w:pPr>
      <w:r w:rsidRPr="0006308A">
        <w:rPr>
          <w:rFonts w:ascii="Arial" w:eastAsia="Times New Roman" w:hAnsi="Arial" w:cs="Arial"/>
          <w:bCs/>
          <w:sz w:val="24"/>
          <w:szCs w:val="24"/>
          <w:lang w:val="mn-MN" w:eastAsia="ja-JP"/>
        </w:rPr>
        <w:lastRenderedPageBreak/>
        <w:t>9.1.3.</w:t>
      </w:r>
      <w:bookmarkEnd w:id="11"/>
      <w:r w:rsidRPr="0006308A">
        <w:rPr>
          <w:rFonts w:ascii="Arial" w:eastAsia="Times New Roman" w:hAnsi="Arial" w:cs="Arial"/>
          <w:bCs/>
          <w:sz w:val="24"/>
          <w:szCs w:val="24"/>
          <w:lang w:val="mn-MN" w:eastAsia="ja-JP"/>
        </w:rPr>
        <w:t>урьдчилан сэргийлэх, соён гэгээрүүлэх сургалт, сурталчилгаа, нөлөөллийн ажлыг үе шаттайгаар явуулах</w:t>
      </w: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>;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 xml:space="preserve"> </w:t>
      </w:r>
      <w:r w:rsidRPr="0006308A">
        <w:rPr>
          <w:rFonts w:ascii="Arial" w:eastAsia="Times New Roman" w:hAnsi="Arial" w:cs="Arial"/>
          <w:bCs/>
          <w:sz w:val="24"/>
          <w:szCs w:val="24"/>
          <w:lang w:val="mn-MN" w:eastAsia="ja-JP"/>
        </w:rPr>
        <w:t xml:space="preserve"> </w:t>
      </w:r>
    </w:p>
    <w:p w14:paraId="2AB739F5" w14:textId="77777777" w:rsidR="00EC4604" w:rsidRPr="0006308A" w:rsidRDefault="00EC4604" w:rsidP="00BD281B">
      <w:pPr>
        <w:spacing w:after="0" w:line="240" w:lineRule="auto"/>
        <w:ind w:firstLine="1429"/>
        <w:contextualSpacing/>
        <w:jc w:val="both"/>
        <w:rPr>
          <w:rFonts w:ascii="Arial" w:eastAsia="Times New Roman" w:hAnsi="Arial" w:cs="Arial"/>
          <w:bCs/>
          <w:sz w:val="24"/>
          <w:szCs w:val="24"/>
          <w:u w:val="single"/>
          <w:lang w:val="mn-MN" w:eastAsia="ja-JP"/>
        </w:rPr>
      </w:pPr>
    </w:p>
    <w:p w14:paraId="5237240D" w14:textId="377C7EF6" w:rsidR="00EC4604" w:rsidRPr="0006308A" w:rsidRDefault="00EC4604" w:rsidP="00A830F1">
      <w:pPr>
        <w:spacing w:after="0" w:line="240" w:lineRule="auto"/>
        <w:ind w:firstLine="1418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mn-MN" w:eastAsia="ja-JP"/>
        </w:rPr>
      </w:pPr>
      <w:r w:rsidRPr="0006308A">
        <w:rPr>
          <w:rFonts w:ascii="Arial" w:eastAsia="Times New Roman" w:hAnsi="Arial" w:cs="Arial"/>
          <w:bCs/>
          <w:sz w:val="24"/>
          <w:szCs w:val="24"/>
          <w:lang w:val="mn-MN" w:eastAsia="ja-JP"/>
        </w:rPr>
        <w:t xml:space="preserve">9.1.4.төрийн албан хаагчийн ажлын гүйцэтгэлийг нь үнэлэх, </w:t>
      </w:r>
      <w:r w:rsidR="00326FEC" w:rsidRPr="0006308A">
        <w:rPr>
          <w:rFonts w:ascii="Arial" w:eastAsia="Times New Roman" w:hAnsi="Arial" w:cs="Arial"/>
          <w:bCs/>
          <w:sz w:val="24"/>
          <w:szCs w:val="24"/>
          <w:lang w:val="mn-MN" w:eastAsia="ja-JP"/>
        </w:rPr>
        <w:t xml:space="preserve">албан тушаалд </w:t>
      </w:r>
      <w:r w:rsidRPr="0006308A">
        <w:rPr>
          <w:rFonts w:ascii="Arial" w:eastAsia="Times New Roman" w:hAnsi="Arial" w:cs="Arial"/>
          <w:bCs/>
          <w:sz w:val="24"/>
          <w:szCs w:val="24"/>
          <w:lang w:val="mn-MN" w:eastAsia="ja-JP"/>
        </w:rPr>
        <w:t>дэвшүүлэх, шагна</w:t>
      </w:r>
      <w:r w:rsidR="006367CA" w:rsidRPr="0006308A">
        <w:rPr>
          <w:rFonts w:ascii="Arial" w:eastAsia="Times New Roman" w:hAnsi="Arial" w:cs="Arial"/>
          <w:bCs/>
          <w:sz w:val="24"/>
          <w:szCs w:val="24"/>
          <w:lang w:val="mn-MN" w:eastAsia="ja-JP"/>
        </w:rPr>
        <w:t>л,</w:t>
      </w:r>
      <w:r w:rsidRPr="0006308A">
        <w:rPr>
          <w:rFonts w:ascii="Arial" w:eastAsia="Times New Roman" w:hAnsi="Arial" w:cs="Arial"/>
          <w:bCs/>
          <w:sz w:val="24"/>
          <w:szCs w:val="24"/>
          <w:lang w:val="mn-MN" w:eastAsia="ja-JP"/>
        </w:rPr>
        <w:t xml:space="preserve"> урамшуула</w:t>
      </w:r>
      <w:r w:rsidR="006367CA" w:rsidRPr="0006308A">
        <w:rPr>
          <w:rFonts w:ascii="Arial" w:eastAsia="Times New Roman" w:hAnsi="Arial" w:cs="Arial"/>
          <w:bCs/>
          <w:sz w:val="24"/>
          <w:szCs w:val="24"/>
          <w:lang w:val="mn-MN" w:eastAsia="ja-JP"/>
        </w:rPr>
        <w:t>л олгох</w:t>
      </w:r>
      <w:r w:rsidRPr="0006308A">
        <w:rPr>
          <w:rFonts w:ascii="Arial" w:eastAsia="Times New Roman" w:hAnsi="Arial" w:cs="Arial"/>
          <w:bCs/>
          <w:sz w:val="24"/>
          <w:szCs w:val="24"/>
          <w:lang w:val="mn-MN" w:eastAsia="ja-JP"/>
        </w:rPr>
        <w:t xml:space="preserve"> асуудлыг шийдвэрлэхдээ ёс зүйн хариуцлага хүлээсэн эсэхийг харгалзах;</w:t>
      </w:r>
    </w:p>
    <w:p w14:paraId="286EDB78" w14:textId="77777777" w:rsidR="00EC4604" w:rsidRPr="0006308A" w:rsidRDefault="00EC4604" w:rsidP="00BD281B">
      <w:pPr>
        <w:spacing w:after="0" w:line="240" w:lineRule="auto"/>
        <w:ind w:firstLine="1429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mn-MN" w:eastAsia="ja-JP"/>
        </w:rPr>
      </w:pPr>
    </w:p>
    <w:p w14:paraId="3FE64EC7" w14:textId="77D552DB" w:rsidR="00EC4604" w:rsidRPr="0006308A" w:rsidRDefault="00EC4604" w:rsidP="00BD281B">
      <w:pPr>
        <w:spacing w:after="0" w:line="240" w:lineRule="auto"/>
        <w:ind w:firstLine="1429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mn-MN" w:eastAsia="ja-JP"/>
        </w:rPr>
      </w:pPr>
      <w:r w:rsidRPr="0006308A">
        <w:rPr>
          <w:rFonts w:ascii="Arial" w:eastAsia="Times New Roman" w:hAnsi="Arial" w:cs="Arial"/>
          <w:bCs/>
          <w:sz w:val="24"/>
          <w:szCs w:val="24"/>
          <w:lang w:val="mn-MN" w:eastAsia="ja-JP"/>
        </w:rPr>
        <w:t>9.1.5.иргэд</w:t>
      </w:r>
      <w:r w:rsidR="006A6513" w:rsidRPr="0006308A">
        <w:rPr>
          <w:rFonts w:ascii="Arial" w:eastAsia="Times New Roman" w:hAnsi="Arial" w:cs="Arial"/>
          <w:bCs/>
          <w:sz w:val="24"/>
          <w:szCs w:val="24"/>
          <w:lang w:val="mn-MN" w:eastAsia="ja-JP"/>
        </w:rPr>
        <w:t>,</w:t>
      </w:r>
      <w:r w:rsidRPr="0006308A">
        <w:rPr>
          <w:rFonts w:ascii="Arial" w:eastAsia="Times New Roman" w:hAnsi="Arial" w:cs="Arial"/>
          <w:bCs/>
          <w:sz w:val="24"/>
          <w:szCs w:val="24"/>
          <w:lang w:val="mn-MN" w:eastAsia="ja-JP"/>
        </w:rPr>
        <w:t xml:space="preserve"> байгууллага</w:t>
      </w:r>
      <w:r w:rsidR="006A6513" w:rsidRPr="0006308A">
        <w:rPr>
          <w:rFonts w:ascii="Arial" w:eastAsia="Times New Roman" w:hAnsi="Arial" w:cs="Arial"/>
          <w:bCs/>
          <w:sz w:val="24"/>
          <w:szCs w:val="24"/>
          <w:lang w:val="mn-MN" w:eastAsia="ja-JP"/>
        </w:rPr>
        <w:t>,</w:t>
      </w:r>
      <w:r w:rsidRPr="0006308A">
        <w:rPr>
          <w:rFonts w:ascii="Arial" w:eastAsia="Times New Roman" w:hAnsi="Arial" w:cs="Arial"/>
          <w:bCs/>
          <w:sz w:val="24"/>
          <w:szCs w:val="24"/>
          <w:lang w:val="mn-MN" w:eastAsia="ja-JP"/>
        </w:rPr>
        <w:t xml:space="preserve"> олон нийтийг мэдээллээр хангах, арга зүй</w:t>
      </w:r>
      <w:r w:rsidR="00F909F8" w:rsidRPr="0006308A">
        <w:rPr>
          <w:rFonts w:ascii="Arial" w:eastAsia="Times New Roman" w:hAnsi="Arial" w:cs="Arial"/>
          <w:bCs/>
          <w:sz w:val="24"/>
          <w:szCs w:val="24"/>
          <w:lang w:val="mn-MN" w:eastAsia="ja-JP"/>
        </w:rPr>
        <w:t>н</w:t>
      </w:r>
      <w:r w:rsidRPr="0006308A">
        <w:rPr>
          <w:rFonts w:ascii="Arial" w:eastAsia="Times New Roman" w:hAnsi="Arial" w:cs="Arial"/>
          <w:bCs/>
          <w:sz w:val="24"/>
          <w:szCs w:val="24"/>
          <w:lang w:val="mn-MN" w:eastAsia="ja-JP"/>
        </w:rPr>
        <w:t xml:space="preserve"> зөвлөгөө өгөх.</w:t>
      </w:r>
    </w:p>
    <w:p w14:paraId="296B94E1" w14:textId="77777777" w:rsidR="00D219A3" w:rsidRPr="0006308A" w:rsidRDefault="00D219A3" w:rsidP="00BD281B">
      <w:pPr>
        <w:spacing w:after="0" w:line="240" w:lineRule="auto"/>
        <w:ind w:firstLine="1429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mn-MN" w:eastAsia="ja-JP"/>
        </w:rPr>
      </w:pPr>
    </w:p>
    <w:p w14:paraId="6547BDA1" w14:textId="6E8E579D" w:rsidR="002F369D" w:rsidRPr="0006308A" w:rsidRDefault="002F369D" w:rsidP="00BD281B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mn-MN" w:eastAsia="ja-JP"/>
        </w:rPr>
      </w:pPr>
      <w:r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ja-JP"/>
        </w:rPr>
        <w:t>9.2.</w:t>
      </w:r>
      <w:r w:rsidRPr="0006308A">
        <w:rPr>
          <w:rFonts w:ascii="Arial" w:hAnsi="Arial" w:cs="Arial"/>
          <w:color w:val="000000" w:themeColor="text1"/>
          <w:sz w:val="24"/>
          <w:szCs w:val="24"/>
          <w:lang w:val="mn-MN"/>
        </w:rPr>
        <w:t>Улсын Их Хурал</w:t>
      </w:r>
      <w:r w:rsidRPr="0006308A">
        <w:rPr>
          <w:rFonts w:ascii="Arial" w:hAnsi="Arial" w:cs="Arial"/>
          <w:color w:val="000000" w:themeColor="text1"/>
          <w:lang w:val="mn-MN"/>
        </w:rPr>
        <w:t xml:space="preserve"> </w:t>
      </w:r>
      <w:r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ja-JP"/>
        </w:rPr>
        <w:t>төрийн албан хаагчийн ёс зүйн зөрчлөөс урьдчилан сэргийлэх, соён гэгээрүүлэх үндэсний хөтөлбөрийг баталж, мөрдүүлнэ.</w:t>
      </w:r>
    </w:p>
    <w:p w14:paraId="3D2C5D69" w14:textId="77777777" w:rsidR="008B2FBE" w:rsidRPr="0006308A" w:rsidRDefault="008B2FBE" w:rsidP="00BD281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mn-MN" w:eastAsia="ja-JP"/>
        </w:rPr>
      </w:pPr>
    </w:p>
    <w:p w14:paraId="262453CE" w14:textId="77777777" w:rsidR="00164E5B" w:rsidRPr="0006308A" w:rsidRDefault="00164E5B" w:rsidP="00BD281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>ДӨРӨВДҮГЭЭР БҮЛЭГ</w:t>
      </w:r>
    </w:p>
    <w:p w14:paraId="5AAFD077" w14:textId="77777777" w:rsidR="00164E5B" w:rsidRPr="0006308A" w:rsidRDefault="00164E5B" w:rsidP="00BD281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 xml:space="preserve">ТӨРИЙН АЛБАН ХААГЧИЙН ЁС ЗҮЙН АСУУДАЛ ЭРХЛЭХ </w:t>
      </w:r>
    </w:p>
    <w:p w14:paraId="25DD3BC6" w14:textId="4F515852" w:rsidR="00164E5B" w:rsidRPr="0006308A" w:rsidRDefault="00923EEC" w:rsidP="00BD281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 xml:space="preserve">ЭРХ БҮХИЙ ЭТГЭЭД, </w:t>
      </w:r>
      <w:r w:rsidR="00F84CB1" w:rsidRPr="0006308A">
        <w:rPr>
          <w:rFonts w:ascii="Arial" w:eastAsia="Arial" w:hAnsi="Arial" w:cs="Arial"/>
          <w:b/>
          <w:sz w:val="24"/>
          <w:szCs w:val="24"/>
          <w:lang w:val="mn-MN"/>
        </w:rPr>
        <w:t xml:space="preserve">ТҮҮНИЙ </w:t>
      </w:r>
      <w:r w:rsidR="00164E5B" w:rsidRPr="0006308A">
        <w:rPr>
          <w:rFonts w:ascii="Arial" w:eastAsia="Arial" w:hAnsi="Arial" w:cs="Arial"/>
          <w:b/>
          <w:sz w:val="24"/>
          <w:szCs w:val="24"/>
          <w:lang w:val="mn-MN"/>
        </w:rPr>
        <w:t xml:space="preserve">БҮРЭН ЭРХ </w:t>
      </w:r>
      <w:r w:rsidR="00164E5B" w:rsidRPr="0006308A">
        <w:rPr>
          <w:rFonts w:ascii="Arial" w:eastAsia="Calibri" w:hAnsi="Arial" w:cs="Arial"/>
          <w:b/>
          <w:sz w:val="24"/>
          <w:szCs w:val="24"/>
          <w:lang w:val="mn-MN"/>
        </w:rPr>
        <w:tab/>
      </w:r>
      <w:r w:rsidR="00164E5B" w:rsidRPr="0006308A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</w:p>
    <w:p w14:paraId="4D03F00A" w14:textId="1ED80E3B" w:rsidR="00EC4604" w:rsidRPr="0006308A" w:rsidRDefault="00EC4604" w:rsidP="00BD281B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trike/>
          <w:color w:val="000000"/>
          <w:sz w:val="24"/>
          <w:szCs w:val="24"/>
          <w:lang w:val="mn-MN" w:eastAsia="ru-RU"/>
        </w:rPr>
      </w:pPr>
    </w:p>
    <w:p w14:paraId="21F39BCB" w14:textId="77777777" w:rsidR="00EC4604" w:rsidRPr="0006308A" w:rsidRDefault="00EC4604" w:rsidP="00BD281B">
      <w:pPr>
        <w:shd w:val="clear" w:color="auto" w:fill="FFFFFF"/>
        <w:spacing w:after="0" w:line="240" w:lineRule="auto"/>
        <w:ind w:firstLine="720"/>
        <w:contextualSpacing/>
        <w:jc w:val="both"/>
        <w:textAlignment w:val="top"/>
        <w:rPr>
          <w:rFonts w:ascii="Arial" w:eastAsia="Times New Roman" w:hAnsi="Arial" w:cs="Arial"/>
          <w:b/>
          <w:sz w:val="24"/>
          <w:szCs w:val="24"/>
          <w:lang w:val="mn-MN" w:eastAsia="ru-RU"/>
        </w:rPr>
      </w:pPr>
      <w:r w:rsidRPr="0006308A">
        <w:rPr>
          <w:rFonts w:ascii="Arial" w:eastAsia="Times New Roman" w:hAnsi="Arial" w:cs="Arial"/>
          <w:b/>
          <w:sz w:val="24"/>
          <w:szCs w:val="24"/>
          <w:lang w:val="mn-MN" w:eastAsia="ru-RU"/>
        </w:rPr>
        <w:t xml:space="preserve">10 дугаар зүйл.Төрийн албан хаагчийн ёс зүйн асуудал </w:t>
      </w:r>
    </w:p>
    <w:p w14:paraId="19AC8454" w14:textId="197BF9E0" w:rsidR="00EC4604" w:rsidRPr="0006308A" w:rsidRDefault="00EC4604" w:rsidP="00BD281B">
      <w:pPr>
        <w:shd w:val="clear" w:color="auto" w:fill="FFFFFF"/>
        <w:spacing w:after="0" w:line="240" w:lineRule="auto"/>
        <w:ind w:firstLine="300"/>
        <w:contextualSpacing/>
        <w:jc w:val="both"/>
        <w:textAlignment w:val="top"/>
        <w:rPr>
          <w:rFonts w:ascii="Arial" w:eastAsia="Times New Roman" w:hAnsi="Arial" w:cs="Arial"/>
          <w:b/>
          <w:sz w:val="24"/>
          <w:szCs w:val="24"/>
          <w:lang w:val="mn-MN" w:eastAsia="ru-RU"/>
        </w:rPr>
      </w:pPr>
      <w:r w:rsidRPr="0006308A">
        <w:rPr>
          <w:rFonts w:ascii="Arial" w:eastAsia="Times New Roman" w:hAnsi="Arial" w:cs="Arial"/>
          <w:b/>
          <w:sz w:val="24"/>
          <w:szCs w:val="24"/>
          <w:lang w:val="mn-MN" w:eastAsia="ru-RU"/>
        </w:rPr>
        <w:t xml:space="preserve">                                               </w:t>
      </w:r>
      <w:r w:rsidR="006770E5" w:rsidRPr="0006308A">
        <w:rPr>
          <w:rFonts w:ascii="Arial" w:eastAsia="Times New Roman" w:hAnsi="Arial" w:cs="Arial"/>
          <w:b/>
          <w:sz w:val="24"/>
          <w:szCs w:val="24"/>
          <w:lang w:val="mn-MN" w:eastAsia="ru-RU"/>
        </w:rPr>
        <w:t>эрхлэх</w:t>
      </w:r>
      <w:r w:rsidRPr="0006308A">
        <w:rPr>
          <w:rFonts w:ascii="Arial" w:eastAsia="Times New Roman" w:hAnsi="Arial" w:cs="Arial"/>
          <w:b/>
          <w:sz w:val="24"/>
          <w:szCs w:val="24"/>
          <w:lang w:val="mn-MN" w:eastAsia="ru-RU"/>
        </w:rPr>
        <w:t xml:space="preserve"> эрх бүхий этгээд</w:t>
      </w:r>
    </w:p>
    <w:p w14:paraId="0A5D4C3B" w14:textId="77777777" w:rsidR="00EC4604" w:rsidRPr="0006308A" w:rsidRDefault="00EC4604" w:rsidP="00BD281B">
      <w:pPr>
        <w:shd w:val="clear" w:color="auto" w:fill="FFFFFF"/>
        <w:spacing w:after="0" w:line="240" w:lineRule="auto"/>
        <w:ind w:firstLine="300"/>
        <w:contextualSpacing/>
        <w:jc w:val="both"/>
        <w:textAlignment w:val="top"/>
        <w:rPr>
          <w:rFonts w:ascii="Arial" w:eastAsia="Times New Roman" w:hAnsi="Arial" w:cs="Arial"/>
          <w:b/>
          <w:sz w:val="24"/>
          <w:szCs w:val="24"/>
          <w:u w:val="single"/>
          <w:lang w:val="mn-MN" w:eastAsia="ru-RU"/>
        </w:rPr>
      </w:pPr>
    </w:p>
    <w:p w14:paraId="38423260" w14:textId="2C8DD2CE" w:rsidR="00EC4604" w:rsidRPr="0006308A" w:rsidRDefault="00EC4604" w:rsidP="00BD281B">
      <w:pPr>
        <w:shd w:val="clear" w:color="auto" w:fill="FFFFFF"/>
        <w:spacing w:after="0" w:line="240" w:lineRule="auto"/>
        <w:ind w:firstLine="720"/>
        <w:contextualSpacing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</w:pPr>
      <w:r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>10.1.Төри</w:t>
      </w:r>
      <w:r w:rsidR="00923EEC"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 xml:space="preserve">йн албан хаагчийн ёс зүйн хууль </w:t>
      </w:r>
      <w:r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>тогтоомжийн хэрэгжилтэд хяналт тавих, ёс зүйн зөрчлөөс урьдчилан сэргийлэх, соён гэгээрүүлэх чиг үүргийг Ёс зүйн хороо</w:t>
      </w:r>
      <w:r w:rsidR="00866DCC"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>,</w:t>
      </w:r>
      <w:r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 xml:space="preserve"> төрийн болон</w:t>
      </w:r>
      <w:r w:rsidR="00012141"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 xml:space="preserve"> нутгийн удирдлагын байгууллагын</w:t>
      </w:r>
      <w:r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 xml:space="preserve"> дэргэдэх Ёс зүйн дэд хороо</w:t>
      </w:r>
      <w:r w:rsidR="00866DCC"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>,</w:t>
      </w:r>
      <w:r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 xml:space="preserve"> томилох эрх бүхий албан тушаалтан хэрэгжүүлнэ.</w:t>
      </w:r>
    </w:p>
    <w:p w14:paraId="5E935687" w14:textId="77777777" w:rsidR="00EC4604" w:rsidRPr="0006308A" w:rsidRDefault="00EC4604" w:rsidP="00BD281B">
      <w:pPr>
        <w:shd w:val="clear" w:color="auto" w:fill="FFFFFF"/>
        <w:spacing w:after="0" w:line="240" w:lineRule="auto"/>
        <w:ind w:firstLine="720"/>
        <w:contextualSpacing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ru-RU"/>
        </w:rPr>
      </w:pPr>
    </w:p>
    <w:p w14:paraId="556B6816" w14:textId="3F448AE2" w:rsidR="00EC4604" w:rsidRPr="0006308A" w:rsidRDefault="002E270A" w:rsidP="00BD281B">
      <w:pPr>
        <w:shd w:val="clear" w:color="auto" w:fill="FFFFFF"/>
        <w:spacing w:after="0" w:line="240" w:lineRule="auto"/>
        <w:ind w:firstLine="720"/>
        <w:contextualSpacing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ru-RU"/>
        </w:rPr>
      </w:pPr>
      <w:bookmarkStart w:id="12" w:name="_Hlk133510858"/>
      <w:r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>10.2.</w:t>
      </w:r>
      <w:r w:rsidR="002F369D" w:rsidRPr="0006308A">
        <w:rPr>
          <w:rFonts w:ascii="Arial" w:eastAsia="Times New Roman" w:hAnsi="Arial" w:cs="Arial"/>
          <w:bCs/>
          <w:sz w:val="24"/>
          <w:szCs w:val="24"/>
          <w:lang w:val="mn-MN" w:eastAsia="ja-JP"/>
        </w:rPr>
        <w:t>Засгийн газрын дэргэдэх Ёс зүйн дэд хороо нь</w:t>
      </w:r>
      <w:r w:rsidR="002F369D"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 xml:space="preserve"> </w:t>
      </w:r>
      <w:r w:rsidR="00EC4604"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 xml:space="preserve">эрхлэх асуудлын хүрээний холбогдох байгууллагын удирдах албан тушаалтны ёс зүйн </w:t>
      </w:r>
      <w:r w:rsidR="00F27BFF"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>асуудлын</w:t>
      </w:r>
      <w:r w:rsidR="00EC4604"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 xml:space="preserve"> талаар </w:t>
      </w:r>
      <w:r w:rsidR="002F369D" w:rsidRPr="0006308A">
        <w:rPr>
          <w:rFonts w:ascii="Arial" w:eastAsia="Times New Roman" w:hAnsi="Arial" w:cs="Arial"/>
          <w:bCs/>
          <w:sz w:val="24"/>
          <w:szCs w:val="24"/>
          <w:lang w:val="mn-MN" w:eastAsia="ja-JP"/>
        </w:rPr>
        <w:t>энэ хуулийн 13.3-т заасан</w:t>
      </w:r>
      <w:r w:rsidR="002F369D"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 xml:space="preserve"> </w:t>
      </w:r>
      <w:r w:rsidR="006E4C29"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 xml:space="preserve">бүрэн эрхийг </w:t>
      </w:r>
      <w:r w:rsidR="00093C10"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 xml:space="preserve">хэрэгжүүлнэ. </w:t>
      </w:r>
      <w:r w:rsidR="00EC4604"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 xml:space="preserve"> </w:t>
      </w:r>
    </w:p>
    <w:bookmarkEnd w:id="12"/>
    <w:p w14:paraId="42F1844E" w14:textId="77777777" w:rsidR="00F516F0" w:rsidRPr="0006308A" w:rsidRDefault="00F516F0" w:rsidP="00BD281B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bCs/>
          <w:strike/>
          <w:sz w:val="24"/>
          <w:szCs w:val="24"/>
          <w:lang w:val="mn-MN" w:eastAsia="ru-RU"/>
        </w:rPr>
      </w:pPr>
    </w:p>
    <w:p w14:paraId="41489983" w14:textId="6CF0A673" w:rsidR="00EC4604" w:rsidRPr="0006308A" w:rsidRDefault="00EC4604" w:rsidP="00BD281B">
      <w:pPr>
        <w:shd w:val="clear" w:color="auto" w:fill="FFFFFF"/>
        <w:spacing w:after="0" w:line="240" w:lineRule="auto"/>
        <w:ind w:firstLine="720"/>
        <w:contextualSpacing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</w:pPr>
      <w:r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10.3.</w:t>
      </w:r>
      <w:r w:rsidR="00865036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 х</w:t>
      </w:r>
      <w:r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ороо</w:t>
      </w:r>
      <w:r w:rsidR="007573C4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,</w:t>
      </w:r>
      <w:r w:rsidR="007C6CB0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 xml:space="preserve"> </w:t>
      </w:r>
      <w:r w:rsidR="00865036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 д</w:t>
      </w:r>
      <w:r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эд хороо нь бие даасан, хараат бус зарчмаар ажиллана.</w:t>
      </w:r>
    </w:p>
    <w:p w14:paraId="1935FDA0" w14:textId="77777777" w:rsidR="00EC4604" w:rsidRPr="0006308A" w:rsidRDefault="00EC4604" w:rsidP="00BD281B">
      <w:pPr>
        <w:shd w:val="clear" w:color="auto" w:fill="FFFFFF"/>
        <w:spacing w:after="0" w:line="240" w:lineRule="auto"/>
        <w:ind w:firstLine="300"/>
        <w:contextualSpacing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</w:pPr>
    </w:p>
    <w:p w14:paraId="474F9E18" w14:textId="1DDDEE8D" w:rsidR="00EC4604" w:rsidRPr="0006308A" w:rsidRDefault="00EC4604" w:rsidP="00BD281B">
      <w:pPr>
        <w:shd w:val="clear" w:color="auto" w:fill="FFFFFF"/>
        <w:spacing w:after="0" w:line="240" w:lineRule="auto"/>
        <w:ind w:firstLine="300"/>
        <w:contextualSpacing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</w:pPr>
      <w:r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 xml:space="preserve">      10.4.</w:t>
      </w:r>
      <w:r w:rsidR="00213C33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 х</w:t>
      </w:r>
      <w:r w:rsidR="007C6CB0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 xml:space="preserve">ороо, </w:t>
      </w:r>
      <w:r w:rsidR="00213C33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 д</w:t>
      </w:r>
      <w:r w:rsidR="007C6CB0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 xml:space="preserve">эд </w:t>
      </w:r>
      <w:r w:rsidRPr="0006308A">
        <w:rPr>
          <w:rFonts w:ascii="Arial" w:hAnsi="Arial" w:cs="Arial"/>
          <w:sz w:val="24"/>
          <w:szCs w:val="24"/>
          <w:lang w:val="mn-MN"/>
        </w:rPr>
        <w:t xml:space="preserve">хорооны үйл ажиллагааны үндсэн хэлбэр нь хуралдаан байна. </w:t>
      </w:r>
      <w:r w:rsidR="00E26B46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E26B46" w:rsidRPr="0006308A">
        <w:rPr>
          <w:rFonts w:ascii="Arial" w:hAnsi="Arial" w:cs="Arial"/>
          <w:sz w:val="24"/>
          <w:szCs w:val="24"/>
          <w:lang w:val="mn-MN"/>
        </w:rPr>
        <w:t xml:space="preserve"> х</w:t>
      </w:r>
      <w:r w:rsidRPr="0006308A">
        <w:rPr>
          <w:rFonts w:ascii="Arial" w:hAnsi="Arial" w:cs="Arial"/>
          <w:sz w:val="24"/>
          <w:szCs w:val="24"/>
          <w:lang w:val="mn-MN"/>
        </w:rPr>
        <w:t xml:space="preserve">ороо хуралдааны дэгээ өөрөө тогтоож болно. </w:t>
      </w:r>
    </w:p>
    <w:p w14:paraId="5470D6AF" w14:textId="77777777" w:rsidR="00EC4604" w:rsidRPr="0006308A" w:rsidRDefault="00EC4604" w:rsidP="00BD28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304248C3" w14:textId="6795E1CB" w:rsidR="00C516AB" w:rsidRPr="0006308A" w:rsidRDefault="00EC4604" w:rsidP="00BD28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6308A">
        <w:rPr>
          <w:rFonts w:ascii="Arial" w:hAnsi="Arial" w:cs="Arial"/>
          <w:sz w:val="24"/>
          <w:szCs w:val="24"/>
          <w:lang w:val="mn-MN"/>
        </w:rPr>
        <w:t>10.5.</w:t>
      </w:r>
      <w:r w:rsidR="00213C33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 xml:space="preserve">Ёс зүйн хороо, Ёс зүйн дэд </w:t>
      </w:r>
      <w:r w:rsidRPr="0006308A">
        <w:rPr>
          <w:rFonts w:ascii="Arial" w:hAnsi="Arial" w:cs="Arial"/>
          <w:sz w:val="24"/>
          <w:szCs w:val="24"/>
          <w:lang w:val="mn-MN"/>
        </w:rPr>
        <w:t xml:space="preserve">хорооны шийдвэр дүгнэлт хэлбэртэй байна. Шийдвэрт хуралдааныг даргалагч, оролцсон гишүүд, нарийн бичгийн дарга гарын үсэг зурснаар хүчин төгөлдөр болно.    </w:t>
      </w:r>
    </w:p>
    <w:p w14:paraId="07A0B1D8" w14:textId="77777777" w:rsidR="009E121D" w:rsidRPr="0006308A" w:rsidRDefault="009E121D" w:rsidP="00BD281B">
      <w:pPr>
        <w:spacing w:after="0" w:line="240" w:lineRule="auto"/>
        <w:ind w:firstLine="720"/>
        <w:contextualSpacing/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6507D2E1" w14:textId="6C1A5C31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mn-MN"/>
        </w:rPr>
        <w:t>11 дүгээр зүйл.</w:t>
      </w:r>
      <w:r w:rsidR="00FE0036" w:rsidRPr="0006308A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mn-MN"/>
        </w:rPr>
        <w:t>Ёс зүйн х</w:t>
      </w:r>
      <w:r w:rsidRPr="0006308A">
        <w:rPr>
          <w:rFonts w:ascii="Arial" w:eastAsia="Calibri" w:hAnsi="Arial" w:cs="Arial"/>
          <w:b/>
          <w:bCs/>
          <w:sz w:val="24"/>
          <w:szCs w:val="24"/>
          <w:lang w:val="mn-MN"/>
        </w:rPr>
        <w:t>ороо, түүний бүрэн эрх</w:t>
      </w:r>
    </w:p>
    <w:p w14:paraId="7831F978" w14:textId="77777777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  <w:lang w:val="mn-MN"/>
        </w:rPr>
      </w:pPr>
    </w:p>
    <w:p w14:paraId="303C7AD6" w14:textId="1A158292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11.1.</w:t>
      </w:r>
      <w:r w:rsidR="00A537E1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 х</w:t>
      </w:r>
      <w:r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 xml:space="preserve">ороо 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нь Төрийн албаны төв байгууллагын дэргэд ажиллах бөгөөд ёс зүйн асуудал хариуцсан нэгжтэй байна. </w:t>
      </w:r>
    </w:p>
    <w:p w14:paraId="1B414287" w14:textId="77777777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FF0000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color w:val="FF0000"/>
          <w:sz w:val="24"/>
          <w:szCs w:val="24"/>
          <w:lang w:val="mn-MN"/>
        </w:rPr>
        <w:t xml:space="preserve">  </w:t>
      </w:r>
    </w:p>
    <w:p w14:paraId="31A20644" w14:textId="54E58C8C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11.2.</w:t>
      </w:r>
      <w:r w:rsidR="00A537E1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 х</w:t>
      </w:r>
      <w:r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 xml:space="preserve">орооны 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үйл ажиллагааны зардлыг улсын төсвөөс санхүүжүүлнэ. </w:t>
      </w:r>
    </w:p>
    <w:p w14:paraId="2FD734A6" w14:textId="77777777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FF0000"/>
          <w:sz w:val="24"/>
          <w:szCs w:val="24"/>
          <w:lang w:val="mn-MN"/>
        </w:rPr>
      </w:pPr>
    </w:p>
    <w:p w14:paraId="6E0B84E4" w14:textId="011F130A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11.3.</w:t>
      </w:r>
      <w:r w:rsidR="00A537E1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A537E1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 х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ороо нь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Төрийн албаны зөвлөлийн гишүүд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, орон тооны бус 4</w:t>
      </w:r>
      <w:r w:rsidR="00316209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,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 </w:t>
      </w:r>
      <w:r w:rsidR="0041645D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нийт 9 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гишүүний бүрэлдэхүүнтэй байна. </w:t>
      </w:r>
    </w:p>
    <w:p w14:paraId="4AF60EB2" w14:textId="77777777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</w:p>
    <w:p w14:paraId="5C9EA3D8" w14:textId="1B051CEF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</w:pPr>
      <w:r w:rsidRPr="000630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11.4.Энэ хуулийн 11.3-т заасан орон тооны бус 4 гишүүнийг Улсын Их Хурлын </w:t>
      </w:r>
      <w:r w:rsidR="00316209" w:rsidRPr="000630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Ёс зүй, сахилга хариуцлагын байнгын хороо</w:t>
      </w:r>
      <w:r w:rsidR="00C963B7" w:rsidRPr="000630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</w:t>
      </w:r>
      <w:r w:rsidRPr="0006308A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томилж, чөлөөлнө. </w:t>
      </w:r>
    </w:p>
    <w:p w14:paraId="281C3472" w14:textId="03EF9F0D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</w:pPr>
      <w:r w:rsidRPr="000630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lastRenderedPageBreak/>
        <w:t>11.5.</w:t>
      </w:r>
      <w:r w:rsidR="00A537E1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A537E1" w:rsidRPr="000630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х</w:t>
      </w:r>
      <w:r w:rsidRPr="000630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орооны үйл ажиллагааны</w:t>
      </w:r>
      <w:r w:rsidR="0015570C" w:rsidRPr="000630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дүрэм</w:t>
      </w:r>
      <w:r w:rsidRPr="000630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, орон тооны бус гишүүнд </w:t>
      </w:r>
      <w:r w:rsidRPr="0006308A">
        <w:rPr>
          <w:rFonts w:ascii="Arial" w:hAnsi="Arial" w:cs="Arial"/>
          <w:sz w:val="24"/>
          <w:szCs w:val="24"/>
          <w:shd w:val="clear" w:color="auto" w:fill="FFFFFF"/>
          <w:lang w:val="mn-MN"/>
        </w:rPr>
        <w:t>тавигдах шаардлагы</w:t>
      </w:r>
      <w:r w:rsidRPr="000630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г Улсын Их Хурлын </w:t>
      </w:r>
      <w:r w:rsidR="00316209" w:rsidRPr="000630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Ёс зүй, сахилга хариуцлагын байнгын хороо</w:t>
      </w:r>
      <w:r w:rsidRPr="000630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батална.  </w:t>
      </w:r>
    </w:p>
    <w:p w14:paraId="5D14C5FD" w14:textId="77777777" w:rsidR="00EC4604" w:rsidRPr="0006308A" w:rsidRDefault="00EC4604" w:rsidP="00BD281B">
      <w:pPr>
        <w:spacing w:after="0" w:line="240" w:lineRule="auto"/>
        <w:ind w:firstLine="1440"/>
        <w:contextualSpacing/>
        <w:jc w:val="both"/>
        <w:rPr>
          <w:rFonts w:ascii="Arial" w:eastAsia="Times New Roman" w:hAnsi="Arial" w:cs="Arial"/>
          <w:bCs/>
          <w:color w:val="FF0000"/>
          <w:sz w:val="24"/>
          <w:szCs w:val="24"/>
          <w:lang w:val="mn-MN" w:eastAsia="ja-JP"/>
        </w:rPr>
      </w:pPr>
    </w:p>
    <w:p w14:paraId="00FC6D2E" w14:textId="3F4D63E3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>11.6.</w:t>
      </w:r>
      <w:r w:rsidR="00A537E1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A537E1" w:rsidRPr="0006308A">
        <w:rPr>
          <w:rFonts w:ascii="Arial" w:eastAsia="Calibri" w:hAnsi="Arial" w:cs="Arial"/>
          <w:bCs/>
          <w:sz w:val="24"/>
          <w:szCs w:val="24"/>
          <w:lang w:val="mn-MN"/>
        </w:rPr>
        <w:t xml:space="preserve"> х</w:t>
      </w: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>ороо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r w:rsidR="00B43BD0" w:rsidRPr="0006308A">
        <w:rPr>
          <w:rFonts w:ascii="Arial" w:eastAsia="Calibri" w:hAnsi="Arial" w:cs="Arial"/>
          <w:sz w:val="24"/>
          <w:szCs w:val="24"/>
          <w:lang w:val="mn-MN"/>
        </w:rPr>
        <w:t xml:space="preserve">нь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төрийн албан хаагчийн ёс зүйн асуудлаар дараах бүрэн эрхтэй:</w:t>
      </w:r>
    </w:p>
    <w:p w14:paraId="6EF53142" w14:textId="77777777" w:rsidR="00EC4604" w:rsidRPr="0006308A" w:rsidRDefault="00EC4604" w:rsidP="00BD281B">
      <w:pPr>
        <w:tabs>
          <w:tab w:val="left" w:pos="900"/>
        </w:tabs>
        <w:spacing w:after="0" w:line="240" w:lineRule="auto"/>
        <w:contextualSpacing/>
        <w:rPr>
          <w:rFonts w:ascii="Arial" w:eastAsia="Gulim" w:hAnsi="Arial" w:cs="Arial"/>
          <w:bCs/>
          <w:sz w:val="24"/>
          <w:szCs w:val="24"/>
          <w:lang w:val="mn-MN" w:eastAsia="ko-KR"/>
        </w:rPr>
      </w:pPr>
      <w:r w:rsidRPr="0006308A">
        <w:rPr>
          <w:rFonts w:ascii="Arial" w:eastAsia="Gulim" w:hAnsi="Arial" w:cs="Arial"/>
          <w:bCs/>
          <w:sz w:val="24"/>
          <w:szCs w:val="24"/>
          <w:lang w:val="mn-MN" w:eastAsia="ko-KR"/>
        </w:rPr>
        <w:tab/>
      </w:r>
      <w:r w:rsidRPr="0006308A">
        <w:rPr>
          <w:rFonts w:ascii="Arial" w:eastAsia="Gulim" w:hAnsi="Arial" w:cs="Arial"/>
          <w:bCs/>
          <w:sz w:val="24"/>
          <w:szCs w:val="24"/>
          <w:lang w:val="mn-MN" w:eastAsia="ko-KR"/>
        </w:rPr>
        <w:tab/>
      </w:r>
    </w:p>
    <w:p w14:paraId="4F6FAFFB" w14:textId="42525B1F" w:rsidR="00EC4604" w:rsidRPr="0006308A" w:rsidRDefault="00EC4604" w:rsidP="00BD281B">
      <w:pPr>
        <w:tabs>
          <w:tab w:val="left" w:pos="900"/>
        </w:tabs>
        <w:spacing w:after="0" w:line="240" w:lineRule="auto"/>
        <w:contextualSpacing/>
        <w:jc w:val="both"/>
        <w:rPr>
          <w:rFonts w:ascii="Arial" w:eastAsia="Calibri" w:hAnsi="Arial" w:cs="Arial"/>
          <w:color w:val="FF0000"/>
          <w:sz w:val="24"/>
          <w:szCs w:val="24"/>
          <w:shd w:val="clear" w:color="auto" w:fill="FFFFFF"/>
          <w:lang w:val="mn-MN"/>
        </w:rPr>
      </w:pPr>
      <w:r w:rsidRPr="0006308A">
        <w:rPr>
          <w:rFonts w:ascii="Arial" w:eastAsia="Gulim" w:hAnsi="Arial" w:cs="Arial"/>
          <w:bCs/>
          <w:sz w:val="24"/>
          <w:szCs w:val="24"/>
          <w:lang w:val="mn-MN" w:eastAsia="ko-KR"/>
        </w:rPr>
        <w:tab/>
      </w:r>
      <w:r w:rsidRPr="0006308A">
        <w:rPr>
          <w:rFonts w:ascii="Arial" w:eastAsia="Gulim" w:hAnsi="Arial" w:cs="Arial"/>
          <w:bCs/>
          <w:sz w:val="24"/>
          <w:szCs w:val="24"/>
          <w:lang w:val="mn-MN" w:eastAsia="ko-KR"/>
        </w:rPr>
        <w:tab/>
      </w:r>
      <w:r w:rsidRPr="0006308A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11.6.1.</w:t>
      </w:r>
      <w:r w:rsidR="006A2442" w:rsidRPr="0006308A">
        <w:rPr>
          <w:rFonts w:ascii="Arial" w:eastAsia="Calibri" w:hAnsi="Arial" w:cs="Arial"/>
          <w:sz w:val="24"/>
          <w:szCs w:val="24"/>
          <w:lang w:val="mn-MN"/>
        </w:rPr>
        <w:t>төрийн албан хаагчийн ёс зүйн зөрчлөөс урьдчилан сэргийлэх, зөрчлийг бууруулах чиглэлээр бодлого</w:t>
      </w:r>
      <w:r w:rsidR="002F369D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ja-JP"/>
        </w:rPr>
        <w:t xml:space="preserve">, үндэсний хөтөлбөр </w:t>
      </w:r>
      <w:r w:rsidR="006A2442" w:rsidRPr="0006308A">
        <w:rPr>
          <w:rFonts w:ascii="Arial" w:eastAsia="Calibri" w:hAnsi="Arial" w:cs="Arial"/>
          <w:sz w:val="24"/>
          <w:szCs w:val="24"/>
          <w:lang w:val="mn-MN"/>
        </w:rPr>
        <w:t>боловсруулж, хэрэгжилтэд хяналт тавих;</w:t>
      </w:r>
      <w:r w:rsidRPr="0006308A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 xml:space="preserve"> </w:t>
      </w:r>
    </w:p>
    <w:p w14:paraId="0ABF1112" w14:textId="77777777" w:rsidR="00EC4604" w:rsidRPr="0006308A" w:rsidRDefault="00EC4604" w:rsidP="00BD281B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FF0000"/>
          <w:sz w:val="24"/>
          <w:szCs w:val="24"/>
          <w:shd w:val="clear" w:color="auto" w:fill="FFFFFF"/>
          <w:lang w:val="mn-MN"/>
        </w:rPr>
      </w:pPr>
    </w:p>
    <w:p w14:paraId="38179C16" w14:textId="2074062B" w:rsidR="006A2442" w:rsidRPr="0006308A" w:rsidRDefault="00EC4604" w:rsidP="00BD281B">
      <w:pPr>
        <w:tabs>
          <w:tab w:val="left" w:pos="900"/>
        </w:tabs>
        <w:spacing w:after="0" w:line="240" w:lineRule="auto"/>
        <w:contextualSpacing/>
        <w:jc w:val="both"/>
        <w:rPr>
          <w:rFonts w:ascii="Arial" w:eastAsia="Calibri" w:hAnsi="Arial" w:cs="Arial"/>
          <w:color w:val="FF0000"/>
          <w:sz w:val="24"/>
          <w:szCs w:val="24"/>
          <w:shd w:val="clear" w:color="auto" w:fill="FFFFFF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ab/>
      </w:r>
      <w:r w:rsidRPr="0006308A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ab/>
      </w:r>
      <w:r w:rsidRPr="0006308A">
        <w:rPr>
          <w:rFonts w:ascii="Arial" w:eastAsia="Calibri" w:hAnsi="Arial" w:cs="Arial"/>
          <w:sz w:val="24"/>
          <w:szCs w:val="24"/>
          <w:lang w:val="mn-MN"/>
        </w:rPr>
        <w:t>11.6.2.</w:t>
      </w:r>
      <w:r w:rsidR="006A2442" w:rsidRPr="0006308A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 xml:space="preserve">хуульд өөрөөр заагаагүй бол </w:t>
      </w:r>
      <w:r w:rsidR="00A537E1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A537E1" w:rsidRPr="0006308A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 xml:space="preserve"> д</w:t>
      </w:r>
      <w:r w:rsidR="006A2442" w:rsidRPr="0006308A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 xml:space="preserve">эд хороо, томилох эрх бүхий албан тушаалтанд төрийн албан хаагчийн ёс зүйн хэм хэмжээг сахиулахтай холбогдсон </w:t>
      </w:r>
      <w:r w:rsidR="00FB205D" w:rsidRPr="0006308A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 xml:space="preserve">зөвлөгөө </w:t>
      </w:r>
      <w:r w:rsidR="006A2442" w:rsidRPr="0006308A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өгөх, арга зүйн удирдлагаар хангах</w:t>
      </w:r>
      <w:r w:rsidR="006A2442" w:rsidRPr="0006308A">
        <w:rPr>
          <w:rFonts w:ascii="Arial" w:eastAsia="Calibri" w:hAnsi="Arial" w:cs="Arial"/>
          <w:sz w:val="24"/>
          <w:szCs w:val="24"/>
          <w:lang w:val="mn-MN"/>
        </w:rPr>
        <w:t>;</w:t>
      </w:r>
      <w:r w:rsidR="006A2442" w:rsidRPr="0006308A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 xml:space="preserve"> </w:t>
      </w:r>
    </w:p>
    <w:p w14:paraId="668EBB4E" w14:textId="77777777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0CB490C8" w14:textId="108DAE20" w:rsidR="00EC4604" w:rsidRPr="0006308A" w:rsidRDefault="00EC460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FF0000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 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  <w:t xml:space="preserve">11.6.3.төрийн албаны мэргэшүүлэх багц сургалтын агуулга, хөтөлбөрийн хүрээнд төрийн албан хаагчийн ёс зүйн хэм хэмжээг сахиулах, соён гэгээрүүлэх үйл ажиллагааг </w:t>
      </w:r>
      <w:r w:rsidR="00C63203" w:rsidRPr="0006308A">
        <w:rPr>
          <w:rFonts w:ascii="Arial" w:eastAsia="Calibri" w:hAnsi="Arial" w:cs="Arial"/>
          <w:sz w:val="24"/>
          <w:szCs w:val="24"/>
          <w:lang w:val="mn-MN"/>
        </w:rPr>
        <w:t xml:space="preserve">нэгдсэн удирдлагаар хангах,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зохион байгуулах; </w:t>
      </w:r>
    </w:p>
    <w:p w14:paraId="0622FC49" w14:textId="77777777" w:rsidR="00EC4604" w:rsidRPr="0006308A" w:rsidRDefault="00EC4604" w:rsidP="00BD281B">
      <w:pPr>
        <w:tabs>
          <w:tab w:val="left" w:pos="210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073535C5" w14:textId="67430FC9" w:rsidR="00EC4604" w:rsidRPr="0006308A" w:rsidRDefault="00EC4604" w:rsidP="00BD281B">
      <w:pPr>
        <w:snapToGrid w:val="0"/>
        <w:spacing w:after="0" w:line="240" w:lineRule="auto"/>
        <w:ind w:firstLine="144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>11.6.4.энэ хуулиар харьяалуулсан төрийн албан хаагчийн ёс зүйн зөрчилтэй холбоотой гомдол, мэдээллийг хянан шалгаж, дүгнэлт гаргах;</w:t>
      </w:r>
    </w:p>
    <w:p w14:paraId="1F5C715A" w14:textId="77777777" w:rsidR="00EC4604" w:rsidRPr="0006308A" w:rsidRDefault="00EC4604" w:rsidP="00BD281B">
      <w:pPr>
        <w:snapToGrid w:val="0"/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387558AC" w14:textId="5A316FDB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  <w:t>11.</w:t>
      </w:r>
      <w:r w:rsidR="00441A74" w:rsidRPr="0006308A">
        <w:rPr>
          <w:rFonts w:ascii="Arial" w:eastAsia="Calibri" w:hAnsi="Arial" w:cs="Arial"/>
          <w:sz w:val="24"/>
          <w:szCs w:val="24"/>
          <w:lang w:val="mn-MN"/>
        </w:rPr>
        <w:t>6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.5.энэ хуулийн 15.1.5-д заасан дүгнэлтийг эрх бүхий байгууллага, албан тушаалтанд хүргүүлэх;</w:t>
      </w:r>
    </w:p>
    <w:p w14:paraId="08D78333" w14:textId="77777777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4ED0DE4B" w14:textId="5711E646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        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  <w:t>11.</w:t>
      </w:r>
      <w:r w:rsidR="00441A74" w:rsidRPr="0006308A">
        <w:rPr>
          <w:rFonts w:ascii="Arial" w:eastAsia="Calibri" w:hAnsi="Arial" w:cs="Arial"/>
          <w:sz w:val="24"/>
          <w:szCs w:val="24"/>
          <w:lang w:val="mn-MN"/>
        </w:rPr>
        <w:t>6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.6.томилох эрх бүхий </w:t>
      </w:r>
      <w:r w:rsidR="00925435" w:rsidRPr="0006308A">
        <w:rPr>
          <w:rFonts w:ascii="Arial" w:eastAsia="Calibri" w:hAnsi="Arial" w:cs="Arial"/>
          <w:sz w:val="24"/>
          <w:szCs w:val="24"/>
          <w:lang w:val="mn-MN"/>
        </w:rPr>
        <w:t xml:space="preserve">албан тушаалтнаас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ёс зүйн зөрчил гаргасан албан хаагчид ёс зүйн хариуцлага хүлээлгэсэн эсэхэд хяналт тавих;</w:t>
      </w:r>
    </w:p>
    <w:p w14:paraId="4553D167" w14:textId="015659DD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Calibri" w:hAnsi="Arial" w:cs="Arial"/>
          <w:color w:val="FF0000"/>
          <w:sz w:val="24"/>
          <w:szCs w:val="24"/>
          <w:lang w:val="mn-MN"/>
        </w:rPr>
      </w:pPr>
    </w:p>
    <w:p w14:paraId="3B953A3B" w14:textId="52A730C7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 xml:space="preserve">     </w:t>
      </w: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ab/>
        <w:t>11.</w:t>
      </w:r>
      <w:r w:rsidR="00441A74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6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.</w:t>
      </w:r>
      <w:r w:rsidR="00FE675D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7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.</w:t>
      </w:r>
      <w:r w:rsidR="00A537E1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A537E1" w:rsidRPr="0006308A">
        <w:rPr>
          <w:rFonts w:ascii="Arial" w:eastAsia="Calibri" w:hAnsi="Arial" w:cs="Arial"/>
          <w:sz w:val="24"/>
          <w:szCs w:val="24"/>
          <w:lang w:val="mn-MN"/>
        </w:rPr>
        <w:t xml:space="preserve"> д</w:t>
      </w:r>
      <w:r w:rsidR="00494887" w:rsidRPr="0006308A">
        <w:rPr>
          <w:rFonts w:ascii="Arial" w:eastAsia="Calibri" w:hAnsi="Arial" w:cs="Arial"/>
          <w:sz w:val="24"/>
          <w:szCs w:val="24"/>
          <w:lang w:val="mn-MN"/>
        </w:rPr>
        <w:t xml:space="preserve">эд хорооны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ажиллах журмыг батлах;</w:t>
      </w:r>
    </w:p>
    <w:p w14:paraId="60DCCCE6" w14:textId="31542582" w:rsidR="00EC4604" w:rsidRPr="0006308A" w:rsidRDefault="00EC4604" w:rsidP="00BD281B">
      <w:pPr>
        <w:spacing w:after="0" w:line="240" w:lineRule="auto"/>
        <w:ind w:firstLine="144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11.</w:t>
      </w:r>
      <w:r w:rsidR="00441A74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6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.</w:t>
      </w:r>
      <w:r w:rsidR="00FE675D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8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.төрийн албан хаагчийн ёс зүйн зөрч</w:t>
      </w:r>
      <w:r w:rsidR="002661BE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ил, </w:t>
      </w:r>
      <w:r w:rsidR="00431996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тэдгээрт </w:t>
      </w:r>
      <w:r w:rsidR="0046190C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хүлээлгэсэн </w:t>
      </w:r>
      <w:r w:rsidR="002661BE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хариуцлагын бүртгэлийг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 хөтлөх, мэдээллийн цахим санг удирдах, хөгжүүлэх, ёс зүйн зөрчлийн талаар олон ни</w:t>
      </w:r>
      <w:r w:rsidR="005D7C8D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йтэд мэдээлэх журмыг баталж, мөрдүүлэх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;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 </w:t>
      </w:r>
    </w:p>
    <w:p w14:paraId="11AD75A4" w14:textId="77777777" w:rsidR="00EC4604" w:rsidRPr="0006308A" w:rsidRDefault="00EC4604" w:rsidP="00BD281B">
      <w:pPr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</w:p>
    <w:p w14:paraId="4686BF23" w14:textId="31FC7089" w:rsidR="00EC4604" w:rsidRPr="0006308A" w:rsidRDefault="00EC4604" w:rsidP="00BD281B">
      <w:pPr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 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  <w:t>11.</w:t>
      </w:r>
      <w:r w:rsidR="00441A74" w:rsidRPr="0006308A">
        <w:rPr>
          <w:rFonts w:ascii="Arial" w:eastAsia="Calibri" w:hAnsi="Arial" w:cs="Arial"/>
          <w:sz w:val="24"/>
          <w:szCs w:val="24"/>
          <w:lang w:val="mn-MN"/>
        </w:rPr>
        <w:t>6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.</w:t>
      </w:r>
      <w:r w:rsidR="00A1225E" w:rsidRPr="0006308A">
        <w:rPr>
          <w:rFonts w:ascii="Arial" w:eastAsia="Calibri" w:hAnsi="Arial" w:cs="Arial"/>
          <w:sz w:val="24"/>
          <w:szCs w:val="24"/>
          <w:lang w:val="mn-MN"/>
        </w:rPr>
        <w:t>9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.бүрэн эрхээ хэрэгжүүлэхэд шаардлагатай мэдээ, судалгаа, тайлбар, тодорхойлолт бусад баримт бичгийг холбогдох байгууллага, аж ахуй</w:t>
      </w:r>
      <w:r w:rsidR="00F27686" w:rsidRPr="0006308A">
        <w:rPr>
          <w:rFonts w:ascii="Arial" w:eastAsia="Calibri" w:hAnsi="Arial" w:cs="Arial"/>
          <w:sz w:val="24"/>
          <w:szCs w:val="24"/>
          <w:lang w:val="mn-MN"/>
        </w:rPr>
        <w:t>н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нэгж, албан туш</w:t>
      </w:r>
      <w:r w:rsidR="00B757D2" w:rsidRPr="0006308A">
        <w:rPr>
          <w:rFonts w:ascii="Arial" w:eastAsia="Calibri" w:hAnsi="Arial" w:cs="Arial"/>
          <w:sz w:val="24"/>
          <w:szCs w:val="24"/>
          <w:lang w:val="mn-MN"/>
        </w:rPr>
        <w:t>аалтнаас гаргуулан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авах; </w:t>
      </w:r>
    </w:p>
    <w:p w14:paraId="3A5F8226" w14:textId="77777777" w:rsidR="00EC4604" w:rsidRPr="0006308A" w:rsidRDefault="00EC4604" w:rsidP="00BD281B">
      <w:pPr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7D10BCE0" w14:textId="1E1D61C9" w:rsidR="00EC4604" w:rsidRPr="0006308A" w:rsidRDefault="00EC4604" w:rsidP="00BD281B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ab/>
      </w:r>
      <w:r w:rsidRPr="0006308A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ab/>
        <w:t>11.</w:t>
      </w:r>
      <w:r w:rsidR="00D61FA4" w:rsidRPr="0006308A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6</w:t>
      </w:r>
      <w:r w:rsidRPr="0006308A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.</w:t>
      </w:r>
      <w:r w:rsidR="00A1225E" w:rsidRPr="0006308A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10</w:t>
      </w:r>
      <w:r w:rsidRPr="0006308A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.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төрийн албан </w:t>
      </w:r>
      <w:r w:rsidR="0051470E" w:rsidRPr="0006308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val="mn-MN"/>
        </w:rPr>
        <w:t>хаагчийн ёс зүйн хууль тогтоомжийг зөрчсөн</w:t>
      </w:r>
      <w:r w:rsidR="008C6CB4" w:rsidRPr="0006308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талаар</w:t>
      </w:r>
      <w:r w:rsidR="00C10309" w:rsidRPr="0006308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val="mn-MN"/>
        </w:rPr>
        <w:t>х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нэгдсэн</w:t>
      </w:r>
      <w:r w:rsidR="00056A20" w:rsidRPr="0006308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дүн, төлөв байдлын 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val="mn-MN"/>
        </w:rPr>
        <w:t>тайлан гаргах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;</w:t>
      </w:r>
    </w:p>
    <w:p w14:paraId="062ACBC0" w14:textId="77777777" w:rsidR="00EC4604" w:rsidRPr="0006308A" w:rsidRDefault="00EC4604" w:rsidP="00BD281B">
      <w:pPr>
        <w:snapToGri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mn-MN"/>
        </w:rPr>
      </w:pPr>
    </w:p>
    <w:p w14:paraId="32D7274B" w14:textId="58AF616C" w:rsidR="00EC4604" w:rsidRPr="0006308A" w:rsidRDefault="00EC4604" w:rsidP="00BD281B">
      <w:pPr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sz w:val="24"/>
          <w:szCs w:val="24"/>
          <w:lang w:val="mn-MN"/>
        </w:rPr>
        <w:t>11.</w:t>
      </w:r>
      <w:r w:rsidR="00441A74" w:rsidRPr="0006308A">
        <w:rPr>
          <w:rFonts w:ascii="Arial" w:eastAsia="Calibri" w:hAnsi="Arial" w:cs="Arial"/>
          <w:sz w:val="24"/>
          <w:szCs w:val="24"/>
          <w:lang w:val="mn-MN"/>
        </w:rPr>
        <w:t>6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.</w:t>
      </w:r>
      <w:r w:rsidR="00A1225E" w:rsidRPr="0006308A">
        <w:rPr>
          <w:rFonts w:ascii="Arial" w:eastAsia="Calibri" w:hAnsi="Arial" w:cs="Arial"/>
          <w:sz w:val="24"/>
          <w:szCs w:val="24"/>
          <w:lang w:val="mn-MN"/>
        </w:rPr>
        <w:t>11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.хууль т</w:t>
      </w:r>
      <w:r w:rsidR="00B757D2" w:rsidRPr="0006308A">
        <w:rPr>
          <w:rFonts w:ascii="Arial" w:eastAsia="Calibri" w:hAnsi="Arial" w:cs="Arial"/>
          <w:sz w:val="24"/>
          <w:szCs w:val="24"/>
          <w:lang w:val="mn-MN"/>
        </w:rPr>
        <w:t>огтоомжид заасан бусад</w:t>
      </w:r>
      <w:r w:rsidR="00875659" w:rsidRPr="0006308A">
        <w:rPr>
          <w:rFonts w:ascii="Arial" w:eastAsia="Calibri" w:hAnsi="Arial" w:cs="Arial"/>
          <w:sz w:val="24"/>
          <w:szCs w:val="24"/>
          <w:lang w:val="mn-MN"/>
        </w:rPr>
        <w:t xml:space="preserve"> бүрэн эрх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.</w:t>
      </w:r>
    </w:p>
    <w:p w14:paraId="339D99FE" w14:textId="77777777" w:rsidR="00FE675D" w:rsidRPr="0006308A" w:rsidRDefault="00FE675D" w:rsidP="00BD281B">
      <w:pPr>
        <w:snapToGrid w:val="0"/>
        <w:spacing w:after="0" w:line="240" w:lineRule="auto"/>
        <w:contextualSpacing/>
        <w:jc w:val="both"/>
        <w:rPr>
          <w:rFonts w:ascii="Arial" w:eastAsia="Gulim" w:hAnsi="Arial" w:cs="Arial"/>
          <w:color w:val="000000" w:themeColor="text1"/>
          <w:sz w:val="24"/>
          <w:szCs w:val="24"/>
          <w:lang w:val="mn-MN" w:eastAsia="ko-KR"/>
        </w:rPr>
      </w:pPr>
    </w:p>
    <w:p w14:paraId="192855CA" w14:textId="5DDF9FCE" w:rsidR="00A1225E" w:rsidRPr="0006308A" w:rsidRDefault="00FE675D" w:rsidP="00BD281B">
      <w:pPr>
        <w:snapToGri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Gulim" w:hAnsi="Arial" w:cs="Arial"/>
          <w:color w:val="000000" w:themeColor="text1"/>
          <w:sz w:val="24"/>
          <w:szCs w:val="24"/>
          <w:lang w:val="mn-MN" w:eastAsia="ko-KR"/>
        </w:rPr>
        <w:t>11.7.</w:t>
      </w:r>
      <w:r w:rsidR="00546E66" w:rsidRPr="0006308A">
        <w:rPr>
          <w:rFonts w:ascii="Arial" w:eastAsia="Gulim" w:hAnsi="Arial" w:cs="Arial"/>
          <w:color w:val="000000" w:themeColor="text1"/>
          <w:sz w:val="24"/>
          <w:szCs w:val="24"/>
          <w:lang w:val="mn-MN" w:eastAsia="ko-KR"/>
        </w:rPr>
        <w:t xml:space="preserve">Энэ хуулийн 7.2, 7.3-т заасан </w:t>
      </w:r>
      <w:r w:rsidR="00A1225E" w:rsidRPr="0006308A">
        <w:rPr>
          <w:rFonts w:ascii="Arial" w:eastAsia="Gulim" w:hAnsi="Arial" w:cs="Arial"/>
          <w:color w:val="000000" w:themeColor="text1"/>
          <w:sz w:val="24"/>
          <w:szCs w:val="24"/>
          <w:lang w:val="mn-MN" w:eastAsia="ko-KR"/>
        </w:rPr>
        <w:t xml:space="preserve">ёс зүйн хэм хэмжээг тогтоосон </w:t>
      </w:r>
      <w:r w:rsidRPr="0006308A">
        <w:rPr>
          <w:rFonts w:ascii="Arial" w:eastAsia="Gulim" w:hAnsi="Arial" w:cs="Arial"/>
          <w:color w:val="000000" w:themeColor="text1"/>
          <w:sz w:val="24"/>
          <w:szCs w:val="24"/>
          <w:lang w:val="mn-MN" w:eastAsia="ko-KR"/>
        </w:rPr>
        <w:t>хууль тогтоомж, дүр</w:t>
      </w:r>
      <w:r w:rsidR="00A1225E" w:rsidRPr="0006308A">
        <w:rPr>
          <w:rFonts w:ascii="Arial" w:eastAsia="Gulim" w:hAnsi="Arial" w:cs="Arial"/>
          <w:color w:val="000000" w:themeColor="text1"/>
          <w:sz w:val="24"/>
          <w:szCs w:val="24"/>
          <w:lang w:val="mn-MN" w:eastAsia="ko-KR"/>
        </w:rPr>
        <w:t>мийн төс</w:t>
      </w:r>
      <w:r w:rsidR="00546E66" w:rsidRPr="0006308A">
        <w:rPr>
          <w:rFonts w:ascii="Arial" w:eastAsia="Gulim" w:hAnsi="Arial" w:cs="Arial"/>
          <w:color w:val="000000" w:themeColor="text1"/>
          <w:sz w:val="24"/>
          <w:szCs w:val="24"/>
          <w:lang w:val="mn-MN" w:eastAsia="ko-KR"/>
        </w:rPr>
        <w:t>өлд</w:t>
      </w:r>
      <w:r w:rsidR="00A1225E" w:rsidRPr="0006308A">
        <w:rPr>
          <w:rFonts w:ascii="Arial" w:eastAsia="Gulim" w:hAnsi="Arial" w:cs="Arial"/>
          <w:color w:val="000000" w:themeColor="text1"/>
          <w:sz w:val="24"/>
          <w:szCs w:val="24"/>
          <w:lang w:val="mn-MN" w:eastAsia="ko-KR"/>
        </w:rPr>
        <w:t xml:space="preserve"> </w:t>
      </w:r>
      <w:r w:rsidR="00E26B46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E26B46" w:rsidRPr="0006308A">
        <w:rPr>
          <w:rFonts w:ascii="Arial" w:eastAsia="Gulim" w:hAnsi="Arial" w:cs="Arial"/>
          <w:color w:val="000000" w:themeColor="text1"/>
          <w:sz w:val="24"/>
          <w:szCs w:val="24"/>
          <w:lang w:val="mn-MN" w:eastAsia="ko-KR"/>
        </w:rPr>
        <w:t xml:space="preserve"> х</w:t>
      </w:r>
      <w:r w:rsidR="00A1225E" w:rsidRPr="0006308A">
        <w:rPr>
          <w:rFonts w:ascii="Arial" w:eastAsia="Gulim" w:hAnsi="Arial" w:cs="Arial"/>
          <w:color w:val="000000" w:themeColor="text1"/>
          <w:sz w:val="24"/>
          <w:szCs w:val="24"/>
          <w:lang w:val="mn-MN" w:eastAsia="ko-KR"/>
        </w:rPr>
        <w:t>ороон</w:t>
      </w:r>
      <w:r w:rsidR="00546E66" w:rsidRPr="0006308A">
        <w:rPr>
          <w:rFonts w:ascii="Arial" w:eastAsia="Gulim" w:hAnsi="Arial" w:cs="Arial"/>
          <w:color w:val="000000" w:themeColor="text1"/>
          <w:sz w:val="24"/>
          <w:szCs w:val="24"/>
          <w:lang w:val="mn-MN" w:eastAsia="ko-KR"/>
        </w:rPr>
        <w:t>ы</w:t>
      </w:r>
      <w:r w:rsidR="00A1225E" w:rsidRPr="0006308A">
        <w:rPr>
          <w:rFonts w:ascii="Arial" w:eastAsia="Gulim" w:hAnsi="Arial" w:cs="Arial"/>
          <w:color w:val="000000" w:themeColor="text1"/>
          <w:sz w:val="24"/>
          <w:szCs w:val="24"/>
          <w:lang w:val="mn-MN" w:eastAsia="ko-KR"/>
        </w:rPr>
        <w:t xml:space="preserve"> </w:t>
      </w:r>
      <w:r w:rsidRPr="0006308A">
        <w:rPr>
          <w:rFonts w:ascii="Arial" w:eastAsia="Gulim" w:hAnsi="Arial" w:cs="Arial"/>
          <w:color w:val="000000" w:themeColor="text1"/>
          <w:sz w:val="24"/>
          <w:szCs w:val="24"/>
          <w:lang w:val="mn-MN" w:eastAsia="ko-KR"/>
        </w:rPr>
        <w:t>санал</w:t>
      </w:r>
      <w:r w:rsidR="00546E66" w:rsidRPr="0006308A">
        <w:rPr>
          <w:rFonts w:ascii="Arial" w:eastAsia="Gulim" w:hAnsi="Arial" w:cs="Arial"/>
          <w:color w:val="000000" w:themeColor="text1"/>
          <w:sz w:val="24"/>
          <w:szCs w:val="24"/>
          <w:lang w:val="mn-MN" w:eastAsia="ko-KR"/>
        </w:rPr>
        <w:t xml:space="preserve">ыг </w:t>
      </w:r>
      <w:r w:rsidR="00A1225E" w:rsidRPr="0006308A">
        <w:rPr>
          <w:rFonts w:ascii="Arial" w:eastAsia="Gulim" w:hAnsi="Arial" w:cs="Arial"/>
          <w:color w:val="000000" w:themeColor="text1"/>
          <w:sz w:val="24"/>
          <w:szCs w:val="24"/>
          <w:lang w:val="mn-MN" w:eastAsia="ko-KR"/>
        </w:rPr>
        <w:t>авна</w:t>
      </w:r>
      <w:r w:rsidR="00546E66" w:rsidRPr="0006308A">
        <w:rPr>
          <w:rFonts w:ascii="Arial" w:eastAsia="Calibri" w:hAnsi="Arial" w:cs="Arial"/>
          <w:sz w:val="24"/>
          <w:szCs w:val="24"/>
          <w:lang w:val="mn-MN"/>
        </w:rPr>
        <w:t>.</w:t>
      </w:r>
    </w:p>
    <w:p w14:paraId="4E1F51EB" w14:textId="77777777" w:rsidR="00A1225E" w:rsidRPr="0006308A" w:rsidRDefault="00A1225E" w:rsidP="00BD281B">
      <w:pPr>
        <w:snapToGri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mn-MN"/>
        </w:rPr>
      </w:pPr>
    </w:p>
    <w:p w14:paraId="22F779FB" w14:textId="7BE7B853" w:rsidR="00B43BD0" w:rsidRPr="0006308A" w:rsidRDefault="00EC4604" w:rsidP="00BD281B">
      <w:pPr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b/>
          <w:bCs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sz w:val="24"/>
          <w:szCs w:val="24"/>
          <w:lang w:val="mn-MN"/>
        </w:rPr>
        <w:t>11.</w:t>
      </w:r>
      <w:r w:rsidR="00FE675D" w:rsidRPr="0006308A">
        <w:rPr>
          <w:rFonts w:ascii="Arial" w:eastAsia="Calibri" w:hAnsi="Arial" w:cs="Arial"/>
          <w:sz w:val="24"/>
          <w:szCs w:val="24"/>
          <w:lang w:val="mn-MN"/>
        </w:rPr>
        <w:t>8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.</w:t>
      </w:r>
      <w:r w:rsidR="00E26B46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E26B46" w:rsidRPr="0006308A">
        <w:rPr>
          <w:rFonts w:ascii="Arial" w:eastAsia="Calibri" w:hAnsi="Arial" w:cs="Arial"/>
          <w:sz w:val="24"/>
          <w:szCs w:val="24"/>
          <w:lang w:val="mn-MN"/>
        </w:rPr>
        <w:t xml:space="preserve"> х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орооны гишүүн хууль тогтоомжийг чанд сахих, хөндлөнгийн нөлөөнд үл автан албан үүргээ шударгаар гүйцэтгэх, төр, байгууллага, аж ахуй</w:t>
      </w:r>
      <w:r w:rsidR="00E578CE" w:rsidRPr="0006308A">
        <w:rPr>
          <w:rFonts w:ascii="Arial" w:eastAsia="Calibri" w:hAnsi="Arial" w:cs="Arial"/>
          <w:sz w:val="24"/>
          <w:szCs w:val="24"/>
          <w:lang w:val="mn-MN"/>
        </w:rPr>
        <w:t>н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нэгж, иргэний хууль ёсны ашиг сонирхол,</w:t>
      </w:r>
      <w:r w:rsidR="00F84CB1" w:rsidRPr="0006308A">
        <w:rPr>
          <w:rFonts w:ascii="Arial" w:eastAsia="Calibri" w:hAnsi="Arial" w:cs="Arial"/>
          <w:sz w:val="24"/>
          <w:szCs w:val="24"/>
          <w:lang w:val="mn-MN"/>
        </w:rPr>
        <w:t xml:space="preserve"> нэр төрийг хүндэтгэх, өөртэйг</w:t>
      </w:r>
      <w:r w:rsidR="001914CF" w:rsidRPr="0006308A">
        <w:rPr>
          <w:rFonts w:ascii="Arial" w:eastAsia="Calibri" w:hAnsi="Arial" w:cs="Arial"/>
          <w:sz w:val="24"/>
          <w:szCs w:val="24"/>
          <w:lang w:val="mn-MN"/>
        </w:rPr>
        <w:t>ээ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болон эхнэр, нөхө</w:t>
      </w:r>
      <w:r w:rsidR="008130F7" w:rsidRPr="0006308A">
        <w:rPr>
          <w:rFonts w:ascii="Arial" w:eastAsia="Calibri" w:hAnsi="Arial" w:cs="Arial"/>
          <w:sz w:val="24"/>
          <w:szCs w:val="24"/>
          <w:lang w:val="mn-MN"/>
        </w:rPr>
        <w:t>р, гэр бүл,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садан төрлийн </w:t>
      </w:r>
      <w:r w:rsidR="008130F7" w:rsidRPr="0006308A">
        <w:rPr>
          <w:rFonts w:ascii="Arial" w:eastAsia="Calibri" w:hAnsi="Arial" w:cs="Arial"/>
          <w:sz w:val="24"/>
          <w:szCs w:val="24"/>
          <w:lang w:val="mn-MN"/>
        </w:rPr>
        <w:t xml:space="preserve">бусад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гишүүнтэй холбоотой асуудлыг шийдвэрлэхээс татгалзах үүрэгтэй. </w:t>
      </w:r>
    </w:p>
    <w:p w14:paraId="0B9F823E" w14:textId="77777777" w:rsidR="00DD1AE0" w:rsidRPr="0006308A" w:rsidRDefault="00DD1AE0" w:rsidP="00BD281B">
      <w:pPr>
        <w:spacing w:after="0" w:line="240" w:lineRule="auto"/>
        <w:ind w:right="27"/>
        <w:contextualSpacing/>
        <w:jc w:val="both"/>
        <w:rPr>
          <w:rFonts w:ascii="Arial" w:eastAsia="Calibri" w:hAnsi="Arial" w:cs="Arial"/>
          <w:bCs/>
          <w:sz w:val="24"/>
          <w:szCs w:val="24"/>
          <w:lang w:val="mn-MN"/>
        </w:rPr>
      </w:pPr>
    </w:p>
    <w:p w14:paraId="1B2227AC" w14:textId="77777777" w:rsidR="00B43BD0" w:rsidRPr="0006308A" w:rsidRDefault="00B43BD0" w:rsidP="00BD281B">
      <w:pPr>
        <w:spacing w:after="0" w:line="240" w:lineRule="auto"/>
        <w:ind w:right="27" w:firstLine="720"/>
        <w:contextualSpacing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  <w:r w:rsidRPr="0006308A">
        <w:rPr>
          <w:rFonts w:ascii="Arial" w:eastAsia="Calibri" w:hAnsi="Arial" w:cs="Arial"/>
          <w:b/>
          <w:sz w:val="24"/>
          <w:szCs w:val="24"/>
          <w:lang w:val="mn-MN"/>
        </w:rPr>
        <w:t xml:space="preserve">12 дугаар зүйл.Томилох эрх бүхий албан тушаалтны бүрэн эрх </w:t>
      </w:r>
    </w:p>
    <w:p w14:paraId="4C4FDC71" w14:textId="0B65813F" w:rsidR="00B43BD0" w:rsidRPr="0006308A" w:rsidRDefault="00B43BD0" w:rsidP="00BD281B">
      <w:pPr>
        <w:spacing w:after="0" w:line="240" w:lineRule="auto"/>
        <w:ind w:right="27"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lastRenderedPageBreak/>
        <w:t>12.1.Томилох эрх бүхий албан тушаалтан төрийн албан хаагчийн ёс зүйн  асуудлаар дараах бүрэн эрхтэй</w:t>
      </w:r>
      <w:r w:rsidR="008130F7" w:rsidRPr="0006308A">
        <w:rPr>
          <w:rFonts w:ascii="Arial" w:hAnsi="Arial" w:cs="Arial"/>
          <w:sz w:val="24"/>
          <w:szCs w:val="24"/>
          <w:lang w:val="mn-MN"/>
        </w:rPr>
        <w:t>: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</w:t>
      </w:r>
    </w:p>
    <w:p w14:paraId="2EC8C873" w14:textId="77777777" w:rsidR="00B43BD0" w:rsidRPr="0006308A" w:rsidRDefault="00B43BD0" w:rsidP="00BD281B">
      <w:pPr>
        <w:spacing w:after="0" w:line="240" w:lineRule="auto"/>
        <w:ind w:right="27" w:firstLine="144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16DCDD5B" w14:textId="637AA385" w:rsidR="00B43BD0" w:rsidRPr="0006308A" w:rsidRDefault="00B43BD0" w:rsidP="00BD281B">
      <w:pPr>
        <w:spacing w:after="0" w:line="240" w:lineRule="auto"/>
        <w:ind w:right="27" w:firstLine="144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12.1.1.төрийн албан хаагчийн ёс </w:t>
      </w:r>
      <w:r w:rsidR="00955DD7" w:rsidRPr="0006308A">
        <w:rPr>
          <w:rFonts w:ascii="Arial" w:eastAsia="Calibri" w:hAnsi="Arial" w:cs="Arial"/>
          <w:sz w:val="24"/>
          <w:szCs w:val="24"/>
          <w:lang w:val="mn-MN"/>
        </w:rPr>
        <w:t xml:space="preserve">зүйн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хууль тогтоомжийг хэрэгжүүлэх;</w:t>
      </w:r>
    </w:p>
    <w:p w14:paraId="3224A8FA" w14:textId="683D1E67" w:rsidR="00B43BD0" w:rsidRPr="0006308A" w:rsidRDefault="00B43BD0" w:rsidP="00BD281B">
      <w:pPr>
        <w:spacing w:after="0" w:line="240" w:lineRule="auto"/>
        <w:ind w:right="27" w:firstLine="144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>12.1.2.хариуцсан салбар, байгууллага, нэ</w:t>
      </w:r>
      <w:r w:rsidR="00EE647C" w:rsidRPr="0006308A">
        <w:rPr>
          <w:rFonts w:ascii="Arial" w:eastAsia="Calibri" w:hAnsi="Arial" w:cs="Arial"/>
          <w:sz w:val="24"/>
          <w:szCs w:val="24"/>
          <w:lang w:val="mn-MN"/>
        </w:rPr>
        <w:t xml:space="preserve">гж </w:t>
      </w:r>
      <w:r w:rsidR="001D5E1F" w:rsidRPr="0006308A">
        <w:rPr>
          <w:rFonts w:ascii="Arial" w:eastAsia="Calibri" w:hAnsi="Arial" w:cs="Arial"/>
          <w:sz w:val="24"/>
          <w:szCs w:val="24"/>
          <w:lang w:val="mn-MN"/>
        </w:rPr>
        <w:t xml:space="preserve">дотор </w:t>
      </w:r>
      <w:r w:rsidR="00EE647C" w:rsidRPr="0006308A">
        <w:rPr>
          <w:rFonts w:ascii="Arial" w:eastAsia="Calibri" w:hAnsi="Arial" w:cs="Arial"/>
          <w:sz w:val="24"/>
          <w:szCs w:val="24"/>
          <w:lang w:val="mn-MN"/>
        </w:rPr>
        <w:t>гарч байгаа болон үүсэж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болзошгүй ёс зүйн зөрчилд дүн шинжилгээ хийх, шалтгаан</w:t>
      </w:r>
      <w:r w:rsidR="00F84CB1" w:rsidRPr="0006308A">
        <w:rPr>
          <w:rFonts w:ascii="Arial" w:eastAsia="Calibri" w:hAnsi="Arial" w:cs="Arial"/>
          <w:sz w:val="24"/>
          <w:szCs w:val="24"/>
          <w:lang w:val="mn-MN"/>
        </w:rPr>
        <w:t>,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нөхцөл, эрсд</w:t>
      </w:r>
      <w:r w:rsidR="00EE647C" w:rsidRPr="0006308A">
        <w:rPr>
          <w:rFonts w:ascii="Arial" w:eastAsia="Calibri" w:hAnsi="Arial" w:cs="Arial"/>
          <w:sz w:val="24"/>
          <w:szCs w:val="24"/>
          <w:lang w:val="mn-MN"/>
        </w:rPr>
        <w:t>э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лийг тооцох, зөрчлийг бууруулах зохио</w:t>
      </w:r>
      <w:r w:rsidR="00784C5A" w:rsidRPr="0006308A">
        <w:rPr>
          <w:rFonts w:ascii="Arial" w:eastAsia="Calibri" w:hAnsi="Arial" w:cs="Arial"/>
          <w:sz w:val="24"/>
          <w:szCs w:val="24"/>
          <w:lang w:val="mn-MN"/>
        </w:rPr>
        <w:t>н байгуулалтын арга хэмжээ</w:t>
      </w:r>
      <w:r w:rsidR="00F84CB1" w:rsidRPr="0006308A">
        <w:rPr>
          <w:rFonts w:ascii="Arial" w:eastAsia="Calibri" w:hAnsi="Arial" w:cs="Arial"/>
          <w:sz w:val="24"/>
          <w:szCs w:val="24"/>
          <w:lang w:val="mn-MN"/>
        </w:rPr>
        <w:t>г</w:t>
      </w:r>
      <w:r w:rsidR="00784C5A" w:rsidRPr="0006308A">
        <w:rPr>
          <w:rFonts w:ascii="Arial" w:eastAsia="Calibri" w:hAnsi="Arial" w:cs="Arial"/>
          <w:sz w:val="24"/>
          <w:szCs w:val="24"/>
          <w:lang w:val="mn-MN"/>
        </w:rPr>
        <w:t xml:space="preserve"> авах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;</w:t>
      </w:r>
    </w:p>
    <w:p w14:paraId="43734C25" w14:textId="77777777" w:rsidR="00B43BD0" w:rsidRPr="0006308A" w:rsidRDefault="00B43BD0" w:rsidP="00BD281B">
      <w:pPr>
        <w:spacing w:after="0" w:line="240" w:lineRule="auto"/>
        <w:ind w:right="27" w:firstLine="144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393D12AA" w14:textId="17EB53ED" w:rsidR="00B43BD0" w:rsidRPr="0006308A" w:rsidRDefault="00B43BD0" w:rsidP="00BD281B">
      <w:pPr>
        <w:spacing w:after="0" w:line="240" w:lineRule="auto"/>
        <w:ind w:right="27" w:firstLine="144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>12.1.3.</w:t>
      </w:r>
      <w:r w:rsidR="00A537E1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A537E1" w:rsidRPr="0006308A">
        <w:rPr>
          <w:rFonts w:ascii="Arial" w:eastAsia="Calibri" w:hAnsi="Arial" w:cs="Arial"/>
          <w:sz w:val="24"/>
          <w:szCs w:val="24"/>
          <w:lang w:val="mn-MN"/>
        </w:rPr>
        <w:t xml:space="preserve"> д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эд хорооны үйл ажиллагаа, гишүүдийг урамшуулах санхүүгийн эх үүсвэрийг шийдвэрлэх;</w:t>
      </w:r>
    </w:p>
    <w:p w14:paraId="7701DAD2" w14:textId="77777777" w:rsidR="00B43BD0" w:rsidRPr="0006308A" w:rsidRDefault="00B43BD0" w:rsidP="00BD281B">
      <w:pPr>
        <w:spacing w:after="0" w:line="240" w:lineRule="auto"/>
        <w:ind w:right="27" w:firstLine="144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1D34AD0B" w14:textId="69FEA723" w:rsidR="00B43BD0" w:rsidRPr="0006308A" w:rsidRDefault="00B43BD0" w:rsidP="00BD281B">
      <w:pPr>
        <w:spacing w:after="0" w:line="240" w:lineRule="auto"/>
        <w:ind w:right="27" w:firstLine="144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12.1.4.ёс зүйн зөрчлийг хянан шийдвэрлэх ажиллагаанд шаардлагатай тайлбар, баримтыг </w:t>
      </w:r>
      <w:r w:rsidR="00A537E1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A537E1" w:rsidRPr="0006308A">
        <w:rPr>
          <w:rFonts w:ascii="Arial" w:eastAsia="Calibri" w:hAnsi="Arial" w:cs="Arial"/>
          <w:sz w:val="24"/>
          <w:szCs w:val="24"/>
          <w:lang w:val="mn-MN"/>
        </w:rPr>
        <w:t xml:space="preserve"> х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ороо, </w:t>
      </w:r>
      <w:r w:rsidR="00A537E1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A537E1" w:rsidRPr="0006308A">
        <w:rPr>
          <w:rFonts w:ascii="Arial" w:eastAsia="Calibri" w:hAnsi="Arial" w:cs="Arial"/>
          <w:sz w:val="24"/>
          <w:szCs w:val="24"/>
          <w:lang w:val="mn-MN"/>
        </w:rPr>
        <w:t xml:space="preserve"> д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эд хороонд гаргаж өгөх;</w:t>
      </w:r>
    </w:p>
    <w:p w14:paraId="08DF3120" w14:textId="77777777" w:rsidR="00B43BD0" w:rsidRPr="0006308A" w:rsidRDefault="00B43BD0" w:rsidP="00BD281B">
      <w:pPr>
        <w:spacing w:after="0" w:line="240" w:lineRule="auto"/>
        <w:ind w:right="27" w:firstLine="144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756C5FF4" w14:textId="564E3689" w:rsidR="00B43BD0" w:rsidRPr="0006308A" w:rsidRDefault="00B43BD0" w:rsidP="00BD281B">
      <w:pPr>
        <w:spacing w:after="0" w:line="240" w:lineRule="auto"/>
        <w:ind w:right="27" w:firstLine="144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>12.1.5.</w:t>
      </w:r>
      <w:r w:rsidR="00961335" w:rsidRPr="0006308A">
        <w:rPr>
          <w:rFonts w:ascii="Arial" w:eastAsia="Arial" w:hAnsi="Arial" w:cs="Arial"/>
          <w:bCs/>
          <w:sz w:val="24"/>
          <w:szCs w:val="24"/>
          <w:lang w:val="mn-MN"/>
        </w:rPr>
        <w:t>э</w:t>
      </w:r>
      <w:r w:rsidR="00C775C4" w:rsidRPr="0006308A">
        <w:rPr>
          <w:rFonts w:ascii="Arial" w:eastAsia="Arial" w:hAnsi="Arial" w:cs="Arial"/>
          <w:bCs/>
          <w:sz w:val="24"/>
          <w:szCs w:val="24"/>
          <w:lang w:val="mn-MN"/>
        </w:rPr>
        <w:t>нэ хуулийн 15.1.5-д заасан</w:t>
      </w:r>
      <w:r w:rsidR="00C775C4" w:rsidRPr="0006308A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дүгнэлтэд үндэслэж</w:t>
      </w:r>
      <w:r w:rsidR="0030278D" w:rsidRPr="0006308A">
        <w:rPr>
          <w:rFonts w:ascii="Arial" w:eastAsia="Calibri" w:hAnsi="Arial" w:cs="Arial"/>
          <w:sz w:val="24"/>
          <w:szCs w:val="24"/>
          <w:lang w:val="mn-MN"/>
        </w:rPr>
        <w:t>,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зөрчил гаргасан этгээдэд зөрчлийн шинж байдалд нийцүүлэн хуульд өөрөөр заагаагүй бол </w:t>
      </w:r>
      <w:r w:rsidR="004756FE" w:rsidRPr="0006308A">
        <w:rPr>
          <w:rFonts w:ascii="Arial" w:eastAsia="Calibri" w:hAnsi="Arial" w:cs="Arial"/>
          <w:sz w:val="24"/>
          <w:szCs w:val="24"/>
          <w:lang w:val="mn-MN"/>
        </w:rPr>
        <w:t xml:space="preserve">ёс зүйн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хариуцлага хүлээлгэх;</w:t>
      </w:r>
    </w:p>
    <w:p w14:paraId="59AA10D8" w14:textId="77777777" w:rsidR="00B43BD0" w:rsidRPr="0006308A" w:rsidRDefault="00B43BD0" w:rsidP="00BD281B">
      <w:pPr>
        <w:spacing w:after="0" w:line="240" w:lineRule="auto"/>
        <w:ind w:right="27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6C551C63" w14:textId="7FB306E6" w:rsidR="00B43BD0" w:rsidRPr="0006308A" w:rsidRDefault="00B43BD0" w:rsidP="00BD281B">
      <w:pPr>
        <w:spacing w:after="0" w:line="240" w:lineRule="auto"/>
        <w:ind w:right="27" w:firstLine="144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12.1.6.ёс зүйн хариуцлага хүлээсэн этгээдийн шийдвэрийн бүртгэлийг хөтөлж, </w:t>
      </w:r>
      <w:r w:rsidR="0064058E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64058E" w:rsidRPr="0006308A">
        <w:rPr>
          <w:rFonts w:ascii="Arial" w:eastAsia="Calibri" w:hAnsi="Arial" w:cs="Arial"/>
          <w:sz w:val="24"/>
          <w:szCs w:val="24"/>
          <w:lang w:val="mn-MN"/>
        </w:rPr>
        <w:t xml:space="preserve"> х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ороонд тайлагнах;</w:t>
      </w:r>
    </w:p>
    <w:p w14:paraId="182EEDB7" w14:textId="77777777" w:rsidR="00B43BD0" w:rsidRPr="0006308A" w:rsidRDefault="00B43BD0" w:rsidP="00BD281B">
      <w:pPr>
        <w:spacing w:after="0" w:line="240" w:lineRule="auto"/>
        <w:ind w:right="27" w:firstLine="144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2E662ADE" w14:textId="5E84AE17" w:rsidR="00B43BD0" w:rsidRPr="0006308A" w:rsidRDefault="00B43BD0" w:rsidP="00BD281B">
      <w:pPr>
        <w:spacing w:after="0" w:line="240" w:lineRule="auto"/>
        <w:ind w:right="27" w:firstLine="144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>12.1.7.</w:t>
      </w:r>
      <w:r w:rsidR="008819CE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8819CE" w:rsidRPr="0006308A">
        <w:rPr>
          <w:rFonts w:ascii="Arial" w:eastAsia="Calibri" w:hAnsi="Arial" w:cs="Arial"/>
          <w:sz w:val="24"/>
          <w:szCs w:val="24"/>
          <w:lang w:val="mn-MN"/>
        </w:rPr>
        <w:t xml:space="preserve"> д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эд хорооны гишүүдийг чадавхжуулах ажлыг зохион байгуулах;</w:t>
      </w:r>
    </w:p>
    <w:p w14:paraId="325A9C27" w14:textId="77777777" w:rsidR="0053416A" w:rsidRPr="0006308A" w:rsidRDefault="0053416A" w:rsidP="00BD281B">
      <w:pPr>
        <w:spacing w:after="0" w:line="240" w:lineRule="auto"/>
        <w:ind w:right="27" w:firstLine="144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635AD339" w14:textId="5AE11E79" w:rsidR="00B43BD0" w:rsidRPr="0006308A" w:rsidRDefault="00B43BD0" w:rsidP="00BD281B">
      <w:pPr>
        <w:spacing w:after="0" w:line="240" w:lineRule="auto"/>
        <w:ind w:right="27" w:firstLine="1440"/>
        <w:contextualSpacing/>
        <w:jc w:val="both"/>
        <w:rPr>
          <w:rFonts w:ascii="Arial" w:eastAsia="Calibri" w:hAnsi="Arial" w:cs="Arial"/>
          <w:sz w:val="24"/>
          <w:szCs w:val="24"/>
          <w:u w:val="single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>12.1.8.хуульд заасан бусад</w:t>
      </w:r>
      <w:r w:rsidR="00074D97" w:rsidRPr="0006308A">
        <w:rPr>
          <w:rFonts w:ascii="Arial" w:eastAsia="Calibri" w:hAnsi="Arial" w:cs="Arial"/>
          <w:sz w:val="24"/>
          <w:szCs w:val="24"/>
          <w:lang w:val="mn-MN"/>
        </w:rPr>
        <w:t xml:space="preserve"> бүрэн эрх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.</w:t>
      </w:r>
    </w:p>
    <w:p w14:paraId="318C22B5" w14:textId="77777777" w:rsidR="00927A9B" w:rsidRPr="0006308A" w:rsidRDefault="00927A9B" w:rsidP="00BD281B">
      <w:p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val="mn-MN"/>
        </w:rPr>
      </w:pPr>
    </w:p>
    <w:p w14:paraId="47F9372C" w14:textId="17C15720" w:rsidR="00B43BD0" w:rsidRPr="0006308A" w:rsidRDefault="00B43BD0" w:rsidP="00BD281B">
      <w:pPr>
        <w:spacing w:after="0" w:line="240" w:lineRule="auto"/>
        <w:ind w:firstLine="720"/>
        <w:contextualSpacing/>
        <w:rPr>
          <w:rFonts w:ascii="Arial" w:eastAsia="Calibri" w:hAnsi="Arial" w:cs="Arial"/>
          <w:b/>
          <w:sz w:val="24"/>
          <w:szCs w:val="24"/>
          <w:lang w:val="mn-MN"/>
        </w:rPr>
      </w:pPr>
      <w:r w:rsidRPr="0006308A">
        <w:rPr>
          <w:rFonts w:ascii="Arial" w:eastAsia="Calibri" w:hAnsi="Arial" w:cs="Arial"/>
          <w:b/>
          <w:sz w:val="24"/>
          <w:szCs w:val="24"/>
          <w:lang w:val="mn-MN"/>
        </w:rPr>
        <w:t>13 дугаар зүйл.</w:t>
      </w:r>
      <w:r w:rsidR="008930C8" w:rsidRPr="0006308A">
        <w:rPr>
          <w:rFonts w:ascii="Arial" w:eastAsia="Calibri" w:hAnsi="Arial" w:cs="Arial"/>
          <w:b/>
          <w:sz w:val="24"/>
          <w:szCs w:val="24"/>
          <w:lang w:val="mn-MN"/>
        </w:rPr>
        <w:t>Ёс зүйн д</w:t>
      </w:r>
      <w:r w:rsidRPr="0006308A">
        <w:rPr>
          <w:rFonts w:ascii="Arial" w:eastAsia="Calibri" w:hAnsi="Arial" w:cs="Arial"/>
          <w:b/>
          <w:sz w:val="24"/>
          <w:szCs w:val="24"/>
          <w:lang w:val="mn-MN"/>
        </w:rPr>
        <w:t xml:space="preserve">эд хорооны бүрэн эрх </w:t>
      </w:r>
    </w:p>
    <w:p w14:paraId="3EC676F0" w14:textId="77777777" w:rsidR="00B43BD0" w:rsidRPr="0006308A" w:rsidRDefault="00B43BD0" w:rsidP="00BD281B">
      <w:pPr>
        <w:tabs>
          <w:tab w:val="left" w:pos="1280"/>
        </w:tabs>
        <w:spacing w:after="0" w:line="240" w:lineRule="auto"/>
        <w:contextualSpacing/>
        <w:jc w:val="both"/>
        <w:rPr>
          <w:rFonts w:ascii="Arial" w:eastAsia="Calibri" w:hAnsi="Arial" w:cs="Arial"/>
          <w:b/>
          <w:bCs/>
          <w:color w:val="FF0000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b/>
          <w:bCs/>
          <w:color w:val="FF0000"/>
          <w:sz w:val="24"/>
          <w:szCs w:val="24"/>
          <w:lang w:val="mn-MN"/>
        </w:rPr>
        <w:tab/>
      </w:r>
    </w:p>
    <w:p w14:paraId="5ECDBADD" w14:textId="58B01140" w:rsidR="00B43BD0" w:rsidRPr="0006308A" w:rsidRDefault="00B43BD0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bCs/>
          <w:color w:val="333333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bCs/>
          <w:color w:val="333333"/>
          <w:sz w:val="24"/>
          <w:szCs w:val="24"/>
          <w:lang w:val="mn-MN"/>
        </w:rPr>
        <w:t>13.1.</w:t>
      </w:r>
      <w:r w:rsidR="008819CE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8819CE" w:rsidRPr="0006308A">
        <w:rPr>
          <w:rFonts w:ascii="Arial" w:eastAsia="Calibri" w:hAnsi="Arial" w:cs="Arial"/>
          <w:bCs/>
          <w:color w:val="333333"/>
          <w:sz w:val="24"/>
          <w:szCs w:val="24"/>
          <w:lang w:val="mn-MN"/>
        </w:rPr>
        <w:t xml:space="preserve"> д</w:t>
      </w:r>
      <w:r w:rsidRPr="0006308A">
        <w:rPr>
          <w:rFonts w:ascii="Arial" w:eastAsia="Calibri" w:hAnsi="Arial" w:cs="Arial"/>
          <w:bCs/>
          <w:color w:val="333333"/>
          <w:sz w:val="24"/>
          <w:szCs w:val="24"/>
          <w:lang w:val="mn-MN"/>
        </w:rPr>
        <w:t>эд хороо нь байгууллагын албан хаагчийн тооноос хамааран 3-</w:t>
      </w:r>
      <w:r w:rsidR="006267AC" w:rsidRPr="0006308A">
        <w:rPr>
          <w:rFonts w:ascii="Arial" w:eastAsia="Calibri" w:hAnsi="Arial" w:cs="Arial"/>
          <w:bCs/>
          <w:color w:val="333333"/>
          <w:sz w:val="24"/>
          <w:szCs w:val="24"/>
          <w:lang w:val="mn-MN"/>
        </w:rPr>
        <w:t>7</w:t>
      </w:r>
      <w:r w:rsidRPr="0006308A">
        <w:rPr>
          <w:rFonts w:ascii="Arial" w:eastAsia="Calibri" w:hAnsi="Arial" w:cs="Arial"/>
          <w:bCs/>
          <w:color w:val="333333"/>
          <w:sz w:val="24"/>
          <w:szCs w:val="24"/>
          <w:lang w:val="mn-MN"/>
        </w:rPr>
        <w:t xml:space="preserve"> гишүүнтэй байх бөгөөд гишүүд дотроосоо </w:t>
      </w:r>
      <w:r w:rsidR="006E06CD" w:rsidRPr="0006308A">
        <w:rPr>
          <w:rFonts w:ascii="Arial" w:eastAsia="Calibri" w:hAnsi="Arial" w:cs="Arial"/>
          <w:bCs/>
          <w:color w:val="333333"/>
          <w:sz w:val="24"/>
          <w:szCs w:val="24"/>
          <w:lang w:val="mn-MN"/>
        </w:rPr>
        <w:t>даргаа</w:t>
      </w:r>
      <w:r w:rsidRPr="0006308A">
        <w:rPr>
          <w:rFonts w:ascii="Arial" w:eastAsia="Calibri" w:hAnsi="Arial" w:cs="Arial"/>
          <w:bCs/>
          <w:color w:val="333333"/>
          <w:sz w:val="24"/>
          <w:szCs w:val="24"/>
          <w:lang w:val="mn-MN"/>
        </w:rPr>
        <w:t xml:space="preserve"> сонгоно.</w:t>
      </w:r>
    </w:p>
    <w:p w14:paraId="15869CC9" w14:textId="77777777" w:rsidR="00B43BD0" w:rsidRPr="0006308A" w:rsidRDefault="00B43BD0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bCs/>
          <w:color w:val="333333"/>
          <w:sz w:val="24"/>
          <w:szCs w:val="24"/>
          <w:lang w:val="mn-MN"/>
        </w:rPr>
      </w:pPr>
    </w:p>
    <w:p w14:paraId="68397F18" w14:textId="19067291" w:rsidR="00B43BD0" w:rsidRPr="0006308A" w:rsidRDefault="00B43BD0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bCs/>
          <w:color w:val="333333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bCs/>
          <w:color w:val="333333"/>
          <w:sz w:val="24"/>
          <w:szCs w:val="24"/>
          <w:lang w:val="mn-MN"/>
        </w:rPr>
        <w:t xml:space="preserve">13.2.Нийт албан хаагчдын олонхын дэмжлэг авсан хүнийг </w:t>
      </w:r>
      <w:r w:rsidR="008819CE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8819CE" w:rsidRPr="0006308A">
        <w:rPr>
          <w:rFonts w:ascii="Arial" w:eastAsia="Calibri" w:hAnsi="Arial" w:cs="Arial"/>
          <w:bCs/>
          <w:color w:val="333333"/>
          <w:sz w:val="24"/>
          <w:szCs w:val="24"/>
          <w:lang w:val="mn-MN"/>
        </w:rPr>
        <w:t xml:space="preserve"> д</w:t>
      </w:r>
      <w:r w:rsidRPr="0006308A">
        <w:rPr>
          <w:rFonts w:ascii="Arial" w:eastAsia="Calibri" w:hAnsi="Arial" w:cs="Arial"/>
          <w:bCs/>
          <w:color w:val="333333"/>
          <w:sz w:val="24"/>
          <w:szCs w:val="24"/>
          <w:lang w:val="mn-MN"/>
        </w:rPr>
        <w:t>эд хорооны гишүүнээр таван жилийн хугацаагаар сонгоно.</w:t>
      </w:r>
    </w:p>
    <w:p w14:paraId="00CD9EC7" w14:textId="77777777" w:rsidR="00B43BD0" w:rsidRPr="0006308A" w:rsidRDefault="00B43BD0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bCs/>
          <w:color w:val="333333"/>
          <w:sz w:val="24"/>
          <w:szCs w:val="24"/>
          <w:lang w:val="mn-MN"/>
        </w:rPr>
      </w:pPr>
    </w:p>
    <w:p w14:paraId="6B50F0B6" w14:textId="01E5799E" w:rsidR="00B43BD0" w:rsidRPr="0006308A" w:rsidRDefault="00B43BD0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>13.3.</w:t>
      </w:r>
      <w:r w:rsidR="008819CE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8819CE" w:rsidRPr="0006308A">
        <w:rPr>
          <w:rFonts w:ascii="Arial" w:eastAsia="Calibri" w:hAnsi="Arial" w:cs="Arial"/>
          <w:bCs/>
          <w:sz w:val="24"/>
          <w:szCs w:val="24"/>
          <w:lang w:val="mn-MN"/>
        </w:rPr>
        <w:t xml:space="preserve"> д</w:t>
      </w: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>эд хороо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төрийн албан хаагчийн ёс зүйн асуудлаар дараах бүрэн эрхтэй:</w:t>
      </w:r>
    </w:p>
    <w:p w14:paraId="596BBDDA" w14:textId="77777777" w:rsidR="00B43BD0" w:rsidRPr="0006308A" w:rsidRDefault="00B43BD0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1B2F6DB5" w14:textId="77777777" w:rsidR="00B43BD0" w:rsidRPr="0006308A" w:rsidRDefault="00B43BD0" w:rsidP="00DE3106">
      <w:pPr>
        <w:snapToGrid w:val="0"/>
        <w:spacing w:after="0" w:line="240" w:lineRule="auto"/>
        <w:ind w:firstLine="1418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>13.3.1.энэ хуулиар харьяалуулсан төрийн албан хаагчийн ёс зүйн зөрчилтэй холбоотой гомдол, мэдээллийг хянан шалгаж, дүгнэлт гаргах;</w:t>
      </w:r>
    </w:p>
    <w:p w14:paraId="138C300D" w14:textId="77777777" w:rsidR="00B43BD0" w:rsidRPr="0006308A" w:rsidRDefault="00B43BD0" w:rsidP="00BD281B">
      <w:pPr>
        <w:snapToGrid w:val="0"/>
        <w:spacing w:after="0" w:line="240" w:lineRule="auto"/>
        <w:ind w:firstLine="144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059073E0" w14:textId="77777777" w:rsidR="00B43BD0" w:rsidRPr="0006308A" w:rsidRDefault="00B43BD0" w:rsidP="00DE3106">
      <w:pPr>
        <w:snapToGrid w:val="0"/>
        <w:spacing w:after="0" w:line="240" w:lineRule="auto"/>
        <w:ind w:firstLine="1418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>13.3.2.энэ хуулийн 15.1.5-д заасан дүгнэлтийг эрх бүхий байгууллага, албан тушаалтанд хүргүүлэх;</w:t>
      </w:r>
    </w:p>
    <w:p w14:paraId="11BA17EB" w14:textId="77777777" w:rsidR="00B43BD0" w:rsidRPr="0006308A" w:rsidRDefault="00B43BD0" w:rsidP="00BD281B">
      <w:pPr>
        <w:snapToGrid w:val="0"/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2B34470C" w14:textId="0BC45314" w:rsidR="00B43BD0" w:rsidRPr="0006308A" w:rsidRDefault="00B43BD0" w:rsidP="00BD281B">
      <w:pPr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  <w:t>13.3.3.харьяа байгууллага, бүтцийн нэгжид</w:t>
      </w:r>
      <w:r w:rsidR="001E6FBC" w:rsidRPr="0006308A">
        <w:rPr>
          <w:rFonts w:ascii="Arial" w:eastAsia="Calibri" w:hAnsi="Arial" w:cs="Arial"/>
          <w:sz w:val="24"/>
          <w:szCs w:val="24"/>
          <w:lang w:val="mn-MN"/>
        </w:rPr>
        <w:t xml:space="preserve"> ёс зүйн асуудлаар </w:t>
      </w:r>
      <w:r w:rsidR="00CE7791" w:rsidRPr="0006308A">
        <w:rPr>
          <w:rFonts w:ascii="Arial" w:eastAsia="Calibri" w:hAnsi="Arial" w:cs="Arial"/>
          <w:sz w:val="24"/>
          <w:szCs w:val="24"/>
          <w:lang w:val="mn-MN"/>
        </w:rPr>
        <w:t xml:space="preserve">зөвлөмж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өгөх;</w:t>
      </w:r>
    </w:p>
    <w:p w14:paraId="041C1381" w14:textId="77777777" w:rsidR="00B43BD0" w:rsidRPr="0006308A" w:rsidRDefault="00B43BD0" w:rsidP="00BD281B">
      <w:pPr>
        <w:snapToGrid w:val="0"/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0F966570" w14:textId="7439103D" w:rsidR="00B43BD0" w:rsidRPr="0006308A" w:rsidRDefault="00B43BD0" w:rsidP="00BD281B">
      <w:pPr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  <w:t>13.3.4.хариуцсан салбар, байгууллага, нэгж дотроо гарч байгаа болон үүс</w:t>
      </w:r>
      <w:r w:rsidR="00304D88" w:rsidRPr="0006308A">
        <w:rPr>
          <w:rFonts w:ascii="Arial" w:eastAsia="Calibri" w:hAnsi="Arial" w:cs="Arial"/>
          <w:sz w:val="24"/>
          <w:szCs w:val="24"/>
          <w:lang w:val="mn-MN"/>
        </w:rPr>
        <w:t>эж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болзошгүй ёс зүйн зөрчилд дүн шинжилгээ хийх, шалтгаан</w:t>
      </w:r>
      <w:r w:rsidR="00F03F09" w:rsidRPr="0006308A">
        <w:rPr>
          <w:rFonts w:ascii="Arial" w:eastAsia="Calibri" w:hAnsi="Arial" w:cs="Arial"/>
          <w:sz w:val="24"/>
          <w:szCs w:val="24"/>
          <w:lang w:val="mn-MN"/>
        </w:rPr>
        <w:t>,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нөхцөл, эрсд</w:t>
      </w:r>
      <w:r w:rsidR="00304D88" w:rsidRPr="0006308A">
        <w:rPr>
          <w:rFonts w:ascii="Arial" w:eastAsia="Calibri" w:hAnsi="Arial" w:cs="Arial"/>
          <w:sz w:val="24"/>
          <w:szCs w:val="24"/>
          <w:lang w:val="mn-MN"/>
        </w:rPr>
        <w:t>э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лийг тооцох, ёс зүйн зөрчлөөс урьдчилан сэргийлэх, соён гэгээрүүлэх ажлыг төлөвлөн зохион байгуулах;</w:t>
      </w:r>
    </w:p>
    <w:p w14:paraId="17BE3782" w14:textId="77777777" w:rsidR="00B43BD0" w:rsidRPr="0006308A" w:rsidRDefault="00B43BD0" w:rsidP="00BD281B">
      <w:pPr>
        <w:snapToGrid w:val="0"/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77642414" w14:textId="4D13EB0B" w:rsidR="00B43BD0" w:rsidRPr="0006308A" w:rsidRDefault="00B43BD0" w:rsidP="00BD281B">
      <w:pPr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lastRenderedPageBreak/>
        <w:tab/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  <w:t>13.3.5.</w:t>
      </w:r>
      <w:r w:rsidR="001D36B7" w:rsidRPr="0006308A">
        <w:rPr>
          <w:rFonts w:ascii="Arial" w:eastAsia="Calibri" w:hAnsi="Arial" w:cs="Arial"/>
          <w:sz w:val="24"/>
          <w:szCs w:val="24"/>
          <w:lang w:val="mn-MN"/>
        </w:rPr>
        <w:t xml:space="preserve">төрийн албан хаагчийн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ёс зүйн зөрчил, ажлын тайлан</w:t>
      </w:r>
      <w:r w:rsidR="00B0235C" w:rsidRPr="0006308A">
        <w:rPr>
          <w:rFonts w:ascii="Arial" w:eastAsia="Calibri" w:hAnsi="Arial" w:cs="Arial"/>
          <w:sz w:val="24"/>
          <w:szCs w:val="24"/>
          <w:lang w:val="mn-MN"/>
        </w:rPr>
        <w:t>,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мэдээг гаргаж </w:t>
      </w:r>
      <w:r w:rsidR="008819CE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8819CE" w:rsidRPr="0006308A">
        <w:rPr>
          <w:rFonts w:ascii="Arial" w:eastAsia="Calibri" w:hAnsi="Arial" w:cs="Arial"/>
          <w:sz w:val="24"/>
          <w:szCs w:val="24"/>
          <w:lang w:val="mn-MN"/>
        </w:rPr>
        <w:t xml:space="preserve"> х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ороонд хүргүүлэх;</w:t>
      </w:r>
    </w:p>
    <w:p w14:paraId="57C919C3" w14:textId="77777777" w:rsidR="00B43BD0" w:rsidRPr="0006308A" w:rsidRDefault="00B43BD0" w:rsidP="00BD281B">
      <w:pPr>
        <w:snapToGrid w:val="0"/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58EE297A" w14:textId="17F85A76" w:rsidR="00B43BD0" w:rsidRPr="0006308A" w:rsidRDefault="00B43BD0" w:rsidP="00BD281B">
      <w:pPr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 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  <w:t>13.3.</w:t>
      </w:r>
      <w:r w:rsidR="00B5213C" w:rsidRPr="0006308A">
        <w:rPr>
          <w:rFonts w:ascii="Arial" w:eastAsia="Calibri" w:hAnsi="Arial" w:cs="Arial"/>
          <w:sz w:val="24"/>
          <w:szCs w:val="24"/>
          <w:lang w:val="mn-MN"/>
        </w:rPr>
        <w:t>6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.бүрэн эрхээ хэрэгжүүлэхэд шаардлагатай мэдээ, судалгаа, тайлбар, тодорхойлолт бусад баримт бичгийг холбогдох байгууллага, аж ахуй</w:t>
      </w:r>
      <w:r w:rsidR="001D5E1F" w:rsidRPr="0006308A">
        <w:rPr>
          <w:rFonts w:ascii="Arial" w:eastAsia="Calibri" w:hAnsi="Arial" w:cs="Arial"/>
          <w:sz w:val="24"/>
          <w:szCs w:val="24"/>
          <w:lang w:val="mn-MN"/>
        </w:rPr>
        <w:t>н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нэгж,</w:t>
      </w:r>
      <w:r w:rsidR="00DC1198" w:rsidRPr="0006308A">
        <w:rPr>
          <w:rFonts w:ascii="Arial" w:eastAsia="Calibri" w:hAnsi="Arial" w:cs="Arial"/>
          <w:sz w:val="24"/>
          <w:szCs w:val="24"/>
          <w:lang w:val="mn-MN"/>
        </w:rPr>
        <w:t xml:space="preserve"> албан тушаалтнаас </w:t>
      </w:r>
      <w:r w:rsidR="00E426DF" w:rsidRPr="0006308A">
        <w:rPr>
          <w:rFonts w:ascii="Arial" w:eastAsia="Calibri" w:hAnsi="Arial" w:cs="Arial"/>
          <w:sz w:val="24"/>
          <w:szCs w:val="24"/>
          <w:lang w:val="mn-MN"/>
        </w:rPr>
        <w:t>гаргуулан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авах;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</w:r>
    </w:p>
    <w:p w14:paraId="43BA0CC7" w14:textId="77777777" w:rsidR="00B43BD0" w:rsidRPr="0006308A" w:rsidRDefault="00B43BD0" w:rsidP="00BD281B">
      <w:pPr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538917DE" w14:textId="7F31E502" w:rsidR="00B43BD0" w:rsidRPr="0006308A" w:rsidRDefault="00B43BD0" w:rsidP="00BD281B">
      <w:pPr>
        <w:spacing w:after="0" w:line="240" w:lineRule="auto"/>
        <w:ind w:left="720" w:right="27"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>13.3.</w:t>
      </w:r>
      <w:r w:rsidR="00B5213C" w:rsidRPr="0006308A">
        <w:rPr>
          <w:rFonts w:ascii="Arial" w:eastAsia="Calibri" w:hAnsi="Arial" w:cs="Arial"/>
          <w:sz w:val="24"/>
          <w:szCs w:val="24"/>
          <w:lang w:val="mn-MN"/>
        </w:rPr>
        <w:t>7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.хуульд заасан бусад</w:t>
      </w:r>
      <w:r w:rsidR="00173821" w:rsidRPr="0006308A">
        <w:rPr>
          <w:rFonts w:ascii="Arial" w:eastAsia="Calibri" w:hAnsi="Arial" w:cs="Arial"/>
          <w:sz w:val="24"/>
          <w:szCs w:val="24"/>
          <w:lang w:val="mn-MN"/>
        </w:rPr>
        <w:t xml:space="preserve"> бүрэн эрх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.</w:t>
      </w:r>
    </w:p>
    <w:p w14:paraId="4D6576DD" w14:textId="77777777" w:rsidR="00B43BD0" w:rsidRPr="0006308A" w:rsidRDefault="00B43BD0" w:rsidP="00BD281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mn-MN"/>
        </w:rPr>
      </w:pPr>
    </w:p>
    <w:p w14:paraId="488DE69C" w14:textId="0FAE10A3" w:rsidR="00B43BD0" w:rsidRPr="0006308A" w:rsidRDefault="0030278D" w:rsidP="00BD281B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06308A">
        <w:rPr>
          <w:rFonts w:ascii="Arial" w:hAnsi="Arial" w:cs="Arial"/>
          <w:bCs/>
          <w:sz w:val="24"/>
          <w:szCs w:val="24"/>
          <w:lang w:val="mn-MN"/>
        </w:rPr>
        <w:t>13.4.</w:t>
      </w:r>
      <w:r w:rsidR="00793E1C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793E1C" w:rsidRPr="0006308A">
        <w:rPr>
          <w:rFonts w:ascii="Arial" w:hAnsi="Arial" w:cs="Arial"/>
          <w:bCs/>
          <w:sz w:val="24"/>
          <w:szCs w:val="24"/>
          <w:lang w:val="mn-MN"/>
        </w:rPr>
        <w:t xml:space="preserve"> д</w:t>
      </w:r>
      <w:r w:rsidRPr="0006308A">
        <w:rPr>
          <w:rFonts w:ascii="Arial" w:hAnsi="Arial" w:cs="Arial"/>
          <w:bCs/>
          <w:sz w:val="24"/>
          <w:szCs w:val="24"/>
          <w:lang w:val="mn-MN"/>
        </w:rPr>
        <w:t xml:space="preserve">эд хорооны </w:t>
      </w:r>
      <w:r w:rsidR="00B43BD0" w:rsidRPr="0006308A">
        <w:rPr>
          <w:rFonts w:ascii="Arial" w:hAnsi="Arial" w:cs="Arial"/>
          <w:bCs/>
          <w:sz w:val="24"/>
          <w:szCs w:val="24"/>
          <w:lang w:val="mn-MN"/>
        </w:rPr>
        <w:t>гишүүн дараах баталгаагаар хангуулна:</w:t>
      </w:r>
    </w:p>
    <w:p w14:paraId="06D4BED9" w14:textId="77777777" w:rsidR="00B43BD0" w:rsidRPr="0006308A" w:rsidRDefault="00B43BD0" w:rsidP="00BD281B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14:paraId="2AAA4BF2" w14:textId="77777777" w:rsidR="00B43BD0" w:rsidRPr="0006308A" w:rsidRDefault="00B43BD0" w:rsidP="00BD281B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06308A">
        <w:rPr>
          <w:rFonts w:ascii="Arial" w:hAnsi="Arial" w:cs="Arial"/>
          <w:bCs/>
          <w:sz w:val="24"/>
          <w:szCs w:val="24"/>
          <w:lang w:val="mn-MN"/>
        </w:rPr>
        <w:tab/>
        <w:t>13.4.1.гишүүнээр ажилласны төлөө урамшуулал авах;</w:t>
      </w:r>
    </w:p>
    <w:p w14:paraId="623056D5" w14:textId="77777777" w:rsidR="00B43BD0" w:rsidRPr="0006308A" w:rsidRDefault="00B43BD0" w:rsidP="00BD281B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06308A">
        <w:rPr>
          <w:rFonts w:ascii="Arial" w:hAnsi="Arial" w:cs="Arial"/>
          <w:bCs/>
          <w:sz w:val="24"/>
          <w:szCs w:val="24"/>
          <w:lang w:val="mn-MN"/>
        </w:rPr>
        <w:tab/>
        <w:t>13.4.2.хуралдааны үед үүрэгт ажлаас түр чөлөөлөгдөх;</w:t>
      </w:r>
    </w:p>
    <w:p w14:paraId="73801400" w14:textId="2909E98A" w:rsidR="00B43BD0" w:rsidRPr="0006308A" w:rsidRDefault="00B43BD0" w:rsidP="00BD281B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06308A">
        <w:rPr>
          <w:rFonts w:ascii="Arial" w:hAnsi="Arial" w:cs="Arial"/>
          <w:bCs/>
          <w:sz w:val="24"/>
          <w:szCs w:val="24"/>
          <w:lang w:val="mn-MN"/>
        </w:rPr>
        <w:tab/>
        <w:t>13.4.3.шийдвэрийн улмаас бусдын дарамт,</w:t>
      </w:r>
      <w:r w:rsidR="00CD5C69" w:rsidRPr="0006308A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2D555C" w:rsidRPr="0006308A">
        <w:rPr>
          <w:rFonts w:ascii="Arial" w:hAnsi="Arial" w:cs="Arial"/>
          <w:bCs/>
          <w:sz w:val="24"/>
          <w:szCs w:val="24"/>
          <w:lang w:val="mn-MN"/>
        </w:rPr>
        <w:t>шахалтад өртөхөөс хамгаалуулах.</w:t>
      </w:r>
    </w:p>
    <w:p w14:paraId="078886CD" w14:textId="25765720" w:rsidR="00A42CC8" w:rsidRPr="0006308A" w:rsidRDefault="00A42CC8" w:rsidP="00BD281B">
      <w:pPr>
        <w:spacing w:after="0" w:line="240" w:lineRule="auto"/>
        <w:ind w:firstLine="720"/>
        <w:contextualSpacing/>
        <w:rPr>
          <w:bCs/>
          <w:sz w:val="24"/>
          <w:szCs w:val="24"/>
          <w:lang w:val="mn-MN"/>
        </w:rPr>
      </w:pPr>
    </w:p>
    <w:p w14:paraId="47B5F6E6" w14:textId="036E4BAF" w:rsidR="00F93433" w:rsidRPr="0006308A" w:rsidRDefault="00F93433" w:rsidP="00BD28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06308A">
        <w:rPr>
          <w:rFonts w:ascii="Arial" w:hAnsi="Arial" w:cs="Arial"/>
          <w:b/>
          <w:sz w:val="24"/>
          <w:szCs w:val="24"/>
          <w:lang w:val="mn-MN"/>
        </w:rPr>
        <w:t>ТАВДУГААР БҮЛЭГ</w:t>
      </w:r>
    </w:p>
    <w:p w14:paraId="7F1EFA1F" w14:textId="446EF197" w:rsidR="00635E54" w:rsidRPr="0006308A" w:rsidRDefault="00F93433" w:rsidP="00BD281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06308A">
        <w:rPr>
          <w:rFonts w:ascii="Arial" w:hAnsi="Arial" w:cs="Arial"/>
          <w:b/>
          <w:sz w:val="24"/>
          <w:szCs w:val="24"/>
          <w:lang w:val="mn-MN"/>
        </w:rPr>
        <w:t xml:space="preserve">ГОМДОЛ, МЭДЭЭЛЭЛ ГАРГАХ, </w:t>
      </w:r>
      <w:r w:rsidR="001D7A9B" w:rsidRPr="0006308A">
        <w:rPr>
          <w:rFonts w:ascii="Arial" w:hAnsi="Arial" w:cs="Arial"/>
          <w:b/>
          <w:sz w:val="24"/>
          <w:szCs w:val="24"/>
          <w:lang w:val="mn-MN"/>
        </w:rPr>
        <w:t>ТҮҮНИЙГ</w:t>
      </w:r>
    </w:p>
    <w:p w14:paraId="67015DFC" w14:textId="1121455E" w:rsidR="00F93433" w:rsidRPr="0006308A" w:rsidRDefault="00F93433" w:rsidP="00BD281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06308A">
        <w:rPr>
          <w:rFonts w:ascii="Arial" w:hAnsi="Arial" w:cs="Arial"/>
          <w:b/>
          <w:sz w:val="24"/>
          <w:szCs w:val="24"/>
          <w:lang w:val="mn-MN"/>
        </w:rPr>
        <w:t>ХЯНАН ШИЙДВЭРЛЭХ</w:t>
      </w:r>
    </w:p>
    <w:p w14:paraId="63D83E3D" w14:textId="77777777" w:rsidR="00DF2E03" w:rsidRPr="0006308A" w:rsidRDefault="00DF2E03" w:rsidP="00BD281B">
      <w:pPr>
        <w:spacing w:after="0" w:line="240" w:lineRule="auto"/>
        <w:contextualSpacing/>
        <w:jc w:val="both"/>
        <w:rPr>
          <w:rFonts w:ascii="Arial" w:eastAsia="Calibri" w:hAnsi="Arial" w:cs="Arial"/>
          <w:strike/>
          <w:sz w:val="24"/>
          <w:szCs w:val="24"/>
          <w:lang w:val="mn-MN"/>
        </w:rPr>
      </w:pPr>
    </w:p>
    <w:p w14:paraId="06ED02D9" w14:textId="77777777" w:rsidR="00635E54" w:rsidRPr="0006308A" w:rsidRDefault="00635E54" w:rsidP="00BD281B">
      <w:pPr>
        <w:spacing w:after="0" w:line="240" w:lineRule="auto"/>
        <w:ind w:firstLine="720"/>
        <w:contextualSpacing/>
        <w:rPr>
          <w:rFonts w:ascii="Arial" w:hAnsi="Arial" w:cs="Arial"/>
          <w:b/>
          <w:bCs/>
          <w:sz w:val="24"/>
          <w:szCs w:val="24"/>
          <w:lang w:val="mn-MN"/>
        </w:rPr>
      </w:pPr>
      <w:r w:rsidRPr="0006308A">
        <w:rPr>
          <w:rFonts w:ascii="Arial" w:hAnsi="Arial" w:cs="Arial"/>
          <w:b/>
          <w:bCs/>
          <w:sz w:val="24"/>
          <w:szCs w:val="24"/>
          <w:lang w:val="mn-MN"/>
        </w:rPr>
        <w:t>14  дүгээр зүйл.Төрийн албан хаагчийн ёс зүйн асуудлаар</w:t>
      </w:r>
    </w:p>
    <w:p w14:paraId="4D92F634" w14:textId="7B99B79C" w:rsidR="00635E54" w:rsidRPr="0006308A" w:rsidRDefault="00635E54" w:rsidP="00BD281B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06308A">
        <w:rPr>
          <w:rFonts w:ascii="Arial" w:hAnsi="Arial" w:cs="Arial"/>
          <w:b/>
          <w:bCs/>
          <w:sz w:val="24"/>
          <w:szCs w:val="24"/>
          <w:lang w:val="mn-MN"/>
        </w:rPr>
        <w:t xml:space="preserve">             гомдол, мэдээлэл гаргах</w:t>
      </w:r>
    </w:p>
    <w:p w14:paraId="592500BA" w14:textId="77777777" w:rsidR="00635E54" w:rsidRPr="0006308A" w:rsidRDefault="00635E54" w:rsidP="00BD281B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  <w:lang w:val="mn-MN"/>
        </w:rPr>
      </w:pPr>
    </w:p>
    <w:p w14:paraId="19FC0BA6" w14:textId="10B53A04" w:rsidR="00635E54" w:rsidRPr="0006308A" w:rsidRDefault="00635E5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14.1.Хуульд өөрөөр заагаагүй бол төрийн албан хаагчийн ёс зүйн зөрчлийн талаар гомдол, мэдээллийг энэ хуулийн 14.3-т заасан харьяаллын дагуу </w:t>
      </w:r>
      <w:r w:rsidR="00BC29FE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BC29FE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 х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ороо</w:t>
      </w:r>
      <w:r w:rsidR="00E3637F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нд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, эсхүл </w:t>
      </w:r>
      <w:r w:rsidR="00BC29FE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BC29FE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 д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эд хороонд гаргана.</w:t>
      </w:r>
    </w:p>
    <w:p w14:paraId="7557A236" w14:textId="77777777" w:rsidR="00635E54" w:rsidRPr="0006308A" w:rsidRDefault="00635E5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mn-MN"/>
        </w:rPr>
      </w:pPr>
    </w:p>
    <w:p w14:paraId="3DF6F9B0" w14:textId="16E83961" w:rsidR="00635E54" w:rsidRPr="0006308A" w:rsidRDefault="00635E5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color w:val="000000"/>
          <w:sz w:val="24"/>
          <w:szCs w:val="24"/>
          <w:lang w:val="mn-MN"/>
        </w:rPr>
        <w:t xml:space="preserve">14.2.Гомдол, мэдээлэлд </w:t>
      </w:r>
      <w:r w:rsidR="006D5C31" w:rsidRPr="0006308A">
        <w:rPr>
          <w:rFonts w:ascii="Arial" w:eastAsia="Calibri" w:hAnsi="Arial" w:cs="Arial"/>
          <w:color w:val="000000"/>
          <w:sz w:val="24"/>
          <w:szCs w:val="24"/>
          <w:lang w:val="mn-MN"/>
        </w:rPr>
        <w:t xml:space="preserve">төрийн </w:t>
      </w:r>
      <w:r w:rsidRPr="0006308A">
        <w:rPr>
          <w:rFonts w:ascii="Arial" w:eastAsia="Calibri" w:hAnsi="Arial" w:cs="Arial"/>
          <w:color w:val="000000"/>
          <w:sz w:val="24"/>
          <w:szCs w:val="24"/>
          <w:lang w:val="mn-MN"/>
        </w:rPr>
        <w:t xml:space="preserve">албан хаагчийн ёс зүйн зөрчил гаргасан нөхцөл байдлын талаар тодорхой дурдаж, өөрт байгаа бол нотлох баримтыг хавсаргасан байх бөгөөд </w:t>
      </w:r>
      <w:r w:rsidRPr="0006308A">
        <w:rPr>
          <w:rFonts w:ascii="Arial" w:eastAsia="Calibri" w:hAnsi="Arial" w:cs="Times New Roman"/>
          <w:color w:val="000000"/>
          <w:sz w:val="24"/>
          <w:szCs w:val="24"/>
          <w:lang w:val="mn-MN"/>
        </w:rPr>
        <w:t>Иргэдээс төрийн байгууллага, албан тушаалтанд гаргасан өргөдөл, гомдлыг шийдвэрлэх тухай хуульд</w:t>
      </w:r>
      <w:r w:rsidRPr="0006308A">
        <w:rPr>
          <w:rFonts w:ascii="Arial" w:eastAsia="Calibri" w:hAnsi="Arial" w:cs="Arial"/>
          <w:color w:val="000000"/>
          <w:sz w:val="24"/>
          <w:szCs w:val="24"/>
          <w:vertAlign w:val="superscript"/>
          <w:lang w:val="mn-MN"/>
        </w:rPr>
        <w:footnoteReference w:id="8"/>
      </w:r>
      <w:r w:rsidRPr="0006308A">
        <w:rPr>
          <w:rFonts w:ascii="Arial" w:eastAsia="Calibri" w:hAnsi="Arial" w:cs="Arial"/>
          <w:color w:val="000000"/>
          <w:sz w:val="24"/>
          <w:szCs w:val="24"/>
          <w:lang w:val="mn-MN"/>
        </w:rPr>
        <w:t xml:space="preserve"> заасан шаардлагыг хангасан байна. </w:t>
      </w:r>
    </w:p>
    <w:p w14:paraId="46D5A962" w14:textId="77777777" w:rsidR="00635E54" w:rsidRPr="0006308A" w:rsidRDefault="00635E54" w:rsidP="00BD281B">
      <w:pPr>
        <w:spacing w:after="0" w:line="240" w:lineRule="auto"/>
        <w:contextualSpacing/>
        <w:jc w:val="both"/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val="mn-MN"/>
        </w:rPr>
      </w:pPr>
    </w:p>
    <w:p w14:paraId="0DCFE348" w14:textId="77777777" w:rsidR="00635E54" w:rsidRPr="0006308A" w:rsidRDefault="00635E5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color w:val="000000"/>
          <w:sz w:val="24"/>
          <w:szCs w:val="24"/>
          <w:lang w:val="mn-MN"/>
        </w:rPr>
        <w:t xml:space="preserve">14.3.Төрийн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албан хаагчийн ёс зүйн асуудлаар гаргасан гомдол, мэдээллийг дараах харьяаллын дагуу шалгаж, шийдвэрлэнэ:</w:t>
      </w:r>
    </w:p>
    <w:p w14:paraId="7B4EE9FD" w14:textId="77777777" w:rsidR="00635E54" w:rsidRPr="0006308A" w:rsidRDefault="00635E5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</w:p>
    <w:p w14:paraId="1D738EE4" w14:textId="5D79196E" w:rsidR="00635E54" w:rsidRPr="0006308A" w:rsidRDefault="00635E54" w:rsidP="00BD281B">
      <w:pPr>
        <w:spacing w:after="0" w:line="240" w:lineRule="auto"/>
        <w:ind w:firstLine="144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14.3.1.</w:t>
      </w:r>
      <w:r w:rsidR="00B8233A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B8233A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 д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эд хороо өөрийн байгууллагын албан хаагчийн болон харьяалах байгууллагын томилох эрх бүхий албан тушаалтны;   </w:t>
      </w:r>
    </w:p>
    <w:p w14:paraId="753D7D98" w14:textId="77777777" w:rsidR="00635E54" w:rsidRPr="0006308A" w:rsidRDefault="00635E54" w:rsidP="00BD281B">
      <w:pPr>
        <w:spacing w:after="0" w:line="240" w:lineRule="auto"/>
        <w:ind w:firstLine="1440"/>
        <w:contextualSpacing/>
        <w:jc w:val="both"/>
        <w:rPr>
          <w:rFonts w:ascii="Arial" w:eastAsia="Calibri" w:hAnsi="Arial" w:cs="Arial"/>
          <w:color w:val="FF0000"/>
          <w:sz w:val="24"/>
          <w:szCs w:val="24"/>
          <w:lang w:val="mn-MN"/>
        </w:rPr>
      </w:pPr>
    </w:p>
    <w:p w14:paraId="530815F8" w14:textId="05B3CAD6" w:rsidR="00635E54" w:rsidRPr="0006308A" w:rsidRDefault="00635E54" w:rsidP="00BD281B">
      <w:pPr>
        <w:shd w:val="clear" w:color="auto" w:fill="FFFFFF"/>
        <w:spacing w:after="0" w:line="240" w:lineRule="auto"/>
        <w:ind w:firstLine="1440"/>
        <w:contextualSpacing/>
        <w:jc w:val="both"/>
        <w:textAlignment w:val="top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  <w:r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14.3.2.</w:t>
      </w:r>
      <w:r w:rsidR="00217E70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 xml:space="preserve">Засгийн </w:t>
      </w:r>
      <w:r w:rsidR="00DD66E8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 xml:space="preserve">газрын дэргэдэх Ёс зүйн дэд хороо </w:t>
      </w:r>
      <w:r w:rsidR="00E37933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 xml:space="preserve">аймаг, нийслэлийн Засаг даргаас </w:t>
      </w:r>
      <w:r w:rsidR="003F73C7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 xml:space="preserve">бусад бүх шатны Засаг дарга, </w:t>
      </w:r>
      <w:r w:rsidR="00C203D0" w:rsidRPr="0006308A">
        <w:rPr>
          <w:rFonts w:ascii="Arial" w:eastAsia="Times New Roman" w:hAnsi="Arial" w:cs="Arial"/>
          <w:bCs/>
          <w:sz w:val="24"/>
          <w:szCs w:val="24"/>
          <w:lang w:val="mn-MN" w:eastAsia="ru-RU"/>
        </w:rPr>
        <w:t>эрхлэх асуудлын хүрээний холбогдох байгууллагын</w:t>
      </w:r>
      <w:r w:rsidR="00C203D0" w:rsidRPr="0006308A">
        <w:rPr>
          <w:rFonts w:eastAsia="Times New Roman" w:cs="Arial"/>
          <w:bCs/>
          <w:lang w:val="mn-MN" w:eastAsia="ru-RU"/>
        </w:rPr>
        <w:t xml:space="preserve"> </w:t>
      </w:r>
      <w:r w:rsidR="00CA72D5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 xml:space="preserve">удирдах албан тушаалтан болон </w:t>
      </w:r>
      <w:r w:rsidRPr="0006308A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Авлигын эсрэг хуулийн 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val="mn-MN"/>
        </w:rPr>
        <w:t>4.1.3, 4.1.5, 4.1.9-д заасан этгээдийн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;</w:t>
      </w:r>
    </w:p>
    <w:p w14:paraId="4DF7D7CC" w14:textId="77777777" w:rsidR="00F2161F" w:rsidRPr="0006308A" w:rsidRDefault="00F2161F" w:rsidP="00BD281B">
      <w:pPr>
        <w:shd w:val="clear" w:color="auto" w:fill="FFFFFF"/>
        <w:spacing w:after="0" w:line="240" w:lineRule="auto"/>
        <w:ind w:firstLine="1440"/>
        <w:contextualSpacing/>
        <w:jc w:val="both"/>
        <w:textAlignment w:val="top"/>
        <w:rPr>
          <w:rFonts w:ascii="Arial" w:eastAsia="Calibri" w:hAnsi="Arial" w:cs="Arial"/>
          <w:color w:val="FF0000"/>
          <w:sz w:val="24"/>
          <w:szCs w:val="24"/>
          <w:lang w:val="mn-MN"/>
        </w:rPr>
      </w:pPr>
    </w:p>
    <w:p w14:paraId="2480CA11" w14:textId="09D178D1" w:rsidR="00635E54" w:rsidRPr="0006308A" w:rsidRDefault="00635E54" w:rsidP="00BD281B">
      <w:pPr>
        <w:spacing w:after="0" w:line="240" w:lineRule="auto"/>
        <w:ind w:firstLine="144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Times New Roman" w:hAnsi="Arial" w:cs="Arial"/>
          <w:sz w:val="24"/>
          <w:szCs w:val="24"/>
          <w:lang w:val="mn-MN" w:eastAsia="ru-RU"/>
        </w:rPr>
        <w:t xml:space="preserve"> 14</w:t>
      </w:r>
      <w:r w:rsidR="00E432C2" w:rsidRPr="0006308A">
        <w:rPr>
          <w:rFonts w:ascii="Arial" w:eastAsia="Times New Roman" w:hAnsi="Arial" w:cs="Arial"/>
          <w:sz w:val="24"/>
          <w:szCs w:val="24"/>
          <w:lang w:val="mn-MN" w:eastAsia="ru-RU"/>
        </w:rPr>
        <w:t>.3.3.</w:t>
      </w:r>
      <w:r w:rsidR="00B8233A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B8233A" w:rsidRPr="0006308A">
        <w:rPr>
          <w:rFonts w:ascii="Arial" w:eastAsia="Times New Roman" w:hAnsi="Arial" w:cs="Arial"/>
          <w:sz w:val="24"/>
          <w:szCs w:val="24"/>
          <w:lang w:val="mn-MN" w:eastAsia="ru-RU"/>
        </w:rPr>
        <w:t xml:space="preserve"> х</w:t>
      </w:r>
      <w:r w:rsidR="00E432C2" w:rsidRPr="0006308A">
        <w:rPr>
          <w:rFonts w:ascii="Arial" w:eastAsia="Times New Roman" w:hAnsi="Arial" w:cs="Arial"/>
          <w:sz w:val="24"/>
          <w:szCs w:val="24"/>
          <w:lang w:val="mn-MN" w:eastAsia="ru-RU"/>
        </w:rPr>
        <w:t>ороо төрийн өндөр</w:t>
      </w:r>
      <w:r w:rsidR="00F428CC" w:rsidRPr="0006308A">
        <w:rPr>
          <w:rFonts w:ascii="Arial" w:eastAsia="Times New Roman" w:hAnsi="Arial" w:cs="Arial"/>
          <w:sz w:val="24"/>
          <w:szCs w:val="24"/>
          <w:lang w:val="mn-MN" w:eastAsia="ru-RU"/>
        </w:rPr>
        <w:t>,</w:t>
      </w:r>
      <w:r w:rsidR="00B8233A" w:rsidRPr="0006308A">
        <w:rPr>
          <w:rFonts w:ascii="Arial" w:eastAsia="Times New Roman" w:hAnsi="Arial" w:cs="Arial"/>
          <w:sz w:val="24"/>
          <w:szCs w:val="24"/>
          <w:lang w:val="mn-MN" w:eastAsia="ru-RU"/>
        </w:rPr>
        <w:t xml:space="preserve"> </w:t>
      </w:r>
      <w:r w:rsidRPr="0006308A">
        <w:rPr>
          <w:rFonts w:ascii="Arial" w:eastAsia="Times New Roman" w:hAnsi="Arial" w:cs="Arial"/>
          <w:sz w:val="24"/>
          <w:szCs w:val="24"/>
          <w:lang w:val="mn-MN" w:eastAsia="ru-RU"/>
        </w:rPr>
        <w:t>түүнтэй адилтгах албан тушаалтан</w:t>
      </w:r>
      <w:r w:rsidR="00072AE1" w:rsidRPr="0006308A">
        <w:rPr>
          <w:rFonts w:ascii="Arial" w:eastAsia="Times New Roman" w:hAnsi="Arial" w:cs="Arial"/>
          <w:sz w:val="24"/>
          <w:szCs w:val="24"/>
          <w:lang w:val="mn-MN" w:eastAsia="ru-RU"/>
        </w:rPr>
        <w:t xml:space="preserve"> болон энэ хуулийн 14.3.1, 14.3.2-т зааснаас бусад төрийн байгууллагын удирдах албан тушаалтан, </w:t>
      </w:r>
      <w:r w:rsidRPr="0006308A">
        <w:rPr>
          <w:rFonts w:ascii="Arial" w:eastAsia="Arial" w:hAnsi="Arial" w:cs="Arial"/>
          <w:sz w:val="24"/>
          <w:szCs w:val="24"/>
          <w:lang w:val="mn-MN"/>
        </w:rPr>
        <w:t xml:space="preserve">Авлигын эсрэг хуулийн </w:t>
      </w:r>
      <w:r w:rsidR="009A628D" w:rsidRPr="0006308A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4.1.4-т</w:t>
      </w:r>
      <w:r w:rsidRPr="0006308A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 xml:space="preserve"> заасан этгээдийн</w:t>
      </w:r>
      <w:r w:rsidR="009A2AE5" w:rsidRPr="0006308A">
        <w:rPr>
          <w:rFonts w:ascii="Arial" w:eastAsia="Calibri" w:hAnsi="Arial" w:cs="Arial"/>
          <w:sz w:val="24"/>
          <w:szCs w:val="24"/>
          <w:lang w:val="mn-MN"/>
        </w:rPr>
        <w:t>.</w:t>
      </w:r>
    </w:p>
    <w:p w14:paraId="0A3ADC8D" w14:textId="77777777" w:rsidR="009F0BFE" w:rsidRPr="0006308A" w:rsidRDefault="009F0BFE" w:rsidP="00BD281B">
      <w:pPr>
        <w:spacing w:after="0" w:line="240" w:lineRule="auto"/>
        <w:ind w:firstLine="144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</w:p>
    <w:p w14:paraId="7279A997" w14:textId="438571DE" w:rsidR="00684D6B" w:rsidRPr="0006308A" w:rsidRDefault="00635E54" w:rsidP="00BD28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06308A">
        <w:rPr>
          <w:rFonts w:ascii="Arial" w:hAnsi="Arial" w:cs="Arial"/>
          <w:sz w:val="24"/>
          <w:szCs w:val="24"/>
          <w:lang w:val="mn-MN"/>
        </w:rPr>
        <w:t xml:space="preserve">         14.4.</w:t>
      </w:r>
      <w:r w:rsidR="00B8233A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B8233A" w:rsidRPr="0006308A">
        <w:rPr>
          <w:rFonts w:ascii="Arial" w:hAnsi="Arial" w:cs="Arial"/>
          <w:sz w:val="24"/>
          <w:szCs w:val="24"/>
          <w:lang w:val="mn-MN"/>
        </w:rPr>
        <w:t xml:space="preserve"> х</w:t>
      </w:r>
      <w:r w:rsidRPr="0006308A">
        <w:rPr>
          <w:rFonts w:ascii="Arial" w:hAnsi="Arial" w:cs="Arial"/>
          <w:sz w:val="24"/>
          <w:szCs w:val="24"/>
          <w:lang w:val="mn-MN"/>
        </w:rPr>
        <w:t xml:space="preserve">орооны гишүүний ёс зүйтэй холбоотой гомдол, мэдээллийг </w:t>
      </w:r>
      <w:r w:rsidR="00D03A21" w:rsidRPr="0006308A">
        <w:rPr>
          <w:rFonts w:ascii="Arial" w:hAnsi="Arial" w:cs="Arial"/>
          <w:sz w:val="24"/>
          <w:szCs w:val="24"/>
          <w:lang w:val="mn-MN"/>
        </w:rPr>
        <w:t xml:space="preserve">Улсын Их Хурлын </w:t>
      </w:r>
      <w:r w:rsidR="0030278D" w:rsidRPr="0006308A">
        <w:rPr>
          <w:rFonts w:ascii="Arial" w:hAnsi="Arial" w:cs="Arial"/>
          <w:sz w:val="24"/>
          <w:szCs w:val="24"/>
          <w:lang w:val="mn-MN"/>
        </w:rPr>
        <w:t xml:space="preserve">Ёс зүй, сахилга хариуцлагын байнгын хороо </w:t>
      </w:r>
      <w:r w:rsidRPr="0006308A">
        <w:rPr>
          <w:rFonts w:ascii="Arial" w:hAnsi="Arial" w:cs="Arial"/>
          <w:sz w:val="24"/>
          <w:szCs w:val="24"/>
          <w:lang w:val="mn-MN"/>
        </w:rPr>
        <w:t xml:space="preserve">хянан үзэж, шаардлагатай </w:t>
      </w:r>
      <w:r w:rsidR="00195664" w:rsidRPr="0006308A">
        <w:rPr>
          <w:rFonts w:ascii="Arial" w:hAnsi="Arial" w:cs="Arial"/>
          <w:sz w:val="24"/>
          <w:szCs w:val="24"/>
          <w:lang w:val="mn-MN"/>
        </w:rPr>
        <w:t xml:space="preserve">тохиолдолд санал, дүгнэлтээ Улсын Их Хуралд танилцуулна. </w:t>
      </w:r>
    </w:p>
    <w:p w14:paraId="6AC7BA6B" w14:textId="22310CF7" w:rsidR="00886B34" w:rsidRPr="0006308A" w:rsidRDefault="00635E54" w:rsidP="00BD281B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06308A">
        <w:rPr>
          <w:rFonts w:ascii="Arial" w:hAnsi="Arial" w:cs="Arial"/>
          <w:b/>
          <w:bCs/>
          <w:sz w:val="24"/>
          <w:szCs w:val="24"/>
          <w:lang w:val="mn-MN"/>
        </w:rPr>
        <w:lastRenderedPageBreak/>
        <w:t xml:space="preserve">15 дугаар  зүйл.Гомдол, мэдээллийг хянан шийдвэрлэх </w:t>
      </w:r>
    </w:p>
    <w:p w14:paraId="4ECB1A2D" w14:textId="77777777" w:rsidR="00230F8C" w:rsidRPr="0006308A" w:rsidRDefault="00230F8C" w:rsidP="00BD281B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2163E522" w14:textId="7218646F" w:rsidR="00D219A3" w:rsidRPr="0006308A" w:rsidRDefault="00D219A3" w:rsidP="00BD28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6308A">
        <w:rPr>
          <w:rFonts w:ascii="Arial" w:hAnsi="Arial" w:cs="Arial"/>
          <w:sz w:val="24"/>
          <w:szCs w:val="24"/>
          <w:lang w:val="mn-MN"/>
        </w:rPr>
        <w:t>15.1.Энэ хуулийн 14.3-т заасан эрх бүхий этгээд гомдол, мэдээллийг хүлээн авч, хянан шалгах ажиллагааг дараах журмаар гүйцэтгэнэ:</w:t>
      </w:r>
    </w:p>
    <w:p w14:paraId="2CD1FBEC" w14:textId="77777777" w:rsidR="00230F8C" w:rsidRPr="0006308A" w:rsidRDefault="00230F8C" w:rsidP="00BD28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05A145C" w14:textId="2CDDB971" w:rsidR="00D219A3" w:rsidRPr="0006308A" w:rsidRDefault="00D219A3" w:rsidP="00BD28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06308A">
        <w:rPr>
          <w:rFonts w:ascii="Arial" w:hAnsi="Arial" w:cs="Arial"/>
          <w:sz w:val="24"/>
          <w:szCs w:val="24"/>
          <w:lang w:val="mn-MN"/>
        </w:rPr>
        <w:tab/>
      </w:r>
      <w:r w:rsidRPr="0006308A">
        <w:rPr>
          <w:rFonts w:ascii="Arial" w:hAnsi="Arial" w:cs="Arial"/>
          <w:sz w:val="24"/>
          <w:szCs w:val="24"/>
          <w:lang w:val="mn-MN"/>
        </w:rPr>
        <w:tab/>
        <w:t xml:space="preserve">15.1.1.гомдол, мэдээлэл хүлээн авснаас хойш ажлын 3-5 өдрийн дотор, хүндэтгэн үзэх шалтгаантай бол эрх бүхий албан тушаалтны тогтоосон хугацаанд зөрчилд холбогдсон албан хаагчаас бичгээр, эсхүл цахим шуудангаар тайлбар авах, шаардлагатай тохиолдолд </w:t>
      </w: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>тухайн албан хаагчаас биечлэн</w:t>
      </w:r>
      <w:r w:rsidRPr="0006308A">
        <w:rPr>
          <w:rFonts w:ascii="Arial" w:hAnsi="Arial" w:cs="Arial"/>
          <w:sz w:val="24"/>
          <w:szCs w:val="24"/>
          <w:lang w:val="mn-MN"/>
        </w:rPr>
        <w:t xml:space="preserve"> тодруулга мэдээлэл авах;</w:t>
      </w:r>
    </w:p>
    <w:p w14:paraId="511FFF8A" w14:textId="77777777" w:rsidR="00230F8C" w:rsidRPr="0006308A" w:rsidRDefault="00230F8C" w:rsidP="00BD28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6ACBBA14" w14:textId="0489465C" w:rsidR="00D219A3" w:rsidRPr="0006308A" w:rsidRDefault="00D219A3" w:rsidP="00BD28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06308A">
        <w:rPr>
          <w:rFonts w:ascii="Arial" w:hAnsi="Arial" w:cs="Arial"/>
          <w:sz w:val="24"/>
          <w:szCs w:val="24"/>
          <w:lang w:val="mn-MN"/>
        </w:rPr>
        <w:tab/>
      </w:r>
      <w:r w:rsidRPr="0006308A">
        <w:rPr>
          <w:rFonts w:ascii="Arial" w:hAnsi="Arial" w:cs="Arial"/>
          <w:sz w:val="24"/>
          <w:szCs w:val="24"/>
          <w:lang w:val="mn-MN"/>
        </w:rPr>
        <w:tab/>
        <w:t>15.1.2.шаардлагатай тохиолдолд гомдол, мэдээлэл гаргагчаас нэмэлт тайлбар, тодруулга, түүнчлэн эрх бүхий байгууллага, албан тушаалтнаас мэдээ, баримтыг гаргуулан авах;</w:t>
      </w:r>
    </w:p>
    <w:p w14:paraId="215CD732" w14:textId="77777777" w:rsidR="00230F8C" w:rsidRPr="0006308A" w:rsidRDefault="00230F8C" w:rsidP="00BD28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24AE74FF" w14:textId="77777777" w:rsidR="00D219A3" w:rsidRPr="0006308A" w:rsidRDefault="00D219A3" w:rsidP="00BD28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06308A">
        <w:rPr>
          <w:rFonts w:ascii="Arial" w:hAnsi="Arial" w:cs="Arial"/>
          <w:sz w:val="24"/>
          <w:szCs w:val="24"/>
          <w:lang w:val="mn-MN"/>
        </w:rPr>
        <w:tab/>
      </w:r>
      <w:r w:rsidRPr="0006308A">
        <w:rPr>
          <w:rFonts w:ascii="Arial" w:hAnsi="Arial" w:cs="Arial"/>
          <w:sz w:val="24"/>
          <w:szCs w:val="24"/>
          <w:lang w:val="mn-MN"/>
        </w:rPr>
        <w:tab/>
        <w:t xml:space="preserve">15.1.3.шаардлагатай тохиолдолд шинжээчийн дүгнэлт гаргуулах; </w:t>
      </w:r>
    </w:p>
    <w:p w14:paraId="53CB2B7C" w14:textId="77777777" w:rsidR="00D219A3" w:rsidRPr="0006308A" w:rsidRDefault="00D219A3" w:rsidP="00BD28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06308A">
        <w:rPr>
          <w:rFonts w:ascii="Arial" w:hAnsi="Arial" w:cs="Arial"/>
          <w:sz w:val="24"/>
          <w:szCs w:val="24"/>
          <w:lang w:val="mn-MN"/>
        </w:rPr>
        <w:t xml:space="preserve">         </w:t>
      </w:r>
      <w:r w:rsidRPr="0006308A">
        <w:rPr>
          <w:rFonts w:ascii="Arial" w:hAnsi="Arial" w:cs="Arial"/>
          <w:sz w:val="24"/>
          <w:szCs w:val="24"/>
          <w:lang w:val="mn-MN"/>
        </w:rPr>
        <w:tab/>
      </w:r>
      <w:r w:rsidRPr="0006308A">
        <w:rPr>
          <w:rFonts w:ascii="Arial" w:hAnsi="Arial" w:cs="Arial"/>
          <w:sz w:val="24"/>
          <w:szCs w:val="24"/>
          <w:lang w:val="mn-MN"/>
        </w:rPr>
        <w:tab/>
        <w:t>15.1.4.цугларсан мэдээ, баримтад дүн шинжилгээ хийх;</w:t>
      </w:r>
    </w:p>
    <w:p w14:paraId="0818CC57" w14:textId="441493F6" w:rsidR="00D219A3" w:rsidRPr="0006308A" w:rsidRDefault="00D219A3" w:rsidP="00BD28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06308A">
        <w:rPr>
          <w:rFonts w:ascii="Arial" w:hAnsi="Arial" w:cs="Arial"/>
          <w:sz w:val="24"/>
          <w:szCs w:val="24"/>
          <w:lang w:val="mn-MN"/>
        </w:rPr>
        <w:t xml:space="preserve">           </w:t>
      </w:r>
      <w:r w:rsidRPr="0006308A">
        <w:rPr>
          <w:rFonts w:ascii="Arial" w:hAnsi="Arial" w:cs="Arial"/>
          <w:sz w:val="24"/>
          <w:szCs w:val="24"/>
          <w:lang w:val="mn-MN"/>
        </w:rPr>
        <w:tab/>
        <w:t xml:space="preserve">15.1.5.төрийн албан хаагч ёс зүйн зөрчил </w:t>
      </w:r>
      <w:r w:rsidR="000A293E" w:rsidRPr="0006308A">
        <w:rPr>
          <w:rFonts w:ascii="Arial" w:hAnsi="Arial" w:cs="Arial"/>
          <w:sz w:val="24"/>
          <w:szCs w:val="24"/>
          <w:lang w:val="mn-MN"/>
        </w:rPr>
        <w:t xml:space="preserve">гаргасан </w:t>
      </w:r>
      <w:r w:rsidRPr="0006308A">
        <w:rPr>
          <w:rFonts w:ascii="Arial" w:hAnsi="Arial" w:cs="Arial"/>
          <w:sz w:val="24"/>
          <w:szCs w:val="24"/>
          <w:lang w:val="mn-MN"/>
        </w:rPr>
        <w:t>эсэхийг тогтоон, дүгнэлт гаргах, үндэслэлийг тусгах.</w:t>
      </w:r>
    </w:p>
    <w:p w14:paraId="3EF635C6" w14:textId="77777777" w:rsidR="00D219A3" w:rsidRPr="0006308A" w:rsidRDefault="00D219A3" w:rsidP="00BD28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5BC9169C" w14:textId="77262422" w:rsidR="00635E54" w:rsidRPr="0006308A" w:rsidRDefault="00635E54" w:rsidP="00BD28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6308A">
        <w:rPr>
          <w:rFonts w:ascii="Arial" w:hAnsi="Arial" w:cs="Arial"/>
          <w:sz w:val="24"/>
          <w:szCs w:val="24"/>
          <w:lang w:val="mn-MN"/>
        </w:rPr>
        <w:t>15.2.</w:t>
      </w:r>
      <w:r w:rsidR="0001608A" w:rsidRPr="0006308A">
        <w:rPr>
          <w:rFonts w:ascii="Arial" w:hAnsi="Arial" w:cs="Arial"/>
          <w:sz w:val="24"/>
          <w:szCs w:val="24"/>
          <w:lang w:val="mn-MN"/>
        </w:rPr>
        <w:t>Энэ хуулийн 15.1.5-д заасан д</w:t>
      </w:r>
      <w:r w:rsidRPr="0006308A">
        <w:rPr>
          <w:rFonts w:ascii="Arial" w:hAnsi="Arial" w:cs="Arial"/>
          <w:sz w:val="24"/>
          <w:szCs w:val="24"/>
          <w:lang w:val="mn-MN"/>
        </w:rPr>
        <w:t xml:space="preserve">үгнэлтийг баталгаат шуудангаар явуулснаас хойш нийслэлд ажлын </w:t>
      </w:r>
      <w:r w:rsidR="009C7B1D" w:rsidRPr="0006308A">
        <w:rPr>
          <w:rFonts w:ascii="Arial" w:hAnsi="Arial" w:cs="Arial"/>
          <w:sz w:val="24"/>
          <w:szCs w:val="24"/>
          <w:lang w:val="mn-MN"/>
        </w:rPr>
        <w:t xml:space="preserve">таван </w:t>
      </w:r>
      <w:r w:rsidRPr="0006308A">
        <w:rPr>
          <w:rFonts w:ascii="Arial" w:hAnsi="Arial" w:cs="Arial"/>
          <w:sz w:val="24"/>
          <w:szCs w:val="24"/>
          <w:lang w:val="mn-MN"/>
        </w:rPr>
        <w:t xml:space="preserve">өдөр, орон нутагт ажлын 10 өдөр өнгөрсний дараа, эсхүл биечлэн гардуулснаар </w:t>
      </w:r>
      <w:r w:rsidR="0050664F" w:rsidRPr="0006308A">
        <w:rPr>
          <w:rFonts w:ascii="Arial" w:hAnsi="Arial" w:cs="Arial"/>
          <w:sz w:val="24"/>
          <w:szCs w:val="24"/>
          <w:lang w:val="mn-MN"/>
        </w:rPr>
        <w:t>дараах этгээдэд</w:t>
      </w:r>
      <w:r w:rsidRPr="0006308A">
        <w:rPr>
          <w:rFonts w:ascii="Arial" w:hAnsi="Arial" w:cs="Arial"/>
          <w:sz w:val="24"/>
          <w:szCs w:val="24"/>
          <w:lang w:val="mn-MN"/>
        </w:rPr>
        <w:t xml:space="preserve"> мэдэгдсэнд тооцно:</w:t>
      </w:r>
    </w:p>
    <w:p w14:paraId="0D452CB5" w14:textId="77777777" w:rsidR="00825649" w:rsidRPr="0006308A" w:rsidRDefault="00825649" w:rsidP="00BD28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C754373" w14:textId="3B22B3E4" w:rsidR="00635E54" w:rsidRPr="0006308A" w:rsidRDefault="005E1424" w:rsidP="00BD281B">
      <w:pPr>
        <w:spacing w:after="0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06308A">
        <w:rPr>
          <w:rFonts w:ascii="Arial" w:hAnsi="Arial" w:cs="Arial"/>
          <w:sz w:val="24"/>
          <w:szCs w:val="24"/>
          <w:lang w:val="mn-MN"/>
        </w:rPr>
        <w:t xml:space="preserve">15.2.1.гомдол, мэдээлэл </w:t>
      </w:r>
      <w:r w:rsidR="00635E54" w:rsidRPr="0006308A">
        <w:rPr>
          <w:rFonts w:ascii="Arial" w:hAnsi="Arial" w:cs="Arial"/>
          <w:sz w:val="24"/>
          <w:szCs w:val="24"/>
          <w:lang w:val="mn-MN"/>
        </w:rPr>
        <w:t>гаргасан этгээд;</w:t>
      </w:r>
    </w:p>
    <w:p w14:paraId="49A97861" w14:textId="77777777" w:rsidR="00635E54" w:rsidRPr="0006308A" w:rsidRDefault="00635E54" w:rsidP="00BD281B">
      <w:pPr>
        <w:spacing w:after="0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06308A">
        <w:rPr>
          <w:rFonts w:ascii="Arial" w:hAnsi="Arial" w:cs="Arial"/>
          <w:sz w:val="24"/>
          <w:szCs w:val="24"/>
          <w:lang w:val="mn-MN"/>
        </w:rPr>
        <w:t>15.2.2.зөрчилд холбогдсон төрийн албан хаагч;</w:t>
      </w:r>
    </w:p>
    <w:p w14:paraId="057C06C5" w14:textId="77777777" w:rsidR="00635E54" w:rsidRPr="0006308A" w:rsidRDefault="00635E54" w:rsidP="00BD281B">
      <w:pPr>
        <w:spacing w:after="0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06308A">
        <w:rPr>
          <w:rFonts w:ascii="Arial" w:hAnsi="Arial" w:cs="Arial"/>
          <w:sz w:val="24"/>
          <w:szCs w:val="24"/>
          <w:lang w:val="mn-MN"/>
        </w:rPr>
        <w:t>15.2.3.томилох эрх бүхий албан тушаалтан, байгууллага.</w:t>
      </w:r>
    </w:p>
    <w:p w14:paraId="060BF9AD" w14:textId="77777777" w:rsidR="00886B34" w:rsidRPr="0006308A" w:rsidRDefault="00886B34" w:rsidP="00BD281B">
      <w:pPr>
        <w:spacing w:after="0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021C6BC4" w14:textId="35314599" w:rsidR="00635E54" w:rsidRPr="0006308A" w:rsidRDefault="00635E54" w:rsidP="00BD28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06308A">
        <w:rPr>
          <w:rFonts w:ascii="Arial" w:hAnsi="Arial" w:cs="Arial"/>
          <w:sz w:val="24"/>
          <w:szCs w:val="24"/>
          <w:lang w:val="mn-MN"/>
        </w:rPr>
        <w:t xml:space="preserve">          15.3.Ёс зүйн зөрчлийг хянан шалгах ажиллагааны явцад тухайн асуудал нь гэмт хэргийн, зөрчлийн, сахилгын шинжтэй бол гомдол, мэдээллийг холбогдох материалын хамт зохих байгууллага, эрх бүхий албан тушаалтанд шилжүүлнэ. </w:t>
      </w:r>
    </w:p>
    <w:p w14:paraId="3E47DBC1" w14:textId="77777777" w:rsidR="00367244" w:rsidRPr="0006308A" w:rsidRDefault="00367244" w:rsidP="00BD28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175EFA86" w14:textId="589862BD" w:rsidR="00635E54" w:rsidRPr="0006308A" w:rsidRDefault="00635E54" w:rsidP="00BD28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06308A">
        <w:rPr>
          <w:rFonts w:ascii="Arial" w:hAnsi="Arial" w:cs="Arial"/>
          <w:sz w:val="24"/>
          <w:szCs w:val="24"/>
          <w:lang w:val="mn-MN"/>
        </w:rPr>
        <w:tab/>
        <w:t>15.4.Гомдол, мэдээллийг хүлээн авснаас хойш</w:t>
      </w:r>
      <w:r w:rsidR="00BA701F" w:rsidRPr="0006308A">
        <w:rPr>
          <w:rFonts w:ascii="Arial" w:hAnsi="Arial" w:cs="Arial"/>
          <w:sz w:val="24"/>
          <w:szCs w:val="24"/>
          <w:lang w:val="mn-MN"/>
        </w:rPr>
        <w:t xml:space="preserve"> 30 хоногт багтаан шийдвэрлэх бөгөөд</w:t>
      </w:r>
      <w:r w:rsidRPr="0006308A">
        <w:rPr>
          <w:rFonts w:ascii="Arial" w:hAnsi="Arial" w:cs="Arial"/>
          <w:sz w:val="24"/>
          <w:szCs w:val="24"/>
          <w:lang w:val="mn-MN"/>
        </w:rPr>
        <w:t xml:space="preserve"> нэмэлт шалгалт хийх шаардлагатай бол </w:t>
      </w:r>
      <w:r w:rsidRPr="0006308A">
        <w:rPr>
          <w:rFonts w:ascii="Arial" w:hAnsi="Arial" w:cs="Arial"/>
          <w:color w:val="000000" w:themeColor="text1"/>
          <w:sz w:val="24"/>
          <w:szCs w:val="24"/>
          <w:lang w:val="mn-MN"/>
        </w:rPr>
        <w:t>14</w:t>
      </w:r>
      <w:r w:rsidRPr="0006308A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</w:t>
      </w:r>
      <w:r w:rsidRPr="0006308A">
        <w:rPr>
          <w:rFonts w:ascii="Arial" w:hAnsi="Arial" w:cs="Arial"/>
          <w:color w:val="000000" w:themeColor="text1"/>
          <w:sz w:val="24"/>
          <w:szCs w:val="24"/>
          <w:lang w:val="mn-MN"/>
        </w:rPr>
        <w:t>х</w:t>
      </w:r>
      <w:r w:rsidRPr="0006308A">
        <w:rPr>
          <w:rFonts w:ascii="Arial" w:hAnsi="Arial" w:cs="Arial"/>
          <w:sz w:val="24"/>
          <w:szCs w:val="24"/>
          <w:lang w:val="mn-MN"/>
        </w:rPr>
        <w:t>үртэл хоногоор нэг удаа сунгаж болно.</w:t>
      </w:r>
    </w:p>
    <w:p w14:paraId="6910DF00" w14:textId="77777777" w:rsidR="00367244" w:rsidRPr="0006308A" w:rsidRDefault="00367244" w:rsidP="00BD28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31BDA2A0" w14:textId="7D5A3782" w:rsidR="00635E54" w:rsidRPr="0006308A" w:rsidRDefault="00635E54" w:rsidP="00BD28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06308A">
        <w:rPr>
          <w:rFonts w:ascii="Arial" w:hAnsi="Arial" w:cs="Arial"/>
          <w:sz w:val="24"/>
          <w:szCs w:val="24"/>
          <w:lang w:val="mn-MN"/>
        </w:rPr>
        <w:tab/>
        <w:t>15.5.Иргэний гомдол</w:t>
      </w:r>
      <w:r w:rsidR="004C17F4" w:rsidRPr="0006308A">
        <w:rPr>
          <w:rFonts w:ascii="Arial" w:hAnsi="Arial" w:cs="Arial"/>
          <w:sz w:val="24"/>
          <w:szCs w:val="24"/>
          <w:lang w:val="mn-MN"/>
        </w:rPr>
        <w:t xml:space="preserve">, </w:t>
      </w:r>
      <w:r w:rsidR="00CA07B7" w:rsidRPr="0006308A">
        <w:rPr>
          <w:rFonts w:ascii="Arial" w:hAnsi="Arial" w:cs="Arial"/>
          <w:sz w:val="24"/>
          <w:szCs w:val="24"/>
          <w:lang w:val="mn-MN"/>
        </w:rPr>
        <w:t>мэдээлэл</w:t>
      </w:r>
      <w:r w:rsidRPr="0006308A">
        <w:rPr>
          <w:rFonts w:ascii="Arial" w:hAnsi="Arial" w:cs="Arial"/>
          <w:sz w:val="24"/>
          <w:szCs w:val="24"/>
          <w:lang w:val="mn-MN"/>
        </w:rPr>
        <w:t xml:space="preserve"> гаргахтай холбоотой энэ хуулиар зохицуулаагүй бусад харил</w:t>
      </w:r>
      <w:r w:rsidR="00CA07B7" w:rsidRPr="0006308A">
        <w:rPr>
          <w:rFonts w:ascii="Arial" w:hAnsi="Arial" w:cs="Arial"/>
          <w:sz w:val="24"/>
          <w:szCs w:val="24"/>
          <w:lang w:val="mn-MN"/>
        </w:rPr>
        <w:t>цааг Захиргааны е</w:t>
      </w:r>
      <w:r w:rsidRPr="0006308A">
        <w:rPr>
          <w:rFonts w:ascii="Arial" w:hAnsi="Arial" w:cs="Arial"/>
          <w:sz w:val="24"/>
          <w:szCs w:val="24"/>
          <w:lang w:val="mn-MN"/>
        </w:rPr>
        <w:t xml:space="preserve">рөнхий хууль, Иргэдээс төрийн байгууллага, албан тушаалтанд гаргасан өргөдөл, гомдлыг шийдвэрлэх тухай хуульд заасны дагуу зохицуулна. </w:t>
      </w:r>
    </w:p>
    <w:p w14:paraId="091065F3" w14:textId="77777777" w:rsidR="00367244" w:rsidRPr="0006308A" w:rsidRDefault="00367244" w:rsidP="00BD28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5314AA97" w14:textId="429689E5" w:rsidR="00635E54" w:rsidRPr="0006308A" w:rsidRDefault="00635E54" w:rsidP="00BD281B">
      <w:pPr>
        <w:shd w:val="clear" w:color="auto" w:fill="FFFFFF"/>
        <w:spacing w:after="0" w:line="240" w:lineRule="auto"/>
        <w:ind w:firstLine="720"/>
        <w:contextualSpacing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</w:pPr>
      <w:r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>15.6.</w:t>
      </w:r>
      <w:r w:rsidR="0001608A" w:rsidRPr="0006308A">
        <w:rPr>
          <w:rFonts w:ascii="Arial" w:hAnsi="Arial" w:cs="Arial"/>
          <w:sz w:val="24"/>
          <w:szCs w:val="24"/>
          <w:lang w:val="mn-MN"/>
        </w:rPr>
        <w:t>Энэ хуулийн 15.1.5-д заасан дүгнэлтийг</w:t>
      </w:r>
      <w:r w:rsidR="00B21AAF" w:rsidRPr="0006308A">
        <w:rPr>
          <w:rFonts w:ascii="Arial" w:eastAsia="Times New Roman" w:hAnsi="Arial" w:cs="Arial"/>
          <w:sz w:val="24"/>
          <w:szCs w:val="24"/>
          <w:lang w:val="mn-MN" w:eastAsia="ru-RU"/>
        </w:rPr>
        <w:t xml:space="preserve"> </w:t>
      </w:r>
      <w:r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>эс зөвшөөрвөл г</w:t>
      </w:r>
      <w:r w:rsidR="00541BC8"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>омдол, мэдээлэл гаргасан этгээд</w:t>
      </w:r>
      <w:r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 xml:space="preserve"> түүнд мэдэгдсэнээс хойш 14 хоногийн дотор харьяалах дээд шатны байгууллагын </w:t>
      </w:r>
      <w:r w:rsidR="00B8233A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B8233A"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 xml:space="preserve"> д</w:t>
      </w:r>
      <w:r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 xml:space="preserve">эд хороо, </w:t>
      </w:r>
      <w:r w:rsidR="00B8233A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B8233A"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 xml:space="preserve"> х</w:t>
      </w:r>
      <w:r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>ороо</w:t>
      </w:r>
      <w:r w:rsidR="00B5503C"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>нд</w:t>
      </w:r>
      <w:r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 xml:space="preserve"> гомдол гаргаж болно.</w:t>
      </w:r>
    </w:p>
    <w:p w14:paraId="5AE15438" w14:textId="77777777" w:rsidR="00635E54" w:rsidRPr="0006308A" w:rsidRDefault="00635E54" w:rsidP="00BD281B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</w:pPr>
    </w:p>
    <w:p w14:paraId="1168E1BB" w14:textId="37C415B8" w:rsidR="00635E54" w:rsidRPr="0006308A" w:rsidRDefault="00635E54" w:rsidP="00BD281B">
      <w:pPr>
        <w:shd w:val="clear" w:color="auto" w:fill="FFFFFF"/>
        <w:spacing w:after="0" w:line="240" w:lineRule="auto"/>
        <w:ind w:firstLine="720"/>
        <w:contextualSpacing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</w:pPr>
      <w:r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>15.7.Энэ хуулийн 15.6-д заасан эрх бүхий этгээд гомдлыг хүлээн авснаас хойш 30 хоногийн дотор хянан үзэж</w:t>
      </w:r>
      <w:r w:rsidR="00BF2734"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>,</w:t>
      </w:r>
      <w:r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 xml:space="preserve"> дараах шийдвэрийн аль нэгийг гаргана:</w:t>
      </w:r>
    </w:p>
    <w:p w14:paraId="7FA8804C" w14:textId="77777777" w:rsidR="00635E54" w:rsidRPr="0006308A" w:rsidRDefault="00635E54" w:rsidP="00BD281B">
      <w:pPr>
        <w:shd w:val="clear" w:color="auto" w:fill="FFFFFF"/>
        <w:spacing w:after="0" w:line="240" w:lineRule="auto"/>
        <w:ind w:firstLine="720"/>
        <w:contextualSpacing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val="mn-MN" w:eastAsia="ru-RU"/>
        </w:rPr>
      </w:pPr>
    </w:p>
    <w:p w14:paraId="7E4EDABE" w14:textId="77777777" w:rsidR="00635E54" w:rsidRPr="0006308A" w:rsidRDefault="00635E54" w:rsidP="00BD281B">
      <w:pPr>
        <w:shd w:val="clear" w:color="auto" w:fill="FFFFFF"/>
        <w:spacing w:after="0" w:line="240" w:lineRule="auto"/>
        <w:ind w:firstLine="720"/>
        <w:contextualSpacing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</w:pPr>
      <w:r w:rsidRPr="0006308A">
        <w:rPr>
          <w:rFonts w:ascii="Arial" w:eastAsia="Times New Roman" w:hAnsi="Arial" w:cs="Arial"/>
          <w:bCs/>
          <w:color w:val="000000"/>
          <w:sz w:val="24"/>
          <w:szCs w:val="24"/>
          <w:lang w:val="mn-MN" w:eastAsia="ru-RU"/>
        </w:rPr>
        <w:tab/>
      </w:r>
      <w:r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>15.7.1.дүгнэлтийг хэвээр үлдээх;</w:t>
      </w:r>
    </w:p>
    <w:p w14:paraId="322AA409" w14:textId="771ABBF8" w:rsidR="00635E54" w:rsidRPr="0006308A" w:rsidRDefault="00635E54" w:rsidP="00BD281B">
      <w:pPr>
        <w:shd w:val="clear" w:color="auto" w:fill="FFFFFF"/>
        <w:spacing w:after="0" w:line="240" w:lineRule="auto"/>
        <w:ind w:firstLine="720"/>
        <w:contextualSpacing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</w:pPr>
      <w:r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ab/>
        <w:t>15</w:t>
      </w:r>
      <w:r w:rsidR="00886B34" w:rsidRPr="0006308A">
        <w:rPr>
          <w:rFonts w:ascii="Arial" w:eastAsia="Times New Roman" w:hAnsi="Arial" w:cs="Arial"/>
          <w:color w:val="000000"/>
          <w:sz w:val="24"/>
          <w:szCs w:val="24"/>
          <w:lang w:val="mn-MN" w:eastAsia="ru-RU"/>
        </w:rPr>
        <w:t>.7.2.дүгнэлтийг хүчингүй болгох.</w:t>
      </w:r>
    </w:p>
    <w:p w14:paraId="656FF19C" w14:textId="51C296C0" w:rsidR="007A013C" w:rsidRPr="0006308A" w:rsidRDefault="007A013C" w:rsidP="00BD281B">
      <w:pPr>
        <w:shd w:val="clear" w:color="auto" w:fill="FFFFFF"/>
        <w:spacing w:after="0" w:line="240" w:lineRule="auto"/>
        <w:contextualSpacing/>
        <w:textAlignment w:val="top"/>
        <w:rPr>
          <w:rFonts w:ascii="Arial" w:eastAsia="Arial" w:hAnsi="Arial" w:cs="Arial"/>
          <w:b/>
          <w:bCs/>
          <w:sz w:val="24"/>
          <w:szCs w:val="24"/>
          <w:lang w:val="mn-MN" w:eastAsia="ru-RU"/>
        </w:rPr>
      </w:pPr>
    </w:p>
    <w:p w14:paraId="311E1B0B" w14:textId="77777777" w:rsidR="005612A3" w:rsidRPr="0006308A" w:rsidRDefault="005612A3" w:rsidP="00BD281B">
      <w:pPr>
        <w:shd w:val="clear" w:color="auto" w:fill="FFFFFF"/>
        <w:spacing w:after="0" w:line="240" w:lineRule="auto"/>
        <w:contextualSpacing/>
        <w:textAlignment w:val="top"/>
        <w:rPr>
          <w:rFonts w:ascii="Arial" w:eastAsia="Arial" w:hAnsi="Arial" w:cs="Arial"/>
          <w:b/>
          <w:bCs/>
          <w:sz w:val="24"/>
          <w:szCs w:val="24"/>
          <w:lang w:val="mn-MN" w:eastAsia="ru-RU"/>
        </w:rPr>
      </w:pPr>
    </w:p>
    <w:p w14:paraId="13AE9C43" w14:textId="70E89A06" w:rsidR="00F93433" w:rsidRPr="0006308A" w:rsidRDefault="00F93433" w:rsidP="00BD281B">
      <w:pPr>
        <w:shd w:val="clear" w:color="auto" w:fill="FFFFFF"/>
        <w:spacing w:after="0" w:line="240" w:lineRule="auto"/>
        <w:ind w:firstLine="300"/>
        <w:contextualSpacing/>
        <w:jc w:val="center"/>
        <w:textAlignment w:val="top"/>
        <w:rPr>
          <w:rFonts w:ascii="Arial" w:eastAsia="Arial" w:hAnsi="Arial" w:cs="Arial"/>
          <w:b/>
          <w:bCs/>
          <w:sz w:val="24"/>
          <w:szCs w:val="24"/>
          <w:lang w:val="mn-MN" w:eastAsia="ru-RU"/>
        </w:rPr>
      </w:pPr>
      <w:r w:rsidRPr="0006308A">
        <w:rPr>
          <w:rFonts w:ascii="Arial" w:eastAsia="Arial" w:hAnsi="Arial" w:cs="Arial"/>
          <w:b/>
          <w:bCs/>
          <w:sz w:val="24"/>
          <w:szCs w:val="24"/>
          <w:lang w:val="mn-MN" w:eastAsia="ru-RU"/>
        </w:rPr>
        <w:lastRenderedPageBreak/>
        <w:t>ЗУРГ</w:t>
      </w:r>
      <w:r w:rsidR="00BA6359" w:rsidRPr="0006308A">
        <w:rPr>
          <w:rFonts w:ascii="Arial" w:eastAsia="Arial" w:hAnsi="Arial" w:cs="Arial"/>
          <w:b/>
          <w:bCs/>
          <w:sz w:val="24"/>
          <w:szCs w:val="24"/>
          <w:lang w:val="mn-MN" w:eastAsia="ru-RU"/>
        </w:rPr>
        <w:t>А</w:t>
      </w:r>
      <w:r w:rsidRPr="0006308A">
        <w:rPr>
          <w:rFonts w:ascii="Arial" w:eastAsia="Arial" w:hAnsi="Arial" w:cs="Arial"/>
          <w:b/>
          <w:bCs/>
          <w:sz w:val="24"/>
          <w:szCs w:val="24"/>
          <w:lang w:val="mn-MN" w:eastAsia="ru-RU"/>
        </w:rPr>
        <w:t>ДУГААР БҮЛЭГ</w:t>
      </w:r>
    </w:p>
    <w:p w14:paraId="49A3FEC8" w14:textId="6FB39EE8" w:rsidR="00886B34" w:rsidRPr="0006308A" w:rsidRDefault="00850DA4" w:rsidP="00BD281B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bCs/>
          <w:sz w:val="24"/>
          <w:szCs w:val="24"/>
          <w:lang w:val="mn-MN"/>
        </w:rPr>
        <w:t xml:space="preserve">ТӨРИЙН АЛБАН ХААГЧИД ЁС </w:t>
      </w:r>
      <w:r w:rsidR="00886B34" w:rsidRPr="0006308A">
        <w:rPr>
          <w:rFonts w:ascii="Arial" w:eastAsia="Arial" w:hAnsi="Arial" w:cs="Arial"/>
          <w:b/>
          <w:bCs/>
          <w:sz w:val="24"/>
          <w:szCs w:val="24"/>
          <w:lang w:val="mn-MN"/>
        </w:rPr>
        <w:t xml:space="preserve">ЗҮЙН  </w:t>
      </w:r>
    </w:p>
    <w:p w14:paraId="57AA1CF7" w14:textId="2669C760" w:rsidR="00886B34" w:rsidRPr="0006308A" w:rsidRDefault="00886B34" w:rsidP="00BD281B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bCs/>
          <w:sz w:val="24"/>
          <w:szCs w:val="24"/>
          <w:lang w:val="mn-MN"/>
        </w:rPr>
        <w:t>ХАРИУЦЛАГА ХҮЛЭЭЛГЭХ</w:t>
      </w:r>
    </w:p>
    <w:p w14:paraId="0C43965A" w14:textId="77777777" w:rsidR="00D44A72" w:rsidRPr="0006308A" w:rsidRDefault="00D44A72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val="mn-MN"/>
        </w:rPr>
      </w:pPr>
    </w:p>
    <w:p w14:paraId="4E02CB01" w14:textId="77777777" w:rsidR="00886B34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bCs/>
          <w:sz w:val="24"/>
          <w:szCs w:val="24"/>
          <w:lang w:val="mn-MN"/>
        </w:rPr>
        <w:t xml:space="preserve">16 дугаар зүйл.Төрийн албан хаагчид ёс зүйн хариуцлага хүлээлгэх </w:t>
      </w:r>
    </w:p>
    <w:p w14:paraId="5C32B17E" w14:textId="77777777" w:rsidR="00886B34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val="mn-MN"/>
        </w:rPr>
      </w:pPr>
    </w:p>
    <w:p w14:paraId="1FD0059E" w14:textId="2625D456" w:rsidR="00886B34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lang w:val="mn-MN"/>
        </w:rPr>
      </w:pPr>
      <w:r w:rsidRPr="0006308A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16.1.Хуульд өөрөөр заагаагүй бол энэ </w:t>
      </w:r>
      <w:r w:rsidR="00560A98" w:rsidRPr="0006308A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>хуулийн 8.1, 8.2-т</w:t>
      </w:r>
      <w:r w:rsidRPr="0006308A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 заасныг зөрчсөн тохиолдолд томилох эрх бүхий байгууллага, албан тушаалтан </w:t>
      </w:r>
      <w:r w:rsidR="00B8233A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B8233A" w:rsidRPr="0006308A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 х</w:t>
      </w:r>
      <w:r w:rsidRPr="0006308A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>ороо</w:t>
      </w:r>
      <w:r w:rsidR="007C152F" w:rsidRPr="0006308A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>ны</w:t>
      </w:r>
      <w:r w:rsidRPr="0006308A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, </w:t>
      </w:r>
      <w:r w:rsidR="00B8233A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B8233A" w:rsidRPr="0006308A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 д</w:t>
      </w:r>
      <w:r w:rsidRPr="0006308A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>эд хорооны дүгнэлтийг үндэслэн зөрчлийн шинж байдал, анх буюу давтан үйлдсэнийг нь харгалзан дараах ёс зүйн хариуцлагын аль нэгийг ногдуулна:</w:t>
      </w:r>
    </w:p>
    <w:p w14:paraId="0A7445E2" w14:textId="77777777" w:rsidR="00886B34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29A9AD85" w14:textId="77777777" w:rsidR="00886B34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06308A">
        <w:rPr>
          <w:rFonts w:ascii="Arial" w:eastAsia="Arial" w:hAnsi="Arial" w:cs="Arial"/>
          <w:sz w:val="24"/>
          <w:szCs w:val="24"/>
          <w:lang w:val="mn-MN"/>
        </w:rPr>
        <w:tab/>
        <w:t>16.1.1.гомдол гаргагчид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, эсхүл олон нийтийн өмнө</w:t>
      </w:r>
      <w:r w:rsidRPr="0006308A">
        <w:rPr>
          <w:rFonts w:ascii="Arial" w:eastAsia="Arial" w:hAnsi="Arial" w:cs="Arial"/>
          <w:sz w:val="24"/>
          <w:szCs w:val="24"/>
          <w:lang w:val="mn-MN"/>
        </w:rPr>
        <w:t xml:space="preserve"> уучлалт гуйхыг үүрэг болгох; </w:t>
      </w:r>
    </w:p>
    <w:p w14:paraId="6D72868E" w14:textId="77777777" w:rsidR="00886B34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DA0DB1D" w14:textId="77777777" w:rsidR="00886B34" w:rsidRPr="0006308A" w:rsidRDefault="00886B34" w:rsidP="00BD281B">
      <w:pPr>
        <w:spacing w:after="0" w:line="240" w:lineRule="auto"/>
        <w:ind w:left="720" w:firstLine="720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06308A">
        <w:rPr>
          <w:rFonts w:ascii="Arial" w:eastAsia="Arial" w:hAnsi="Arial" w:cs="Arial"/>
          <w:sz w:val="24"/>
          <w:szCs w:val="24"/>
          <w:lang w:val="mn-MN"/>
        </w:rPr>
        <w:t>16.1.2.өөрт нь ганцаарчилсан хэлбэрээр сануулах;</w:t>
      </w:r>
    </w:p>
    <w:p w14:paraId="7F02C62B" w14:textId="77777777" w:rsidR="00886B34" w:rsidRPr="0006308A" w:rsidRDefault="00886B34" w:rsidP="00BD281B">
      <w:pPr>
        <w:spacing w:after="0" w:line="240" w:lineRule="auto"/>
        <w:ind w:left="720" w:firstLine="720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06308A">
        <w:rPr>
          <w:rFonts w:ascii="Arial" w:eastAsia="Arial" w:hAnsi="Arial" w:cs="Arial"/>
          <w:sz w:val="24"/>
          <w:szCs w:val="24"/>
          <w:lang w:val="mn-MN"/>
        </w:rPr>
        <w:t>16.1.3.байгууллагын албан хаагчдын өмнө нээлттэй сануулах;</w:t>
      </w:r>
    </w:p>
    <w:p w14:paraId="28794946" w14:textId="24A94D97" w:rsidR="00886B34" w:rsidRPr="0006308A" w:rsidRDefault="00886B34" w:rsidP="00BD281B">
      <w:pPr>
        <w:spacing w:after="0" w:line="240" w:lineRule="auto"/>
        <w:ind w:firstLine="1440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  <w:bookmarkStart w:id="13" w:name="_Hlk133510923"/>
      <w:r w:rsidRPr="0006308A">
        <w:rPr>
          <w:rFonts w:ascii="Arial" w:eastAsia="Arial" w:hAnsi="Arial" w:cs="Arial"/>
          <w:sz w:val="24"/>
          <w:szCs w:val="24"/>
          <w:lang w:val="mn-MN"/>
        </w:rPr>
        <w:t>16.1.4.</w:t>
      </w:r>
      <w:r w:rsidR="004D4E62" w:rsidRPr="0006308A">
        <w:rPr>
          <w:rFonts w:ascii="Arial" w:eastAsia="Arial" w:hAnsi="Arial" w:cs="Arial"/>
          <w:bCs/>
          <w:color w:val="000000" w:themeColor="text1"/>
          <w:sz w:val="24"/>
          <w:szCs w:val="24"/>
          <w:lang w:val="mn-MN"/>
        </w:rPr>
        <w:t>Төрийн албаны тухай хуульд заасны дагуу</w:t>
      </w:r>
      <w:r w:rsidR="004D4E62" w:rsidRPr="0006308A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BC47C0" w:rsidRPr="0006308A">
        <w:rPr>
          <w:rFonts w:ascii="Arial" w:eastAsia="Arial" w:hAnsi="Arial" w:cs="Arial"/>
          <w:sz w:val="24"/>
          <w:szCs w:val="24"/>
          <w:lang w:val="mn-MN"/>
        </w:rPr>
        <w:t>төрийн албанаас халах</w:t>
      </w:r>
      <w:r w:rsidRPr="0006308A">
        <w:rPr>
          <w:rFonts w:ascii="Arial" w:eastAsia="Arial" w:hAnsi="Arial" w:cs="Arial"/>
          <w:sz w:val="24"/>
          <w:szCs w:val="24"/>
          <w:lang w:val="mn-MN"/>
        </w:rPr>
        <w:t>.</w:t>
      </w:r>
      <w:bookmarkEnd w:id="13"/>
      <w:r w:rsidRPr="0006308A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4FFCBA67" w14:textId="713BF6C6" w:rsidR="00886B34" w:rsidRPr="0006308A" w:rsidRDefault="00BC47C0" w:rsidP="00BD281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06308A">
        <w:rPr>
          <w:rFonts w:ascii="Arial" w:eastAsia="Arial" w:hAnsi="Arial" w:cs="Arial"/>
          <w:sz w:val="24"/>
          <w:szCs w:val="24"/>
          <w:lang w:val="mn-MN"/>
        </w:rPr>
        <w:tab/>
      </w:r>
    </w:p>
    <w:p w14:paraId="2D87CF32" w14:textId="647D1A62" w:rsidR="00886B34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06308A">
        <w:rPr>
          <w:rFonts w:ascii="Arial" w:eastAsia="Arial" w:hAnsi="Arial" w:cs="Arial"/>
          <w:sz w:val="24"/>
          <w:szCs w:val="24"/>
          <w:lang w:val="mn-MN"/>
        </w:rPr>
        <w:t>16.2.Төрийн өндөр, түүнтэй адилтгах албан тушаалтныг ёс зүйн зөрчилтэй нь холбогдуулан огцруулах, эгүүлэн татах асуудлыг холбогдох хуульд заасны дагуу шийдвэрлэнэ.</w:t>
      </w:r>
    </w:p>
    <w:p w14:paraId="4E247978" w14:textId="77777777" w:rsidR="00886B34" w:rsidRPr="0006308A" w:rsidRDefault="00886B34" w:rsidP="00BD281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854D54C" w14:textId="51766F15" w:rsidR="00886B34" w:rsidRPr="0006308A" w:rsidRDefault="000409A4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06308A">
        <w:rPr>
          <w:rFonts w:ascii="Arial" w:eastAsia="Arial" w:hAnsi="Arial" w:cs="Arial"/>
          <w:sz w:val="24"/>
          <w:szCs w:val="24"/>
          <w:lang w:val="mn-MN"/>
        </w:rPr>
        <w:t>16.3.</w:t>
      </w:r>
      <w:r w:rsidR="00886B34" w:rsidRPr="0006308A">
        <w:rPr>
          <w:rFonts w:ascii="Arial" w:eastAsia="Arial" w:hAnsi="Arial" w:cs="Arial"/>
          <w:sz w:val="24"/>
          <w:szCs w:val="24"/>
          <w:lang w:val="mn-MN"/>
        </w:rPr>
        <w:t>Төрийн албаны тухай хуулийн 37, 39 дүгээр зүйл, Авлигын эсрэг хуулийн 7 дугаар зүйл,</w:t>
      </w:r>
      <w:r w:rsidR="009C7562" w:rsidRPr="0006308A">
        <w:rPr>
          <w:rFonts w:ascii="Arial" w:eastAsia="Arial" w:hAnsi="Arial" w:cs="Arial"/>
          <w:sz w:val="24"/>
          <w:szCs w:val="24"/>
          <w:lang w:val="mn-MN"/>
        </w:rPr>
        <w:t xml:space="preserve"> 8 дугаар зүйлийн</w:t>
      </w:r>
      <w:r w:rsidR="00886B34" w:rsidRPr="0006308A">
        <w:rPr>
          <w:rFonts w:ascii="Arial" w:eastAsia="Arial" w:hAnsi="Arial" w:cs="Arial"/>
          <w:sz w:val="24"/>
          <w:szCs w:val="24"/>
          <w:lang w:val="mn-MN"/>
        </w:rPr>
        <w:t xml:space="preserve"> 8.1 дэх хэсэг, 10 дугаар зүйл, Нийтийн албанд нийтийн болон хувийн ашиг сонирхлыг зохицуулах, ашиг сонирхлын зөрчлөөс урь</w:t>
      </w:r>
      <w:r w:rsidR="00E46023" w:rsidRPr="0006308A">
        <w:rPr>
          <w:rFonts w:ascii="Arial" w:eastAsia="Arial" w:hAnsi="Arial" w:cs="Arial"/>
          <w:sz w:val="24"/>
          <w:szCs w:val="24"/>
          <w:lang w:val="mn-MN"/>
        </w:rPr>
        <w:t>дчилан сэргийлэх тухай хуулийн Г</w:t>
      </w:r>
      <w:r w:rsidR="00886B34" w:rsidRPr="0006308A">
        <w:rPr>
          <w:rFonts w:ascii="Arial" w:eastAsia="Arial" w:hAnsi="Arial" w:cs="Arial"/>
          <w:sz w:val="24"/>
          <w:szCs w:val="24"/>
          <w:lang w:val="mn-MN"/>
        </w:rPr>
        <w:t xml:space="preserve">уравдугаар бүлэгт заасныг зөрчсөн бол тухайн хуульд заасан хариуцлага хүлээнэ. </w:t>
      </w:r>
    </w:p>
    <w:p w14:paraId="1987A33F" w14:textId="77777777" w:rsidR="00886B34" w:rsidRPr="0006308A" w:rsidRDefault="00886B34" w:rsidP="00BD281B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  <w:lang w:val="mn-MN"/>
        </w:rPr>
      </w:pPr>
    </w:p>
    <w:p w14:paraId="038E6B2D" w14:textId="77777777" w:rsidR="00886B34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06308A">
        <w:rPr>
          <w:rFonts w:ascii="Arial" w:eastAsia="Arial" w:hAnsi="Arial" w:cs="Arial"/>
          <w:sz w:val="24"/>
          <w:szCs w:val="24"/>
          <w:lang w:val="mn-MN"/>
        </w:rPr>
        <w:t>16.4.Төрийн албан хаагчид энэ хуульд заасны дагуу ёс зүйн хариуцлага хүлээлгэсэн нь хуульд заасны дагуу эрүүгийн, зөрчлийн, сахилгын хариуцлагаас чөлөөлөх үндэслэл болохгүй.</w:t>
      </w:r>
    </w:p>
    <w:p w14:paraId="09B2552C" w14:textId="77777777" w:rsidR="00886B34" w:rsidRPr="0006308A" w:rsidRDefault="00886B34" w:rsidP="00BD281B">
      <w:pPr>
        <w:spacing w:after="0" w:line="240" w:lineRule="auto"/>
        <w:contextualSpacing/>
        <w:jc w:val="both"/>
        <w:rPr>
          <w:rFonts w:ascii="Arial" w:eastAsia="Calibri" w:hAnsi="Arial" w:cs="Arial"/>
          <w:b/>
          <w:color w:val="FF0000"/>
          <w:sz w:val="24"/>
          <w:szCs w:val="24"/>
          <w:u w:val="single"/>
          <w:lang w:val="mn-MN"/>
        </w:rPr>
      </w:pPr>
    </w:p>
    <w:p w14:paraId="197A38D3" w14:textId="77777777" w:rsidR="00886B34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Times New Roman"/>
          <w:color w:val="333333"/>
          <w:sz w:val="24"/>
          <w:szCs w:val="24"/>
          <w:lang w:val="mn-MN"/>
        </w:rPr>
      </w:pPr>
      <w:r w:rsidRPr="0006308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mn-MN"/>
        </w:rPr>
        <w:t>16.5</w:t>
      </w:r>
      <w:r w:rsidRPr="0006308A">
        <w:rPr>
          <w:rFonts w:ascii="Arial" w:eastAsia="Calibri" w:hAnsi="Arial" w:cs="Times New Roman"/>
          <w:color w:val="333333"/>
          <w:sz w:val="24"/>
          <w:szCs w:val="24"/>
          <w:lang w:val="mn-MN"/>
        </w:rPr>
        <w:t>.Ёс зүйн зөрчлийг илрүүлснээс хойш 6 сар, зөрчил гаргаснаас хойш 12 сараас илүү хугацаа өнгөрсөн бол ёс зүйн хариуцлага хүлээлгэхгүй.</w:t>
      </w:r>
    </w:p>
    <w:p w14:paraId="00E2C734" w14:textId="77777777" w:rsidR="00886B34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2B798FC3" w14:textId="09C75FD9" w:rsidR="00F93433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Gulim" w:hAnsi="Arial" w:cs="Arial"/>
          <w:bCs/>
          <w:sz w:val="24"/>
          <w:szCs w:val="24"/>
          <w:lang w:val="mn-MN"/>
        </w:rPr>
      </w:pPr>
      <w:r w:rsidRPr="0006308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16.6.Төрийн албан хаагч ёс зүйн хариуцлага хүлээлгэсэн өдрөөс хойш нэг жилийн дотор ёс зүйн зөрчил гаргаагүй бол түүнийг ёс зүйн </w:t>
      </w:r>
      <w:r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шийтгэлгүйд тооцно.</w:t>
      </w:r>
      <w:r w:rsidR="00F93433" w:rsidRPr="0006308A">
        <w:rPr>
          <w:rFonts w:ascii="Arial" w:eastAsia="Gulim" w:hAnsi="Arial" w:cs="Arial"/>
          <w:bCs/>
          <w:sz w:val="24"/>
          <w:szCs w:val="24"/>
          <w:lang w:val="mn-MN"/>
        </w:rPr>
        <w:t xml:space="preserve">    </w:t>
      </w:r>
    </w:p>
    <w:p w14:paraId="0EA283A8" w14:textId="77777777" w:rsidR="001B3590" w:rsidRPr="0006308A" w:rsidRDefault="001B3590" w:rsidP="00BD281B">
      <w:p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val="mn-MN"/>
        </w:rPr>
      </w:pPr>
    </w:p>
    <w:p w14:paraId="03E09D8B" w14:textId="431276A1" w:rsidR="00886B34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  <w:r w:rsidRPr="0006308A">
        <w:rPr>
          <w:rFonts w:ascii="Arial" w:eastAsia="Calibri" w:hAnsi="Arial" w:cs="Arial"/>
          <w:b/>
          <w:sz w:val="24"/>
          <w:szCs w:val="24"/>
          <w:lang w:val="mn-MN"/>
        </w:rPr>
        <w:t>17</w:t>
      </w:r>
      <w:r w:rsidR="006E1EB1" w:rsidRPr="0006308A">
        <w:rPr>
          <w:rFonts w:ascii="Arial" w:eastAsia="Calibri" w:hAnsi="Arial" w:cs="Arial"/>
          <w:b/>
          <w:sz w:val="24"/>
          <w:szCs w:val="24"/>
          <w:lang w:val="mn-MN"/>
        </w:rPr>
        <w:t xml:space="preserve"> </w:t>
      </w:r>
      <w:r w:rsidRPr="0006308A">
        <w:rPr>
          <w:rFonts w:ascii="Arial" w:eastAsia="Calibri" w:hAnsi="Arial" w:cs="Arial"/>
          <w:b/>
          <w:sz w:val="24"/>
          <w:szCs w:val="24"/>
          <w:lang w:val="mn-MN"/>
        </w:rPr>
        <w:t>дугаар зүйл.Төрийн албан хаагч ёс зүйн хариуцлагыг</w:t>
      </w:r>
    </w:p>
    <w:p w14:paraId="5B088103" w14:textId="1761666F" w:rsidR="00886B34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  <w:r w:rsidRPr="0006308A">
        <w:rPr>
          <w:rFonts w:ascii="Arial" w:eastAsia="Calibri" w:hAnsi="Arial" w:cs="Arial"/>
          <w:b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b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b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b/>
          <w:sz w:val="24"/>
          <w:szCs w:val="24"/>
          <w:lang w:val="mn-MN"/>
        </w:rPr>
        <w:tab/>
        <w:t xml:space="preserve"> сайн дураар</w:t>
      </w:r>
      <w:r w:rsidR="00F03C32" w:rsidRPr="0006308A">
        <w:rPr>
          <w:rFonts w:ascii="Arial" w:eastAsia="Calibri" w:hAnsi="Arial" w:cs="Arial"/>
          <w:b/>
          <w:sz w:val="24"/>
          <w:szCs w:val="24"/>
          <w:lang w:val="mn-MN"/>
        </w:rPr>
        <w:t>аа</w:t>
      </w:r>
      <w:r w:rsidRPr="0006308A">
        <w:rPr>
          <w:rFonts w:ascii="Arial" w:eastAsia="Calibri" w:hAnsi="Arial" w:cs="Arial"/>
          <w:b/>
          <w:sz w:val="24"/>
          <w:szCs w:val="24"/>
          <w:lang w:val="mn-MN"/>
        </w:rPr>
        <w:t xml:space="preserve"> хүлээх </w:t>
      </w:r>
    </w:p>
    <w:p w14:paraId="704A2DAC" w14:textId="77777777" w:rsidR="00886B34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mn-MN"/>
        </w:rPr>
      </w:pPr>
    </w:p>
    <w:p w14:paraId="68C71AAA" w14:textId="2E6A0F86" w:rsidR="00886B34" w:rsidRPr="0006308A" w:rsidRDefault="003641C0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17.1.</w:t>
      </w:r>
      <w:r w:rsidR="00DA7AAC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DA7AAC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 х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ороо, </w:t>
      </w:r>
      <w:r w:rsidR="00DA7AAC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DA7AAC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 д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эд х</w:t>
      </w:r>
      <w:r w:rsidR="00886B34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орооны дүгнэлтээр тухайн албан хаагч ёс зүйн зөрчил гаргасан нь тогтоогдсон бол түүнд албан ёсоор мэдэгдсэнээр хариуцлагыг сайн дураараа хүлээх боломж олгоно. </w:t>
      </w:r>
    </w:p>
    <w:p w14:paraId="3956DD46" w14:textId="77777777" w:rsidR="00886B34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5473A763" w14:textId="77777777" w:rsidR="00886B34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>17.2.Төрийн албан хаагч дараах хэлбэрээр ёс зүйн хариуцлагыг сайн дураараа хүлээж болно:</w:t>
      </w:r>
    </w:p>
    <w:p w14:paraId="73E95C73" w14:textId="77777777" w:rsidR="00886B34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5A8C9FA9" w14:textId="2A1CA00B" w:rsidR="00886B34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ab/>
        <w:t>17.2.1.хамт олноос, гомдол, мэдээлэл гаргагчаас, э</w:t>
      </w:r>
      <w:r w:rsidR="00BD2494" w:rsidRPr="0006308A">
        <w:rPr>
          <w:rFonts w:ascii="Arial" w:eastAsia="Calibri" w:hAnsi="Arial" w:cs="Arial"/>
          <w:sz w:val="24"/>
          <w:szCs w:val="24"/>
          <w:lang w:val="mn-MN"/>
        </w:rPr>
        <w:t xml:space="preserve">схүл олон нийтийн өмнө уучлалт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гуйх;</w:t>
      </w:r>
    </w:p>
    <w:p w14:paraId="5FD60836" w14:textId="77777777" w:rsidR="00886B34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ab/>
      </w:r>
    </w:p>
    <w:p w14:paraId="10959CD5" w14:textId="2476EEC9" w:rsidR="00F93433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lastRenderedPageBreak/>
        <w:tab/>
        <w:t xml:space="preserve">17.2.2.ёс зүйн хэм хэмжээг зөрчсөнөө хүлээн зөвшөөрч, өөрийн хүсэлтээрээ албан тушаалаас чөлөөлөгдөх.  </w:t>
      </w:r>
    </w:p>
    <w:p w14:paraId="60F79F62" w14:textId="77777777" w:rsidR="00E43F0F" w:rsidRPr="0006308A" w:rsidRDefault="00E43F0F" w:rsidP="00BD281B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56AE52F2" w14:textId="7E7ED5E6" w:rsidR="00F93433" w:rsidRPr="0006308A" w:rsidRDefault="00F93433" w:rsidP="00BD281B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val="mn-MN"/>
        </w:rPr>
      </w:pPr>
      <w:r w:rsidRPr="0006308A">
        <w:rPr>
          <w:rFonts w:ascii="Arial" w:eastAsia="Arial" w:hAnsi="Arial" w:cs="Arial"/>
          <w:bCs/>
          <w:sz w:val="24"/>
          <w:szCs w:val="24"/>
          <w:lang w:val="mn-MN"/>
        </w:rPr>
        <w:tab/>
      </w:r>
      <w:r w:rsidR="006E1EB1" w:rsidRPr="0006308A">
        <w:rPr>
          <w:rFonts w:ascii="Arial" w:eastAsia="Arial" w:hAnsi="Arial" w:cs="Arial"/>
          <w:b/>
          <w:bCs/>
          <w:sz w:val="24"/>
          <w:szCs w:val="24"/>
          <w:lang w:val="mn-MN"/>
        </w:rPr>
        <w:t xml:space="preserve">18 </w:t>
      </w:r>
      <w:r w:rsidRPr="0006308A">
        <w:rPr>
          <w:rFonts w:ascii="Arial" w:eastAsia="Arial" w:hAnsi="Arial" w:cs="Arial"/>
          <w:b/>
          <w:bCs/>
          <w:sz w:val="24"/>
          <w:szCs w:val="24"/>
          <w:lang w:val="mn-MN"/>
        </w:rPr>
        <w:t xml:space="preserve">дугаар зүйл.Гомдол гаргах </w:t>
      </w:r>
    </w:p>
    <w:p w14:paraId="78B0F743" w14:textId="77777777" w:rsidR="00F93433" w:rsidRPr="0006308A" w:rsidRDefault="00F93433" w:rsidP="00BD281B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val="mn-MN"/>
        </w:rPr>
      </w:pPr>
    </w:p>
    <w:p w14:paraId="217B4437" w14:textId="433DA963" w:rsidR="00F93433" w:rsidRPr="0006308A" w:rsidRDefault="00886B34" w:rsidP="00BD281B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color w:val="333333"/>
          <w:sz w:val="24"/>
          <w:szCs w:val="24"/>
          <w:shd w:val="clear" w:color="auto" w:fill="FFFFFF"/>
          <w:lang w:val="mn-MN"/>
        </w:rPr>
      </w:pPr>
      <w:r w:rsidRPr="0006308A">
        <w:rPr>
          <w:rFonts w:ascii="Arial" w:eastAsia="Times New Roman" w:hAnsi="Arial" w:cs="Times New Roman"/>
          <w:color w:val="333333"/>
          <w:sz w:val="24"/>
          <w:szCs w:val="24"/>
          <w:shd w:val="clear" w:color="auto" w:fill="FFFFFF"/>
          <w:lang w:val="mn-MN"/>
        </w:rPr>
        <w:t>18.</w:t>
      </w:r>
      <w:r w:rsidR="001B3590" w:rsidRPr="0006308A">
        <w:rPr>
          <w:rFonts w:ascii="Arial" w:eastAsia="Times New Roman" w:hAnsi="Arial" w:cs="Times New Roman"/>
          <w:color w:val="333333"/>
          <w:sz w:val="24"/>
          <w:szCs w:val="24"/>
          <w:shd w:val="clear" w:color="auto" w:fill="FFFFFF"/>
          <w:lang w:val="mn-MN"/>
        </w:rPr>
        <w:t xml:space="preserve">1.Төрийн албан хаагч ёс зүйн хариуцлага хүлээлгэсэн шийдвэрийг үндэслэлгүй гэж үзвэл гомдлоо уг шийдвэрийг мэдэгдсэнээс хойш 30 хоногийн дотор шүүхэд гаргаж болно. </w:t>
      </w:r>
    </w:p>
    <w:p w14:paraId="2F981D32" w14:textId="77777777" w:rsidR="0006308A" w:rsidRPr="0006308A" w:rsidRDefault="0006308A" w:rsidP="00BD281B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i/>
          <w:sz w:val="24"/>
          <w:szCs w:val="24"/>
          <w:lang w:val="mn-MN"/>
        </w:rPr>
      </w:pPr>
    </w:p>
    <w:p w14:paraId="6994C9CB" w14:textId="5C1A24A3" w:rsidR="001B3590" w:rsidRPr="0006308A" w:rsidRDefault="00475D11" w:rsidP="00BD281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>ДОЛ</w:t>
      </w:r>
      <w:r w:rsidR="001B3590" w:rsidRPr="0006308A">
        <w:rPr>
          <w:rFonts w:ascii="Arial" w:eastAsia="Arial" w:hAnsi="Arial" w:cs="Arial"/>
          <w:b/>
          <w:sz w:val="24"/>
          <w:szCs w:val="24"/>
          <w:lang w:val="mn-MN"/>
        </w:rPr>
        <w:t xml:space="preserve">ДУГААР БҮЛЭГ </w:t>
      </w:r>
    </w:p>
    <w:p w14:paraId="0C0E4EA2" w14:textId="77777777" w:rsidR="001B3590" w:rsidRPr="0006308A" w:rsidRDefault="001B3590" w:rsidP="00BD281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>БУСАД ЗҮЙЛ</w:t>
      </w:r>
    </w:p>
    <w:p w14:paraId="73F81224" w14:textId="77777777" w:rsidR="001B3590" w:rsidRPr="0006308A" w:rsidRDefault="001B3590" w:rsidP="00BD281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val="mn-MN"/>
        </w:rPr>
      </w:pPr>
    </w:p>
    <w:p w14:paraId="0D45670C" w14:textId="7F5846B2" w:rsidR="00886B34" w:rsidRPr="0006308A" w:rsidRDefault="00886B34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 xml:space="preserve">19 дүгээр зүйл.Төрийн албан хаагчийн ёс зүйн зөрчлийн </w:t>
      </w:r>
      <w:r w:rsidR="00E43F0F" w:rsidRPr="0006308A">
        <w:rPr>
          <w:rFonts w:ascii="Arial" w:eastAsia="Arial" w:hAnsi="Arial" w:cs="Arial"/>
          <w:b/>
          <w:sz w:val="24"/>
          <w:szCs w:val="24"/>
          <w:lang w:val="mn-MN"/>
        </w:rPr>
        <w:t>талаар</w:t>
      </w:r>
    </w:p>
    <w:p w14:paraId="3A8EEF2E" w14:textId="789D06B5" w:rsidR="00886B34" w:rsidRPr="0006308A" w:rsidRDefault="00E43F0F" w:rsidP="00BD281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06308A">
        <w:rPr>
          <w:rFonts w:ascii="Arial" w:eastAsia="Arial" w:hAnsi="Arial" w:cs="Arial"/>
          <w:b/>
          <w:sz w:val="24"/>
          <w:szCs w:val="24"/>
          <w:lang w:val="mn-MN"/>
        </w:rPr>
        <w:t xml:space="preserve">                                       </w:t>
      </w:r>
      <w:r w:rsidR="00886B34" w:rsidRPr="0006308A">
        <w:rPr>
          <w:rFonts w:ascii="Arial" w:eastAsia="Arial" w:hAnsi="Arial" w:cs="Arial"/>
          <w:b/>
          <w:sz w:val="24"/>
          <w:szCs w:val="24"/>
          <w:lang w:val="mn-MN"/>
        </w:rPr>
        <w:t xml:space="preserve"> тайлагнах, олон нийтэд мэдээлэх</w:t>
      </w:r>
    </w:p>
    <w:p w14:paraId="187A9DEA" w14:textId="77777777" w:rsidR="00886B34" w:rsidRPr="0006308A" w:rsidRDefault="00886B34" w:rsidP="00BD281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3308EA8F" w14:textId="314CA94F" w:rsidR="00886B34" w:rsidRPr="0006308A" w:rsidRDefault="00886B34" w:rsidP="00BD281B">
      <w:pPr>
        <w:spacing w:after="0" w:line="240" w:lineRule="auto"/>
        <w:ind w:right="27"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bCs/>
          <w:sz w:val="24"/>
          <w:szCs w:val="24"/>
          <w:lang w:val="mn-MN"/>
        </w:rPr>
        <w:t>19.1.Хуульд өөрөөр заагаагүй бол т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омилох эрх бүхий байгууллага, албан тушаалтан төрийн албан хаагчид хариуцлага хүлээлгэсэн шийдвэрийг холбогдох мэдээллийн хамт улирал бүр, үйл ажиллагааны тайланг дараа оны 1 дүгээр сард багтаан </w:t>
      </w:r>
      <w:r w:rsidR="006E6F7F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6E6F7F" w:rsidRPr="0006308A">
        <w:rPr>
          <w:rFonts w:ascii="Arial" w:eastAsia="Calibri" w:hAnsi="Arial" w:cs="Arial"/>
          <w:sz w:val="24"/>
          <w:szCs w:val="24"/>
          <w:lang w:val="mn-MN"/>
        </w:rPr>
        <w:t xml:space="preserve"> х</w:t>
      </w:r>
      <w:r w:rsidR="00F07B51" w:rsidRPr="0006308A">
        <w:rPr>
          <w:rFonts w:ascii="Arial" w:eastAsia="Calibri" w:hAnsi="Arial" w:cs="Arial"/>
          <w:sz w:val="24"/>
          <w:szCs w:val="24"/>
          <w:lang w:val="mn-MN"/>
        </w:rPr>
        <w:t xml:space="preserve">ороонд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хүргүүлэх бөгөөд тайланг өөрийн байгууллагын цахим хуудсанд байршуулна.</w:t>
      </w:r>
    </w:p>
    <w:p w14:paraId="781B2D8A" w14:textId="77777777" w:rsidR="00886B34" w:rsidRPr="0006308A" w:rsidRDefault="00886B34" w:rsidP="00BD281B">
      <w:pPr>
        <w:spacing w:after="0" w:line="240" w:lineRule="auto"/>
        <w:ind w:right="27"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 xml:space="preserve"> </w:t>
      </w:r>
    </w:p>
    <w:p w14:paraId="45AEECCF" w14:textId="25485B5C" w:rsidR="00886B34" w:rsidRPr="0006308A" w:rsidRDefault="00886B34" w:rsidP="00BD281B">
      <w:pPr>
        <w:spacing w:after="0" w:line="240" w:lineRule="auto"/>
        <w:ind w:right="27" w:firstLine="72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19.2.</w:t>
      </w:r>
      <w:r w:rsidR="00F07B51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Төрийн а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лбан хаагч ёс зүйн зөрчил гаргасан нь тогтоогдоогүй бол энэ талаарх мэдээллийг нийтэд мэдээл</w:t>
      </w:r>
      <w:r w:rsidR="00334F08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нэ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. </w:t>
      </w:r>
    </w:p>
    <w:p w14:paraId="62BFADC5" w14:textId="77777777" w:rsidR="00886B34" w:rsidRPr="0006308A" w:rsidRDefault="00886B34" w:rsidP="00BD281B">
      <w:pPr>
        <w:spacing w:after="0" w:line="240" w:lineRule="auto"/>
        <w:ind w:right="27" w:firstLine="720"/>
        <w:contextualSpacing/>
        <w:jc w:val="both"/>
        <w:rPr>
          <w:rFonts w:ascii="Arial" w:eastAsia="Calibri" w:hAnsi="Arial" w:cs="Arial"/>
          <w:bCs/>
          <w:color w:val="FF0000"/>
          <w:sz w:val="24"/>
          <w:szCs w:val="24"/>
          <w:lang w:val="mn-MN"/>
        </w:rPr>
      </w:pPr>
    </w:p>
    <w:p w14:paraId="6E7A3FF8" w14:textId="4A8E7890" w:rsidR="00886B34" w:rsidRPr="0006308A" w:rsidRDefault="00886B34" w:rsidP="00BD281B">
      <w:pPr>
        <w:spacing w:after="0" w:line="240" w:lineRule="auto"/>
        <w:ind w:right="27" w:firstLine="72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19.3.</w:t>
      </w:r>
      <w:r w:rsidR="006B531C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6B531C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 х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ороо үйл ажиллагааныхаа тайланг хуульд заасан хугацаанд Улсын Их Хурлын </w:t>
      </w:r>
      <w:r w:rsidR="00F07B51"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>Ёс зүй, сахилга хариуцлагын байнгын хороонд</w:t>
      </w:r>
      <w:r w:rsidRPr="0006308A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 хүргүүлнэ. </w:t>
      </w:r>
    </w:p>
    <w:p w14:paraId="62F51264" w14:textId="77777777" w:rsidR="00886B34" w:rsidRPr="0006308A" w:rsidRDefault="00886B34" w:rsidP="00BD281B">
      <w:pPr>
        <w:spacing w:after="0" w:line="240" w:lineRule="auto"/>
        <w:ind w:right="27" w:firstLine="720"/>
        <w:contextualSpacing/>
        <w:jc w:val="both"/>
        <w:rPr>
          <w:rFonts w:ascii="Arial" w:eastAsia="Calibri" w:hAnsi="Arial" w:cs="Arial"/>
          <w:color w:val="FF0000"/>
          <w:sz w:val="24"/>
          <w:szCs w:val="24"/>
          <w:lang w:val="mn-MN"/>
        </w:rPr>
      </w:pPr>
    </w:p>
    <w:p w14:paraId="6ECF658F" w14:textId="0FE43664" w:rsidR="00886B34" w:rsidRPr="0006308A" w:rsidRDefault="00886B34" w:rsidP="00BD281B">
      <w:pPr>
        <w:spacing w:after="0" w:line="240" w:lineRule="auto"/>
        <w:ind w:right="27"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>19.4.</w:t>
      </w:r>
      <w:r w:rsidR="006E6F7F" w:rsidRPr="0006308A">
        <w:rPr>
          <w:rFonts w:ascii="Arial" w:eastAsia="Times New Roman" w:hAnsi="Arial" w:cs="Arial"/>
          <w:color w:val="000000" w:themeColor="text1"/>
          <w:sz w:val="24"/>
          <w:szCs w:val="24"/>
          <w:lang w:val="mn-MN" w:eastAsia="ru-RU"/>
        </w:rPr>
        <w:t>Ёс зүйн</w:t>
      </w:r>
      <w:r w:rsidR="006E6F7F" w:rsidRPr="0006308A">
        <w:rPr>
          <w:rFonts w:ascii="Arial" w:eastAsia="Calibri" w:hAnsi="Arial" w:cs="Arial"/>
          <w:sz w:val="24"/>
          <w:szCs w:val="24"/>
          <w:lang w:val="mn-MN"/>
        </w:rPr>
        <w:t xml:space="preserve"> х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>ороо холбогдох байгууллагаас ирүүлсэн жилийн тайланг нэгтгэж, өөрийн байгууллагын цахим хуудсанд нээлттэй байршуулна.</w:t>
      </w:r>
    </w:p>
    <w:p w14:paraId="41075B24" w14:textId="75394DC9" w:rsidR="0006308A" w:rsidRPr="0006308A" w:rsidRDefault="0006308A" w:rsidP="00BD281B">
      <w:pPr>
        <w:spacing w:after="0" w:line="240" w:lineRule="auto"/>
        <w:ind w:right="27"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326A1B38" w14:textId="3E1481AF" w:rsidR="0006308A" w:rsidRPr="0006308A" w:rsidRDefault="0006308A" w:rsidP="00BD281B">
      <w:pPr>
        <w:spacing w:after="0" w:line="240" w:lineRule="auto"/>
        <w:ind w:right="27"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33BFE28D" w14:textId="74D16175" w:rsidR="0006308A" w:rsidRPr="0006308A" w:rsidRDefault="0006308A" w:rsidP="00BD281B">
      <w:pPr>
        <w:spacing w:after="0" w:line="240" w:lineRule="auto"/>
        <w:ind w:right="27"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1F94CDE0" w14:textId="0D79F157" w:rsidR="0006308A" w:rsidRPr="0006308A" w:rsidRDefault="0006308A" w:rsidP="00BD281B">
      <w:pPr>
        <w:spacing w:after="0" w:line="240" w:lineRule="auto"/>
        <w:ind w:right="27"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1A2C5938" w14:textId="7EB5729F" w:rsidR="0006308A" w:rsidRPr="0006308A" w:rsidRDefault="0006308A" w:rsidP="00BD281B">
      <w:pPr>
        <w:spacing w:after="0" w:line="240" w:lineRule="auto"/>
        <w:ind w:right="27"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ab/>
        <w:t xml:space="preserve">МОНГОЛ УЛСЫН </w:t>
      </w:r>
    </w:p>
    <w:p w14:paraId="43F4EBD5" w14:textId="4A08B291" w:rsidR="0006308A" w:rsidRPr="0006308A" w:rsidRDefault="0006308A" w:rsidP="00BD281B">
      <w:pPr>
        <w:spacing w:after="0" w:line="240" w:lineRule="auto"/>
        <w:ind w:right="27"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6308A">
        <w:rPr>
          <w:rFonts w:ascii="Arial" w:eastAsia="Calibri" w:hAnsi="Arial" w:cs="Arial"/>
          <w:sz w:val="24"/>
          <w:szCs w:val="24"/>
          <w:lang w:val="mn-MN"/>
        </w:rPr>
        <w:tab/>
        <w:t xml:space="preserve">ИХ ХУРЛЫН ДАРГА </w:t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</w:r>
      <w:r w:rsidRPr="0006308A">
        <w:rPr>
          <w:rFonts w:ascii="Arial" w:eastAsia="Calibri" w:hAnsi="Arial" w:cs="Arial"/>
          <w:sz w:val="24"/>
          <w:szCs w:val="24"/>
          <w:lang w:val="mn-MN"/>
        </w:rPr>
        <w:tab/>
        <w:t>Г.ЗАНДАНШАТАР</w:t>
      </w:r>
    </w:p>
    <w:p w14:paraId="305735E5" w14:textId="4C9182F7" w:rsidR="0006308A" w:rsidRPr="0006308A" w:rsidRDefault="0006308A" w:rsidP="00BD281B">
      <w:pPr>
        <w:spacing w:after="0" w:line="240" w:lineRule="auto"/>
        <w:ind w:right="27" w:firstLine="720"/>
        <w:contextualSpacing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sectPr w:rsidR="0006308A" w:rsidRPr="0006308A" w:rsidSect="00622F88">
      <w:footerReference w:type="even" r:id="rId11"/>
      <w:footerReference w:type="default" r:id="rId12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DC99" w14:textId="77777777" w:rsidR="00596568" w:rsidRDefault="00596568" w:rsidP="00A42CC8">
      <w:pPr>
        <w:spacing w:after="0" w:line="240" w:lineRule="auto"/>
      </w:pPr>
      <w:r>
        <w:separator/>
      </w:r>
    </w:p>
  </w:endnote>
  <w:endnote w:type="continuationSeparator" w:id="0">
    <w:p w14:paraId="2F0C6976" w14:textId="77777777" w:rsidR="00596568" w:rsidRDefault="00596568" w:rsidP="00A4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Calibri"/>
    <w:panose1 w:val="020B0604020202020204"/>
    <w:charset w:val="00"/>
    <w:family w:val="auto"/>
    <w:pitch w:val="variable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E4B0" w14:textId="77777777" w:rsidR="00517388" w:rsidRDefault="00517388" w:rsidP="0051738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E9A439" w14:textId="77777777" w:rsidR="00517388" w:rsidRDefault="00517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0267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1975EEC" w14:textId="627C57A8" w:rsidR="00622F88" w:rsidRPr="00622F88" w:rsidRDefault="00622F8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622F88">
          <w:rPr>
            <w:rFonts w:ascii="Arial" w:hAnsi="Arial" w:cs="Arial"/>
            <w:sz w:val="20"/>
            <w:szCs w:val="20"/>
          </w:rPr>
          <w:fldChar w:fldCharType="begin"/>
        </w:r>
        <w:r w:rsidRPr="00622F8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22F88">
          <w:rPr>
            <w:rFonts w:ascii="Arial" w:hAnsi="Arial" w:cs="Arial"/>
            <w:sz w:val="20"/>
            <w:szCs w:val="20"/>
          </w:rPr>
          <w:fldChar w:fldCharType="separate"/>
        </w:r>
        <w:r w:rsidR="009C4F6F">
          <w:rPr>
            <w:rFonts w:ascii="Arial" w:hAnsi="Arial" w:cs="Arial"/>
            <w:noProof/>
            <w:sz w:val="20"/>
            <w:szCs w:val="20"/>
          </w:rPr>
          <w:t>7</w:t>
        </w:r>
        <w:r w:rsidRPr="00622F8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A1C71D9" w14:textId="77777777" w:rsidR="00517388" w:rsidRDefault="00517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32949" w14:textId="77777777" w:rsidR="00596568" w:rsidRDefault="00596568" w:rsidP="00A42CC8">
      <w:pPr>
        <w:spacing w:after="0" w:line="240" w:lineRule="auto"/>
      </w:pPr>
      <w:r>
        <w:separator/>
      </w:r>
    </w:p>
  </w:footnote>
  <w:footnote w:type="continuationSeparator" w:id="0">
    <w:p w14:paraId="253E4A08" w14:textId="77777777" w:rsidR="00596568" w:rsidRDefault="00596568" w:rsidP="00A42CC8">
      <w:pPr>
        <w:spacing w:after="0" w:line="240" w:lineRule="auto"/>
      </w:pPr>
      <w:r>
        <w:continuationSeparator/>
      </w:r>
    </w:p>
  </w:footnote>
  <w:footnote w:id="1">
    <w:p w14:paraId="48145EE4" w14:textId="59386DB2" w:rsidR="00517388" w:rsidRPr="00CA4355" w:rsidRDefault="00517388" w:rsidP="00A60415">
      <w:pPr>
        <w:tabs>
          <w:tab w:val="left" w:pos="630"/>
        </w:tabs>
        <w:autoSpaceDE w:val="0"/>
        <w:autoSpaceDN w:val="0"/>
        <w:spacing w:after="0"/>
        <w:contextualSpacing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Style w:val="FootnoteReference"/>
        </w:rPr>
        <w:footnoteRef/>
      </w:r>
      <w:r w:rsidR="00C416D0">
        <w:rPr>
          <w:rFonts w:ascii="Arial" w:hAnsi="Arial" w:cs="Arial"/>
          <w:sz w:val="20"/>
          <w:szCs w:val="20"/>
          <w:lang w:val="mn-MN"/>
        </w:rPr>
        <w:t xml:space="preserve"> </w:t>
      </w:r>
      <w:r w:rsidRPr="00CA4355">
        <w:rPr>
          <w:rFonts w:ascii="Arial" w:hAnsi="Arial" w:cs="Arial"/>
          <w:sz w:val="20"/>
          <w:szCs w:val="20"/>
          <w:lang w:val="mn-MN"/>
        </w:rPr>
        <w:t>Монгол Улсын Үндсэн хууль “Төрийн мэдээлэл” эмхэтгэлийн 1992 оны 01 дугаарт нийтлэгдсэн.</w:t>
      </w:r>
    </w:p>
  </w:footnote>
  <w:footnote w:id="2">
    <w:p w14:paraId="50893C93" w14:textId="4B467DF0" w:rsidR="00517388" w:rsidRPr="00CA4355" w:rsidRDefault="00517388" w:rsidP="00A60415">
      <w:pPr>
        <w:pStyle w:val="FootnoteText"/>
        <w:contextualSpacing/>
        <w:jc w:val="both"/>
        <w:rPr>
          <w:rFonts w:ascii="Arial" w:hAnsi="Arial" w:cs="Arial"/>
          <w:lang w:val="mn-MN"/>
        </w:rPr>
      </w:pPr>
      <w:r w:rsidRPr="00CA4355">
        <w:rPr>
          <w:rStyle w:val="FootnoteReference"/>
          <w:lang w:val="mn-MN"/>
        </w:rPr>
        <w:footnoteRef/>
      </w:r>
      <w:r w:rsidRPr="00CA4355">
        <w:rPr>
          <w:lang w:val="mn-MN"/>
        </w:rPr>
        <w:t xml:space="preserve"> </w:t>
      </w:r>
      <w:r w:rsidRPr="00CA4355">
        <w:rPr>
          <w:rFonts w:ascii="Arial" w:eastAsia="Arial" w:hAnsi="Arial" w:cs="Arial"/>
          <w:lang w:val="mn-MN"/>
        </w:rPr>
        <w:t>Төрийн албаны тухай хууль</w:t>
      </w:r>
      <w:r w:rsidRPr="00CA4355">
        <w:rPr>
          <w:rFonts w:ascii="Arial" w:hAnsi="Arial" w:cs="Arial"/>
          <w:lang w:val="mn-MN"/>
        </w:rPr>
        <w:t xml:space="preserve"> “Төрийн мэдээлэл” эмхэтгэлийн 2018 оны 01 дугаарт нийтлэгдсэн.</w:t>
      </w:r>
    </w:p>
  </w:footnote>
  <w:footnote w:id="3">
    <w:p w14:paraId="3BE5B4E2" w14:textId="77777777" w:rsidR="00517388" w:rsidRPr="00CA4355" w:rsidRDefault="00517388" w:rsidP="00A60415">
      <w:pPr>
        <w:pStyle w:val="FootnoteText"/>
        <w:jc w:val="both"/>
        <w:rPr>
          <w:lang w:val="mn-MN"/>
        </w:rPr>
      </w:pPr>
      <w:r w:rsidRPr="00CA4355">
        <w:rPr>
          <w:rStyle w:val="FootnoteReference"/>
          <w:lang w:val="mn-MN"/>
        </w:rPr>
        <w:footnoteRef/>
      </w:r>
      <w:r w:rsidRPr="00CA4355">
        <w:rPr>
          <w:lang w:val="mn-MN"/>
        </w:rPr>
        <w:t xml:space="preserve"> </w:t>
      </w:r>
      <w:r w:rsidRPr="00CA4355">
        <w:rPr>
          <w:rFonts w:ascii="Arial" w:hAnsi="Arial" w:cs="Arial"/>
          <w:lang w:val="mn-MN"/>
        </w:rPr>
        <w:t>Эрүүгийн хууль “Төрийн мэдээлэл” эмхэтгэлийн 2016 оны 07 дугаарт нийтлэгдсэн.</w:t>
      </w:r>
    </w:p>
  </w:footnote>
  <w:footnote w:id="4">
    <w:p w14:paraId="76592800" w14:textId="1D36806C" w:rsidR="00517388" w:rsidRPr="00544A48" w:rsidRDefault="00517388" w:rsidP="00A60415">
      <w:pPr>
        <w:pStyle w:val="FootnoteText"/>
        <w:jc w:val="both"/>
        <w:rPr>
          <w:lang w:val="mn-MN"/>
        </w:rPr>
      </w:pPr>
      <w:r>
        <w:rPr>
          <w:rStyle w:val="FootnoteReference"/>
        </w:rPr>
        <w:footnoteRef/>
      </w:r>
      <w:r w:rsidRPr="0020525B">
        <w:rPr>
          <w:lang w:val="mn-MN"/>
        </w:rPr>
        <w:t xml:space="preserve"> </w:t>
      </w:r>
      <w:r w:rsidRPr="00544A48">
        <w:rPr>
          <w:rFonts w:ascii="Arial" w:eastAsia="Arial" w:hAnsi="Arial" w:cs="Arial"/>
          <w:lang w:val="mn-MN"/>
        </w:rPr>
        <w:t>Авлигын эсрэг хууль</w:t>
      </w:r>
      <w:r>
        <w:rPr>
          <w:rFonts w:ascii="Arial" w:eastAsia="Arial" w:hAnsi="Arial" w:cs="Arial"/>
          <w:lang w:val="mn-MN"/>
        </w:rPr>
        <w:t xml:space="preserve"> </w:t>
      </w:r>
      <w:r w:rsidRPr="0020525B">
        <w:rPr>
          <w:rFonts w:ascii="Arial" w:hAnsi="Arial" w:cs="Arial"/>
          <w:lang w:val="mn-MN"/>
        </w:rPr>
        <w:t>“Төрийн мэдээлэл” эмхэтгэлийн 2006 оны 35 дугаарт нийтлэгдсэн.</w:t>
      </w:r>
    </w:p>
  </w:footnote>
  <w:footnote w:id="5">
    <w:p w14:paraId="0E383B09" w14:textId="77777777" w:rsidR="00C416D0" w:rsidRDefault="00517388" w:rsidP="00A60415">
      <w:pPr>
        <w:pStyle w:val="FootnoteText"/>
        <w:jc w:val="both"/>
        <w:rPr>
          <w:rFonts w:ascii="Arial" w:eastAsia="Arial" w:hAnsi="Arial" w:cs="Arial"/>
          <w:lang w:val="mn-MN"/>
        </w:rPr>
      </w:pPr>
      <w:r w:rsidRPr="00D11835">
        <w:rPr>
          <w:rStyle w:val="FootnoteReference"/>
          <w:rFonts w:ascii="Arial" w:hAnsi="Arial" w:cs="Arial"/>
        </w:rPr>
        <w:footnoteRef/>
      </w:r>
      <w:r w:rsidR="00C416D0">
        <w:rPr>
          <w:rFonts w:ascii="Arial" w:eastAsia="Arial" w:hAnsi="Arial" w:cs="Arial"/>
          <w:lang w:val="mn-MN"/>
        </w:rPr>
        <w:t xml:space="preserve"> </w:t>
      </w:r>
      <w:r w:rsidRPr="009F6626">
        <w:rPr>
          <w:rFonts w:ascii="Arial" w:eastAsia="Arial" w:hAnsi="Arial" w:cs="Arial"/>
          <w:lang w:val="mn-MN"/>
        </w:rPr>
        <w:t xml:space="preserve">Нийтийн албанд нийтийн болон хувийн ашиг сонирхлыг зохицуулах, ашиг сонирхлын зөрчлөөс </w:t>
      </w:r>
    </w:p>
    <w:p w14:paraId="4AA2C89F" w14:textId="69FAC9C6" w:rsidR="00C416D0" w:rsidRDefault="00517388" w:rsidP="00A60415">
      <w:pPr>
        <w:pStyle w:val="FootnoteText"/>
        <w:jc w:val="both"/>
        <w:rPr>
          <w:rFonts w:ascii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 xml:space="preserve">  </w:t>
      </w:r>
      <w:r w:rsidRPr="009F6626">
        <w:rPr>
          <w:rFonts w:ascii="Arial" w:eastAsia="Arial" w:hAnsi="Arial" w:cs="Arial"/>
          <w:lang w:val="mn-MN"/>
        </w:rPr>
        <w:t>урьдчилан сэргийлэх тухай хууль</w:t>
      </w:r>
      <w:r w:rsidRPr="0020525B">
        <w:rPr>
          <w:rFonts w:ascii="Arial" w:hAnsi="Arial" w:cs="Arial"/>
          <w:lang w:val="mn-MN"/>
        </w:rPr>
        <w:t xml:space="preserve"> “Төрийн мэдээлэл” эмхэтгэлийн 2012 оны </w:t>
      </w:r>
      <w:r>
        <w:rPr>
          <w:rFonts w:ascii="Arial" w:hAnsi="Arial" w:cs="Arial"/>
          <w:lang w:val="mn-MN"/>
        </w:rPr>
        <w:t>0</w:t>
      </w:r>
      <w:r w:rsidRPr="0020525B">
        <w:rPr>
          <w:rFonts w:ascii="Arial" w:hAnsi="Arial" w:cs="Arial"/>
          <w:lang w:val="mn-MN"/>
        </w:rPr>
        <w:t>8 дугаарт</w:t>
      </w:r>
    </w:p>
    <w:p w14:paraId="55608966" w14:textId="20020B4C" w:rsidR="00517388" w:rsidRPr="0020525B" w:rsidRDefault="00C416D0" w:rsidP="00A60415">
      <w:pPr>
        <w:pStyle w:val="FootnoteText"/>
        <w:jc w:val="both"/>
        <w:rPr>
          <w:lang w:val="mn-MN"/>
        </w:rPr>
      </w:pPr>
      <w:r>
        <w:rPr>
          <w:rFonts w:ascii="Arial" w:hAnsi="Arial" w:cs="Arial"/>
          <w:lang w:val="mn-MN"/>
        </w:rPr>
        <w:t xml:space="preserve">  </w:t>
      </w:r>
      <w:r w:rsidR="00517388" w:rsidRPr="0020525B">
        <w:rPr>
          <w:rFonts w:ascii="Arial" w:hAnsi="Arial" w:cs="Arial"/>
          <w:lang w:val="mn-MN"/>
        </w:rPr>
        <w:t xml:space="preserve">нийтлэгдсэн. </w:t>
      </w:r>
    </w:p>
  </w:footnote>
  <w:footnote w:id="6">
    <w:p w14:paraId="73840291" w14:textId="77777777" w:rsidR="00517388" w:rsidRPr="0020525B" w:rsidRDefault="00517388" w:rsidP="00A60415">
      <w:pPr>
        <w:pStyle w:val="FootnoteText"/>
        <w:jc w:val="both"/>
        <w:rPr>
          <w:lang w:val="mn-MN"/>
        </w:rPr>
      </w:pPr>
      <w:r>
        <w:rPr>
          <w:rStyle w:val="FootnoteReference"/>
        </w:rPr>
        <w:footnoteRef/>
      </w:r>
      <w:r w:rsidRPr="0020525B">
        <w:rPr>
          <w:lang w:val="mn-MN"/>
        </w:rPr>
        <w:t xml:space="preserve"> </w:t>
      </w:r>
      <w:r w:rsidRPr="0020525B">
        <w:rPr>
          <w:rFonts w:ascii="Arial" w:hAnsi="Arial" w:cs="Arial"/>
          <w:lang w:val="mn-MN"/>
        </w:rPr>
        <w:t>Захиргааны ерөнхий хууль “Төрийн мэдээлэл” эмхэтгэлийн 2015 оны 28 дугаарт нийтлэгдсэн.</w:t>
      </w:r>
    </w:p>
  </w:footnote>
  <w:footnote w:id="7">
    <w:p w14:paraId="415FF1E7" w14:textId="4A5B0DC3" w:rsidR="00517388" w:rsidRPr="00EA51E8" w:rsidRDefault="00517388" w:rsidP="002A2E1B">
      <w:pPr>
        <w:pStyle w:val="FootnoteText"/>
        <w:jc w:val="both"/>
        <w:rPr>
          <w:lang w:val="mn-MN"/>
        </w:rPr>
      </w:pPr>
      <w:r>
        <w:rPr>
          <w:rStyle w:val="FootnoteReference"/>
        </w:rPr>
        <w:footnoteRef/>
      </w:r>
      <w:r w:rsidRPr="0020525B">
        <w:rPr>
          <w:lang w:val="mn-MN"/>
        </w:rPr>
        <w:t xml:space="preserve"> </w:t>
      </w:r>
      <w:r w:rsidRPr="0020525B">
        <w:rPr>
          <w:rFonts w:ascii="Arial" w:hAnsi="Arial" w:cs="Arial"/>
          <w:lang w:val="mn-MN"/>
        </w:rPr>
        <w:t>Хөдөлмөрийн тухай хууль</w:t>
      </w:r>
      <w:r w:rsidRPr="0020525B">
        <w:rPr>
          <w:lang w:val="mn-MN"/>
        </w:rPr>
        <w:t xml:space="preserve"> </w:t>
      </w:r>
      <w:r w:rsidRPr="0020525B">
        <w:rPr>
          <w:rFonts w:ascii="Arial" w:hAnsi="Arial" w:cs="Arial"/>
          <w:lang w:val="mn-MN"/>
        </w:rPr>
        <w:t>“Төрийн мэдээлэл” эмхэтгэлийн 2021 оны 31 дугаарт нийтлэгдсэн.</w:t>
      </w:r>
    </w:p>
  </w:footnote>
  <w:footnote w:id="8">
    <w:p w14:paraId="6C68CB20" w14:textId="77777777" w:rsidR="009C5D9C" w:rsidRDefault="00517388" w:rsidP="00635E54">
      <w:pPr>
        <w:pStyle w:val="FootnoteText"/>
        <w:rPr>
          <w:rFonts w:ascii="Arial" w:hAnsi="Arial"/>
          <w:color w:val="000000"/>
          <w:lang w:val="mn-MN"/>
        </w:rPr>
      </w:pPr>
      <w:r>
        <w:rPr>
          <w:rStyle w:val="FootnoteReference"/>
        </w:rPr>
        <w:footnoteRef/>
      </w:r>
      <w:r>
        <w:rPr>
          <w:lang w:val="mn-MN"/>
        </w:rPr>
        <w:t xml:space="preserve"> </w:t>
      </w:r>
      <w:r w:rsidRPr="00992FC5">
        <w:rPr>
          <w:rFonts w:ascii="Arial" w:hAnsi="Arial"/>
          <w:color w:val="000000"/>
          <w:lang w:val="mn-MN"/>
        </w:rPr>
        <w:t>Иргэдээс төрийн байгууллага, албан тушаалтанд гаргасан өргөдөл, гомдлыг шийдвэрлэх тухай</w:t>
      </w:r>
    </w:p>
    <w:p w14:paraId="29B45989" w14:textId="7C84C8E9" w:rsidR="00517388" w:rsidRPr="001B5E54" w:rsidRDefault="009C5D9C" w:rsidP="00635E54">
      <w:pPr>
        <w:pStyle w:val="FootnoteText"/>
        <w:rPr>
          <w:lang w:val="mn-MN"/>
        </w:rPr>
      </w:pPr>
      <w:r>
        <w:rPr>
          <w:rFonts w:ascii="Arial" w:hAnsi="Arial"/>
          <w:color w:val="000000"/>
          <w:lang w:val="mn-MN"/>
        </w:rPr>
        <w:t xml:space="preserve"> </w:t>
      </w:r>
      <w:r w:rsidR="00517388" w:rsidRPr="00992FC5">
        <w:rPr>
          <w:rFonts w:ascii="Arial" w:hAnsi="Arial"/>
          <w:color w:val="000000"/>
          <w:lang w:val="mn-MN"/>
        </w:rPr>
        <w:t xml:space="preserve"> хууль</w:t>
      </w:r>
      <w:r w:rsidR="00517388" w:rsidRPr="001B5E54">
        <w:rPr>
          <w:rFonts w:ascii="Arial" w:hAnsi="Arial" w:cs="Arial"/>
          <w:lang w:val="mn-MN"/>
        </w:rPr>
        <w:t xml:space="preserve"> “Төрийн мэдээлэл” эмхэтгэлийн 1995 оны </w:t>
      </w:r>
      <w:r w:rsidR="00517388">
        <w:rPr>
          <w:rFonts w:ascii="Arial" w:hAnsi="Arial" w:cs="Arial"/>
          <w:lang w:val="mn-MN"/>
        </w:rPr>
        <w:t>0</w:t>
      </w:r>
      <w:r w:rsidR="00517388" w:rsidRPr="001B5E54">
        <w:rPr>
          <w:rFonts w:ascii="Arial" w:hAnsi="Arial" w:cs="Arial"/>
          <w:lang w:val="mn-MN"/>
        </w:rPr>
        <w:t xml:space="preserve">7 дугаарт нийтлэгдсэн. </w:t>
      </w:r>
      <w:r w:rsidR="00517388" w:rsidRPr="001B5E54">
        <w:rPr>
          <w:lang w:val="mn-M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C8"/>
    <w:rsid w:val="000019A2"/>
    <w:rsid w:val="00004AF0"/>
    <w:rsid w:val="00004BA3"/>
    <w:rsid w:val="000060A7"/>
    <w:rsid w:val="00012141"/>
    <w:rsid w:val="00012FA1"/>
    <w:rsid w:val="00013922"/>
    <w:rsid w:val="00014741"/>
    <w:rsid w:val="0001608A"/>
    <w:rsid w:val="00023602"/>
    <w:rsid w:val="000256CB"/>
    <w:rsid w:val="000259B6"/>
    <w:rsid w:val="0003521B"/>
    <w:rsid w:val="00040743"/>
    <w:rsid w:val="000409A4"/>
    <w:rsid w:val="00041743"/>
    <w:rsid w:val="00043715"/>
    <w:rsid w:val="0004494E"/>
    <w:rsid w:val="00046DED"/>
    <w:rsid w:val="00047ED7"/>
    <w:rsid w:val="00052129"/>
    <w:rsid w:val="00053DA3"/>
    <w:rsid w:val="00054DC6"/>
    <w:rsid w:val="00055F85"/>
    <w:rsid w:val="00056A20"/>
    <w:rsid w:val="00062265"/>
    <w:rsid w:val="00062827"/>
    <w:rsid w:val="0006308A"/>
    <w:rsid w:val="00064469"/>
    <w:rsid w:val="00070CD0"/>
    <w:rsid w:val="00072AE1"/>
    <w:rsid w:val="00073457"/>
    <w:rsid w:val="00074D97"/>
    <w:rsid w:val="00076BCC"/>
    <w:rsid w:val="0008216A"/>
    <w:rsid w:val="000878B7"/>
    <w:rsid w:val="00093C10"/>
    <w:rsid w:val="00095FBD"/>
    <w:rsid w:val="0009727F"/>
    <w:rsid w:val="000A227B"/>
    <w:rsid w:val="000A2569"/>
    <w:rsid w:val="000A293E"/>
    <w:rsid w:val="000C4CC9"/>
    <w:rsid w:val="000C5E19"/>
    <w:rsid w:val="000C66B9"/>
    <w:rsid w:val="000D2C2B"/>
    <w:rsid w:val="000D3012"/>
    <w:rsid w:val="000E1A30"/>
    <w:rsid w:val="000E2E13"/>
    <w:rsid w:val="000E309B"/>
    <w:rsid w:val="000E4B97"/>
    <w:rsid w:val="000E736C"/>
    <w:rsid w:val="000E7F99"/>
    <w:rsid w:val="000F16F3"/>
    <w:rsid w:val="00100ECA"/>
    <w:rsid w:val="0010487A"/>
    <w:rsid w:val="00105170"/>
    <w:rsid w:val="00106448"/>
    <w:rsid w:val="00106FB5"/>
    <w:rsid w:val="001132DA"/>
    <w:rsid w:val="0011479B"/>
    <w:rsid w:val="00116724"/>
    <w:rsid w:val="00116ECD"/>
    <w:rsid w:val="001171A6"/>
    <w:rsid w:val="00117332"/>
    <w:rsid w:val="00127354"/>
    <w:rsid w:val="00132513"/>
    <w:rsid w:val="00132B1F"/>
    <w:rsid w:val="00136B9C"/>
    <w:rsid w:val="00140824"/>
    <w:rsid w:val="00147349"/>
    <w:rsid w:val="00152B07"/>
    <w:rsid w:val="001530D6"/>
    <w:rsid w:val="0015416C"/>
    <w:rsid w:val="0015570C"/>
    <w:rsid w:val="001603E5"/>
    <w:rsid w:val="00161AC3"/>
    <w:rsid w:val="00163C81"/>
    <w:rsid w:val="00164E5B"/>
    <w:rsid w:val="0017075D"/>
    <w:rsid w:val="00173821"/>
    <w:rsid w:val="00174879"/>
    <w:rsid w:val="0017581E"/>
    <w:rsid w:val="00175D78"/>
    <w:rsid w:val="0018410A"/>
    <w:rsid w:val="00184FD1"/>
    <w:rsid w:val="00185C93"/>
    <w:rsid w:val="00187224"/>
    <w:rsid w:val="0018759C"/>
    <w:rsid w:val="001914CF"/>
    <w:rsid w:val="00195664"/>
    <w:rsid w:val="001A23F8"/>
    <w:rsid w:val="001A2A0E"/>
    <w:rsid w:val="001B3590"/>
    <w:rsid w:val="001C501A"/>
    <w:rsid w:val="001C5085"/>
    <w:rsid w:val="001C7067"/>
    <w:rsid w:val="001D04AC"/>
    <w:rsid w:val="001D36B7"/>
    <w:rsid w:val="001D37ED"/>
    <w:rsid w:val="001D545D"/>
    <w:rsid w:val="001D5E1F"/>
    <w:rsid w:val="001D7A9B"/>
    <w:rsid w:val="001E28BF"/>
    <w:rsid w:val="001E6FBC"/>
    <w:rsid w:val="001E6FFF"/>
    <w:rsid w:val="001F1824"/>
    <w:rsid w:val="001F3281"/>
    <w:rsid w:val="001F569B"/>
    <w:rsid w:val="00202044"/>
    <w:rsid w:val="0020354B"/>
    <w:rsid w:val="00213C33"/>
    <w:rsid w:val="00215704"/>
    <w:rsid w:val="00216E75"/>
    <w:rsid w:val="00217C35"/>
    <w:rsid w:val="00217E70"/>
    <w:rsid w:val="00220826"/>
    <w:rsid w:val="00224625"/>
    <w:rsid w:val="00225C0A"/>
    <w:rsid w:val="00230F8C"/>
    <w:rsid w:val="00231F95"/>
    <w:rsid w:val="00236504"/>
    <w:rsid w:val="002375B3"/>
    <w:rsid w:val="00240842"/>
    <w:rsid w:val="00240971"/>
    <w:rsid w:val="002429DF"/>
    <w:rsid w:val="00264147"/>
    <w:rsid w:val="002661BE"/>
    <w:rsid w:val="002731DD"/>
    <w:rsid w:val="0028526C"/>
    <w:rsid w:val="002875EE"/>
    <w:rsid w:val="00287E9A"/>
    <w:rsid w:val="00297EB8"/>
    <w:rsid w:val="002A1F37"/>
    <w:rsid w:val="002A2E1B"/>
    <w:rsid w:val="002A30F3"/>
    <w:rsid w:val="002A56BD"/>
    <w:rsid w:val="002A58F7"/>
    <w:rsid w:val="002A79F2"/>
    <w:rsid w:val="002B2323"/>
    <w:rsid w:val="002B6F79"/>
    <w:rsid w:val="002B76C9"/>
    <w:rsid w:val="002C0276"/>
    <w:rsid w:val="002D0192"/>
    <w:rsid w:val="002D0B0F"/>
    <w:rsid w:val="002D18B8"/>
    <w:rsid w:val="002D555C"/>
    <w:rsid w:val="002E1FDF"/>
    <w:rsid w:val="002E2636"/>
    <w:rsid w:val="002E270A"/>
    <w:rsid w:val="002F369D"/>
    <w:rsid w:val="002F4A14"/>
    <w:rsid w:val="002F65DF"/>
    <w:rsid w:val="002F694A"/>
    <w:rsid w:val="0030278D"/>
    <w:rsid w:val="00302D01"/>
    <w:rsid w:val="0030349A"/>
    <w:rsid w:val="00304D88"/>
    <w:rsid w:val="0031279C"/>
    <w:rsid w:val="003134EA"/>
    <w:rsid w:val="00316209"/>
    <w:rsid w:val="00325317"/>
    <w:rsid w:val="00326FEC"/>
    <w:rsid w:val="00330C43"/>
    <w:rsid w:val="00332BF7"/>
    <w:rsid w:val="00334BDB"/>
    <w:rsid w:val="00334F08"/>
    <w:rsid w:val="00336715"/>
    <w:rsid w:val="00337429"/>
    <w:rsid w:val="00340411"/>
    <w:rsid w:val="003417C8"/>
    <w:rsid w:val="00344D52"/>
    <w:rsid w:val="00347056"/>
    <w:rsid w:val="003641C0"/>
    <w:rsid w:val="00367244"/>
    <w:rsid w:val="00371DDE"/>
    <w:rsid w:val="00376F21"/>
    <w:rsid w:val="00380232"/>
    <w:rsid w:val="00381080"/>
    <w:rsid w:val="00384C2E"/>
    <w:rsid w:val="003861D9"/>
    <w:rsid w:val="0038683A"/>
    <w:rsid w:val="00386913"/>
    <w:rsid w:val="00386CE9"/>
    <w:rsid w:val="0039662B"/>
    <w:rsid w:val="003A26F8"/>
    <w:rsid w:val="003A48E7"/>
    <w:rsid w:val="003B0A69"/>
    <w:rsid w:val="003B26F6"/>
    <w:rsid w:val="003C6461"/>
    <w:rsid w:val="003D2956"/>
    <w:rsid w:val="003D325C"/>
    <w:rsid w:val="003D3A74"/>
    <w:rsid w:val="003D6B90"/>
    <w:rsid w:val="003E0F77"/>
    <w:rsid w:val="003E1037"/>
    <w:rsid w:val="003E32F2"/>
    <w:rsid w:val="003F0C6A"/>
    <w:rsid w:val="003F49FA"/>
    <w:rsid w:val="003F73C7"/>
    <w:rsid w:val="0040141C"/>
    <w:rsid w:val="00406316"/>
    <w:rsid w:val="004115BB"/>
    <w:rsid w:val="004130D8"/>
    <w:rsid w:val="00413D7C"/>
    <w:rsid w:val="0041645D"/>
    <w:rsid w:val="00417DD2"/>
    <w:rsid w:val="004256BA"/>
    <w:rsid w:val="00431996"/>
    <w:rsid w:val="0043299C"/>
    <w:rsid w:val="0044194D"/>
    <w:rsid w:val="00441A74"/>
    <w:rsid w:val="00453EB6"/>
    <w:rsid w:val="004548AB"/>
    <w:rsid w:val="004613B8"/>
    <w:rsid w:val="0046190C"/>
    <w:rsid w:val="00461E32"/>
    <w:rsid w:val="00464CD5"/>
    <w:rsid w:val="0046663C"/>
    <w:rsid w:val="004726B2"/>
    <w:rsid w:val="004756FE"/>
    <w:rsid w:val="00475D11"/>
    <w:rsid w:val="00482269"/>
    <w:rsid w:val="00491EC2"/>
    <w:rsid w:val="00494887"/>
    <w:rsid w:val="004A238E"/>
    <w:rsid w:val="004C0AC3"/>
    <w:rsid w:val="004C16A7"/>
    <w:rsid w:val="004C17F4"/>
    <w:rsid w:val="004C3B1B"/>
    <w:rsid w:val="004C42F9"/>
    <w:rsid w:val="004C5ED0"/>
    <w:rsid w:val="004D2EA0"/>
    <w:rsid w:val="004D4608"/>
    <w:rsid w:val="004D4E62"/>
    <w:rsid w:val="004E7324"/>
    <w:rsid w:val="004F0367"/>
    <w:rsid w:val="004F23CE"/>
    <w:rsid w:val="004F7BEF"/>
    <w:rsid w:val="00503254"/>
    <w:rsid w:val="0050664F"/>
    <w:rsid w:val="0051470E"/>
    <w:rsid w:val="00517388"/>
    <w:rsid w:val="00520721"/>
    <w:rsid w:val="0053416A"/>
    <w:rsid w:val="00541438"/>
    <w:rsid w:val="00541BC8"/>
    <w:rsid w:val="00542D87"/>
    <w:rsid w:val="00543491"/>
    <w:rsid w:val="00545D51"/>
    <w:rsid w:val="00545EDC"/>
    <w:rsid w:val="00546223"/>
    <w:rsid w:val="00546E66"/>
    <w:rsid w:val="0054794D"/>
    <w:rsid w:val="00550D8B"/>
    <w:rsid w:val="005537C4"/>
    <w:rsid w:val="00553D28"/>
    <w:rsid w:val="00555BB6"/>
    <w:rsid w:val="00560A98"/>
    <w:rsid w:val="005612A3"/>
    <w:rsid w:val="00564E21"/>
    <w:rsid w:val="005661B6"/>
    <w:rsid w:val="005742D9"/>
    <w:rsid w:val="00580A74"/>
    <w:rsid w:val="00581308"/>
    <w:rsid w:val="00584FD9"/>
    <w:rsid w:val="00590271"/>
    <w:rsid w:val="0059304A"/>
    <w:rsid w:val="00596568"/>
    <w:rsid w:val="005A0AAE"/>
    <w:rsid w:val="005A129D"/>
    <w:rsid w:val="005B1B33"/>
    <w:rsid w:val="005B5C03"/>
    <w:rsid w:val="005B71AF"/>
    <w:rsid w:val="005C1AFD"/>
    <w:rsid w:val="005C28F9"/>
    <w:rsid w:val="005C47D3"/>
    <w:rsid w:val="005C53B7"/>
    <w:rsid w:val="005D06F8"/>
    <w:rsid w:val="005D7224"/>
    <w:rsid w:val="005D74AA"/>
    <w:rsid w:val="005D7C8D"/>
    <w:rsid w:val="005E1424"/>
    <w:rsid w:val="005E6F1F"/>
    <w:rsid w:val="005F177E"/>
    <w:rsid w:val="005F3D0B"/>
    <w:rsid w:val="005F4F9A"/>
    <w:rsid w:val="00600A8C"/>
    <w:rsid w:val="006023E8"/>
    <w:rsid w:val="00602412"/>
    <w:rsid w:val="00605381"/>
    <w:rsid w:val="00606790"/>
    <w:rsid w:val="0061344B"/>
    <w:rsid w:val="00617A26"/>
    <w:rsid w:val="00617FA8"/>
    <w:rsid w:val="00621F4B"/>
    <w:rsid w:val="00622F88"/>
    <w:rsid w:val="006267AC"/>
    <w:rsid w:val="00627FBD"/>
    <w:rsid w:val="006326B6"/>
    <w:rsid w:val="00633F8D"/>
    <w:rsid w:val="00635E54"/>
    <w:rsid w:val="006367CA"/>
    <w:rsid w:val="0064058E"/>
    <w:rsid w:val="00642EC8"/>
    <w:rsid w:val="00653E25"/>
    <w:rsid w:val="00654874"/>
    <w:rsid w:val="00661B77"/>
    <w:rsid w:val="0066281E"/>
    <w:rsid w:val="00662EC9"/>
    <w:rsid w:val="00665335"/>
    <w:rsid w:val="00676A69"/>
    <w:rsid w:val="006770E5"/>
    <w:rsid w:val="00682030"/>
    <w:rsid w:val="006838B8"/>
    <w:rsid w:val="00684D6B"/>
    <w:rsid w:val="006903A8"/>
    <w:rsid w:val="00692C2D"/>
    <w:rsid w:val="00697172"/>
    <w:rsid w:val="006976FA"/>
    <w:rsid w:val="006A1152"/>
    <w:rsid w:val="006A2442"/>
    <w:rsid w:val="006A62E9"/>
    <w:rsid w:val="006A6513"/>
    <w:rsid w:val="006B216A"/>
    <w:rsid w:val="006B531C"/>
    <w:rsid w:val="006C072F"/>
    <w:rsid w:val="006C5260"/>
    <w:rsid w:val="006D0A87"/>
    <w:rsid w:val="006D236B"/>
    <w:rsid w:val="006D5C31"/>
    <w:rsid w:val="006E027E"/>
    <w:rsid w:val="006E06CD"/>
    <w:rsid w:val="006E1EB1"/>
    <w:rsid w:val="006E4C29"/>
    <w:rsid w:val="006E58C2"/>
    <w:rsid w:val="006E6F7F"/>
    <w:rsid w:val="006F16FB"/>
    <w:rsid w:val="006F4D4D"/>
    <w:rsid w:val="00701EA5"/>
    <w:rsid w:val="00702147"/>
    <w:rsid w:val="00702B9D"/>
    <w:rsid w:val="007039D4"/>
    <w:rsid w:val="007045D5"/>
    <w:rsid w:val="00706014"/>
    <w:rsid w:val="00706C23"/>
    <w:rsid w:val="00716A52"/>
    <w:rsid w:val="00720748"/>
    <w:rsid w:val="007243FA"/>
    <w:rsid w:val="00732DDA"/>
    <w:rsid w:val="007375F5"/>
    <w:rsid w:val="007375F6"/>
    <w:rsid w:val="00740E56"/>
    <w:rsid w:val="00741456"/>
    <w:rsid w:val="007418EB"/>
    <w:rsid w:val="007501DB"/>
    <w:rsid w:val="007573C4"/>
    <w:rsid w:val="007604E1"/>
    <w:rsid w:val="00761103"/>
    <w:rsid w:val="0076142C"/>
    <w:rsid w:val="00766040"/>
    <w:rsid w:val="007720E0"/>
    <w:rsid w:val="00780A15"/>
    <w:rsid w:val="00780B6E"/>
    <w:rsid w:val="00782865"/>
    <w:rsid w:val="00782BB0"/>
    <w:rsid w:val="00784C5A"/>
    <w:rsid w:val="00793E1C"/>
    <w:rsid w:val="007953D7"/>
    <w:rsid w:val="00796D2A"/>
    <w:rsid w:val="007A013C"/>
    <w:rsid w:val="007A59BE"/>
    <w:rsid w:val="007A674B"/>
    <w:rsid w:val="007B04E4"/>
    <w:rsid w:val="007B1ED5"/>
    <w:rsid w:val="007B25DB"/>
    <w:rsid w:val="007C152F"/>
    <w:rsid w:val="007C27AE"/>
    <w:rsid w:val="007C6CB0"/>
    <w:rsid w:val="007D607C"/>
    <w:rsid w:val="007D6B6E"/>
    <w:rsid w:val="007E5217"/>
    <w:rsid w:val="007F1742"/>
    <w:rsid w:val="007F7202"/>
    <w:rsid w:val="007F7241"/>
    <w:rsid w:val="007F7922"/>
    <w:rsid w:val="008000DD"/>
    <w:rsid w:val="008030D6"/>
    <w:rsid w:val="00804A10"/>
    <w:rsid w:val="00806E83"/>
    <w:rsid w:val="008073BE"/>
    <w:rsid w:val="00810A81"/>
    <w:rsid w:val="008130F7"/>
    <w:rsid w:val="00814DA9"/>
    <w:rsid w:val="008174B2"/>
    <w:rsid w:val="00820424"/>
    <w:rsid w:val="008213D7"/>
    <w:rsid w:val="00823650"/>
    <w:rsid w:val="00825649"/>
    <w:rsid w:val="008311EF"/>
    <w:rsid w:val="00834968"/>
    <w:rsid w:val="00837BAD"/>
    <w:rsid w:val="00850DA4"/>
    <w:rsid w:val="008536CB"/>
    <w:rsid w:val="008608BB"/>
    <w:rsid w:val="00863F07"/>
    <w:rsid w:val="00865036"/>
    <w:rsid w:val="00866DCC"/>
    <w:rsid w:val="00872CC6"/>
    <w:rsid w:val="00875659"/>
    <w:rsid w:val="00875E0E"/>
    <w:rsid w:val="00880A5D"/>
    <w:rsid w:val="00880C1C"/>
    <w:rsid w:val="008819CE"/>
    <w:rsid w:val="00883AD9"/>
    <w:rsid w:val="008863BD"/>
    <w:rsid w:val="00886B34"/>
    <w:rsid w:val="0089056C"/>
    <w:rsid w:val="008930C8"/>
    <w:rsid w:val="008954C2"/>
    <w:rsid w:val="008A1FF8"/>
    <w:rsid w:val="008A2F65"/>
    <w:rsid w:val="008A7A96"/>
    <w:rsid w:val="008B2FBE"/>
    <w:rsid w:val="008B697D"/>
    <w:rsid w:val="008C4194"/>
    <w:rsid w:val="008C47EC"/>
    <w:rsid w:val="008C4C05"/>
    <w:rsid w:val="008C5F02"/>
    <w:rsid w:val="008C6CB4"/>
    <w:rsid w:val="008C6FF3"/>
    <w:rsid w:val="008D0300"/>
    <w:rsid w:val="008D0F03"/>
    <w:rsid w:val="008D62F0"/>
    <w:rsid w:val="008D71D5"/>
    <w:rsid w:val="008D7AA7"/>
    <w:rsid w:val="008E1349"/>
    <w:rsid w:val="008E14A4"/>
    <w:rsid w:val="008E20DC"/>
    <w:rsid w:val="008E695F"/>
    <w:rsid w:val="008E7573"/>
    <w:rsid w:val="008F149D"/>
    <w:rsid w:val="008F50D5"/>
    <w:rsid w:val="008F56D1"/>
    <w:rsid w:val="00901E8E"/>
    <w:rsid w:val="009027B9"/>
    <w:rsid w:val="00910577"/>
    <w:rsid w:val="00912E08"/>
    <w:rsid w:val="00917AB0"/>
    <w:rsid w:val="00923EEC"/>
    <w:rsid w:val="00924384"/>
    <w:rsid w:val="00925435"/>
    <w:rsid w:val="00927A9B"/>
    <w:rsid w:val="00937003"/>
    <w:rsid w:val="0094367D"/>
    <w:rsid w:val="00943EF3"/>
    <w:rsid w:val="0094557D"/>
    <w:rsid w:val="0094701D"/>
    <w:rsid w:val="009520F1"/>
    <w:rsid w:val="00955DD7"/>
    <w:rsid w:val="00961335"/>
    <w:rsid w:val="00961602"/>
    <w:rsid w:val="00972322"/>
    <w:rsid w:val="00972547"/>
    <w:rsid w:val="00972E75"/>
    <w:rsid w:val="00981043"/>
    <w:rsid w:val="00984E86"/>
    <w:rsid w:val="009864DB"/>
    <w:rsid w:val="009874C3"/>
    <w:rsid w:val="00987BC6"/>
    <w:rsid w:val="00992FC5"/>
    <w:rsid w:val="00993FCD"/>
    <w:rsid w:val="0099613E"/>
    <w:rsid w:val="009A2AE5"/>
    <w:rsid w:val="009A4639"/>
    <w:rsid w:val="009A628D"/>
    <w:rsid w:val="009B71F4"/>
    <w:rsid w:val="009B760D"/>
    <w:rsid w:val="009B7EA5"/>
    <w:rsid w:val="009C0119"/>
    <w:rsid w:val="009C43A0"/>
    <w:rsid w:val="009C4F6F"/>
    <w:rsid w:val="009C5174"/>
    <w:rsid w:val="009C5D9C"/>
    <w:rsid w:val="009C7562"/>
    <w:rsid w:val="009C7B1D"/>
    <w:rsid w:val="009D08FE"/>
    <w:rsid w:val="009D5B9A"/>
    <w:rsid w:val="009E11BB"/>
    <w:rsid w:val="009E121D"/>
    <w:rsid w:val="009E3F23"/>
    <w:rsid w:val="009E7710"/>
    <w:rsid w:val="009F0BFE"/>
    <w:rsid w:val="00A0054E"/>
    <w:rsid w:val="00A008A5"/>
    <w:rsid w:val="00A00E09"/>
    <w:rsid w:val="00A021C5"/>
    <w:rsid w:val="00A03FEA"/>
    <w:rsid w:val="00A0405A"/>
    <w:rsid w:val="00A1225E"/>
    <w:rsid w:val="00A13427"/>
    <w:rsid w:val="00A261B1"/>
    <w:rsid w:val="00A36111"/>
    <w:rsid w:val="00A40A28"/>
    <w:rsid w:val="00A42CC8"/>
    <w:rsid w:val="00A433B2"/>
    <w:rsid w:val="00A43F81"/>
    <w:rsid w:val="00A537E1"/>
    <w:rsid w:val="00A53B36"/>
    <w:rsid w:val="00A54862"/>
    <w:rsid w:val="00A57FFB"/>
    <w:rsid w:val="00A60415"/>
    <w:rsid w:val="00A60A6A"/>
    <w:rsid w:val="00A7026B"/>
    <w:rsid w:val="00A70462"/>
    <w:rsid w:val="00A726C1"/>
    <w:rsid w:val="00A7500B"/>
    <w:rsid w:val="00A76B45"/>
    <w:rsid w:val="00A830F1"/>
    <w:rsid w:val="00A870B4"/>
    <w:rsid w:val="00A90CAE"/>
    <w:rsid w:val="00A95806"/>
    <w:rsid w:val="00AB04BF"/>
    <w:rsid w:val="00AB3FE6"/>
    <w:rsid w:val="00AC2991"/>
    <w:rsid w:val="00AC3571"/>
    <w:rsid w:val="00AC382A"/>
    <w:rsid w:val="00AC5F68"/>
    <w:rsid w:val="00AD024A"/>
    <w:rsid w:val="00AD1B91"/>
    <w:rsid w:val="00B008DD"/>
    <w:rsid w:val="00B0235C"/>
    <w:rsid w:val="00B118E6"/>
    <w:rsid w:val="00B13957"/>
    <w:rsid w:val="00B13B36"/>
    <w:rsid w:val="00B1683A"/>
    <w:rsid w:val="00B21AAF"/>
    <w:rsid w:val="00B255AA"/>
    <w:rsid w:val="00B2574A"/>
    <w:rsid w:val="00B25FB4"/>
    <w:rsid w:val="00B30000"/>
    <w:rsid w:val="00B31A7E"/>
    <w:rsid w:val="00B322AA"/>
    <w:rsid w:val="00B3360C"/>
    <w:rsid w:val="00B420C5"/>
    <w:rsid w:val="00B42F99"/>
    <w:rsid w:val="00B42FF6"/>
    <w:rsid w:val="00B4357E"/>
    <w:rsid w:val="00B43BD0"/>
    <w:rsid w:val="00B44B47"/>
    <w:rsid w:val="00B462F0"/>
    <w:rsid w:val="00B50C6F"/>
    <w:rsid w:val="00B5213C"/>
    <w:rsid w:val="00B53042"/>
    <w:rsid w:val="00B5503C"/>
    <w:rsid w:val="00B62222"/>
    <w:rsid w:val="00B6358F"/>
    <w:rsid w:val="00B65496"/>
    <w:rsid w:val="00B7096E"/>
    <w:rsid w:val="00B72BBA"/>
    <w:rsid w:val="00B757D2"/>
    <w:rsid w:val="00B7663C"/>
    <w:rsid w:val="00B8233A"/>
    <w:rsid w:val="00B82F15"/>
    <w:rsid w:val="00B93289"/>
    <w:rsid w:val="00B9549F"/>
    <w:rsid w:val="00BA0D38"/>
    <w:rsid w:val="00BA6359"/>
    <w:rsid w:val="00BA701F"/>
    <w:rsid w:val="00BB02BF"/>
    <w:rsid w:val="00BC29FE"/>
    <w:rsid w:val="00BC47C0"/>
    <w:rsid w:val="00BD2494"/>
    <w:rsid w:val="00BD281B"/>
    <w:rsid w:val="00BE51EF"/>
    <w:rsid w:val="00BE5DB8"/>
    <w:rsid w:val="00BE5F68"/>
    <w:rsid w:val="00BE71A4"/>
    <w:rsid w:val="00BF2734"/>
    <w:rsid w:val="00C017E3"/>
    <w:rsid w:val="00C07BE3"/>
    <w:rsid w:val="00C10309"/>
    <w:rsid w:val="00C137DD"/>
    <w:rsid w:val="00C2036C"/>
    <w:rsid w:val="00C203D0"/>
    <w:rsid w:val="00C33526"/>
    <w:rsid w:val="00C416D0"/>
    <w:rsid w:val="00C41E34"/>
    <w:rsid w:val="00C43D31"/>
    <w:rsid w:val="00C45AE1"/>
    <w:rsid w:val="00C516AB"/>
    <w:rsid w:val="00C55701"/>
    <w:rsid w:val="00C60F37"/>
    <w:rsid w:val="00C61B44"/>
    <w:rsid w:val="00C63203"/>
    <w:rsid w:val="00C7044D"/>
    <w:rsid w:val="00C76B89"/>
    <w:rsid w:val="00C7752E"/>
    <w:rsid w:val="00C775C4"/>
    <w:rsid w:val="00C7780E"/>
    <w:rsid w:val="00C77BEA"/>
    <w:rsid w:val="00C82454"/>
    <w:rsid w:val="00C83457"/>
    <w:rsid w:val="00C912F3"/>
    <w:rsid w:val="00C963B7"/>
    <w:rsid w:val="00C9737B"/>
    <w:rsid w:val="00CA07B7"/>
    <w:rsid w:val="00CA3C98"/>
    <w:rsid w:val="00CA4355"/>
    <w:rsid w:val="00CA58AC"/>
    <w:rsid w:val="00CA72D5"/>
    <w:rsid w:val="00CA73AB"/>
    <w:rsid w:val="00CB0CAC"/>
    <w:rsid w:val="00CB1F58"/>
    <w:rsid w:val="00CB5302"/>
    <w:rsid w:val="00CC3A4B"/>
    <w:rsid w:val="00CD0AD2"/>
    <w:rsid w:val="00CD29CA"/>
    <w:rsid w:val="00CD3A6A"/>
    <w:rsid w:val="00CD5C69"/>
    <w:rsid w:val="00CD64E8"/>
    <w:rsid w:val="00CD79DC"/>
    <w:rsid w:val="00CE1559"/>
    <w:rsid w:val="00CE5787"/>
    <w:rsid w:val="00CE7791"/>
    <w:rsid w:val="00CF3EE5"/>
    <w:rsid w:val="00CF4223"/>
    <w:rsid w:val="00CF4DC5"/>
    <w:rsid w:val="00CF573A"/>
    <w:rsid w:val="00CF73DD"/>
    <w:rsid w:val="00D03A21"/>
    <w:rsid w:val="00D042D5"/>
    <w:rsid w:val="00D158D7"/>
    <w:rsid w:val="00D17966"/>
    <w:rsid w:val="00D219A3"/>
    <w:rsid w:val="00D23983"/>
    <w:rsid w:val="00D26469"/>
    <w:rsid w:val="00D26F2C"/>
    <w:rsid w:val="00D27BDE"/>
    <w:rsid w:val="00D30BDE"/>
    <w:rsid w:val="00D32232"/>
    <w:rsid w:val="00D349BC"/>
    <w:rsid w:val="00D4138E"/>
    <w:rsid w:val="00D43142"/>
    <w:rsid w:val="00D44A72"/>
    <w:rsid w:val="00D55B10"/>
    <w:rsid w:val="00D571B6"/>
    <w:rsid w:val="00D61FA4"/>
    <w:rsid w:val="00D633A3"/>
    <w:rsid w:val="00D641B8"/>
    <w:rsid w:val="00D772CA"/>
    <w:rsid w:val="00D83588"/>
    <w:rsid w:val="00D92372"/>
    <w:rsid w:val="00DA0EF7"/>
    <w:rsid w:val="00DA7AAC"/>
    <w:rsid w:val="00DB18A8"/>
    <w:rsid w:val="00DB39EE"/>
    <w:rsid w:val="00DB5810"/>
    <w:rsid w:val="00DC1198"/>
    <w:rsid w:val="00DC283A"/>
    <w:rsid w:val="00DC6688"/>
    <w:rsid w:val="00DD142F"/>
    <w:rsid w:val="00DD1AE0"/>
    <w:rsid w:val="00DD3DEE"/>
    <w:rsid w:val="00DD66E8"/>
    <w:rsid w:val="00DD6971"/>
    <w:rsid w:val="00DE1E71"/>
    <w:rsid w:val="00DE3106"/>
    <w:rsid w:val="00DE5D05"/>
    <w:rsid w:val="00DF2E03"/>
    <w:rsid w:val="00E04B5B"/>
    <w:rsid w:val="00E10B1E"/>
    <w:rsid w:val="00E23D5D"/>
    <w:rsid w:val="00E24156"/>
    <w:rsid w:val="00E258C3"/>
    <w:rsid w:val="00E26B46"/>
    <w:rsid w:val="00E27AC5"/>
    <w:rsid w:val="00E30820"/>
    <w:rsid w:val="00E31013"/>
    <w:rsid w:val="00E334A2"/>
    <w:rsid w:val="00E35429"/>
    <w:rsid w:val="00E3637F"/>
    <w:rsid w:val="00E36665"/>
    <w:rsid w:val="00E37933"/>
    <w:rsid w:val="00E37CE8"/>
    <w:rsid w:val="00E407A6"/>
    <w:rsid w:val="00E426DF"/>
    <w:rsid w:val="00E432C2"/>
    <w:rsid w:val="00E43F0F"/>
    <w:rsid w:val="00E46023"/>
    <w:rsid w:val="00E559D2"/>
    <w:rsid w:val="00E578CE"/>
    <w:rsid w:val="00E67C55"/>
    <w:rsid w:val="00E72AE2"/>
    <w:rsid w:val="00E73ACE"/>
    <w:rsid w:val="00E74168"/>
    <w:rsid w:val="00E80460"/>
    <w:rsid w:val="00E838C9"/>
    <w:rsid w:val="00E84953"/>
    <w:rsid w:val="00E95F15"/>
    <w:rsid w:val="00EA21B0"/>
    <w:rsid w:val="00EA79EA"/>
    <w:rsid w:val="00EB2283"/>
    <w:rsid w:val="00EB68F4"/>
    <w:rsid w:val="00EB7EE9"/>
    <w:rsid w:val="00EC1DAC"/>
    <w:rsid w:val="00EC2DA5"/>
    <w:rsid w:val="00EC4604"/>
    <w:rsid w:val="00EC4F3A"/>
    <w:rsid w:val="00EE0803"/>
    <w:rsid w:val="00EE37B7"/>
    <w:rsid w:val="00EE4AE1"/>
    <w:rsid w:val="00EE647C"/>
    <w:rsid w:val="00EF7B4C"/>
    <w:rsid w:val="00F03C32"/>
    <w:rsid w:val="00F03F09"/>
    <w:rsid w:val="00F07B51"/>
    <w:rsid w:val="00F2161F"/>
    <w:rsid w:val="00F27686"/>
    <w:rsid w:val="00F27BFF"/>
    <w:rsid w:val="00F34979"/>
    <w:rsid w:val="00F34F7D"/>
    <w:rsid w:val="00F3757D"/>
    <w:rsid w:val="00F415C8"/>
    <w:rsid w:val="00F428CC"/>
    <w:rsid w:val="00F43803"/>
    <w:rsid w:val="00F46210"/>
    <w:rsid w:val="00F516F0"/>
    <w:rsid w:val="00F53291"/>
    <w:rsid w:val="00F54D96"/>
    <w:rsid w:val="00F6383A"/>
    <w:rsid w:val="00F6590D"/>
    <w:rsid w:val="00F70C88"/>
    <w:rsid w:val="00F74546"/>
    <w:rsid w:val="00F7523E"/>
    <w:rsid w:val="00F77145"/>
    <w:rsid w:val="00F84CB1"/>
    <w:rsid w:val="00F84F7F"/>
    <w:rsid w:val="00F909F8"/>
    <w:rsid w:val="00F93433"/>
    <w:rsid w:val="00FA1EA5"/>
    <w:rsid w:val="00FA5F90"/>
    <w:rsid w:val="00FA74F3"/>
    <w:rsid w:val="00FB205D"/>
    <w:rsid w:val="00FB4843"/>
    <w:rsid w:val="00FB71BA"/>
    <w:rsid w:val="00FB7712"/>
    <w:rsid w:val="00FC0A38"/>
    <w:rsid w:val="00FC19A4"/>
    <w:rsid w:val="00FC29B5"/>
    <w:rsid w:val="00FC3B5A"/>
    <w:rsid w:val="00FC710B"/>
    <w:rsid w:val="00FD1F30"/>
    <w:rsid w:val="00FD7428"/>
    <w:rsid w:val="00FE0036"/>
    <w:rsid w:val="00FE2A3B"/>
    <w:rsid w:val="00FE675D"/>
    <w:rsid w:val="00FE6E0C"/>
    <w:rsid w:val="00FF0C7A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1B383"/>
  <w15:chartTrackingRefBased/>
  <w15:docId w15:val="{BB583C60-74C5-407C-AB4D-5BFEC2DB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42C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C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42C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3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3B36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66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040"/>
  </w:style>
  <w:style w:type="character" w:styleId="PageNumber">
    <w:name w:val="page number"/>
    <w:basedOn w:val="DefaultParagraphFont"/>
    <w:uiPriority w:val="99"/>
    <w:semiHidden/>
    <w:unhideWhenUsed/>
    <w:rsid w:val="00766040"/>
  </w:style>
  <w:style w:type="paragraph" w:customStyle="1" w:styleId="western">
    <w:name w:val="western"/>
    <w:basedOn w:val="Normal"/>
    <w:rsid w:val="00BE71A4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BE71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23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650"/>
  </w:style>
  <w:style w:type="paragraph" w:styleId="BalloonText">
    <w:name w:val="Balloon Text"/>
    <w:basedOn w:val="Normal"/>
    <w:link w:val="BalloonTextChar"/>
    <w:uiPriority w:val="99"/>
    <w:semiHidden/>
    <w:unhideWhenUsed/>
    <w:rsid w:val="009C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7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8D62F0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8D62F0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778B398BD94A95F3C802DD965391" ma:contentTypeVersion="13" ma:contentTypeDescription="Create a new document." ma:contentTypeScope="" ma:versionID="d1009fc6bead33bc979787ad8973b3ec">
  <xsd:schema xmlns:xsd="http://www.w3.org/2001/XMLSchema" xmlns:xs="http://www.w3.org/2001/XMLSchema" xmlns:p="http://schemas.microsoft.com/office/2006/metadata/properties" xmlns:ns3="ffbf59ec-e26c-4433-bbd3-0a75c6a47c29" xmlns:ns4="abd6c62c-b826-4491-b51e-43b0458273ab" targetNamespace="http://schemas.microsoft.com/office/2006/metadata/properties" ma:root="true" ma:fieldsID="5ba94b14cdff97bdd049728b02dfa6d1" ns3:_="" ns4:_="">
    <xsd:import namespace="ffbf59ec-e26c-4433-bbd3-0a75c6a47c29"/>
    <xsd:import namespace="abd6c62c-b826-4491-b51e-43b0458273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f59ec-e26c-4433-bbd3-0a75c6a47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c62c-b826-4491-b51e-43b045827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6109-3EEE-4741-9A9C-43DC7AAD0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F9501-AEB3-41AD-A6DB-041E7BF62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B4456F-91D1-4DDE-AF44-E1108BD8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f59ec-e26c-4433-bbd3-0a75c6a47c29"/>
    <ds:schemaRef ds:uri="abd6c62c-b826-4491-b51e-43b045827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B694D-DBFC-4761-8BFA-DCF8B6A7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nzul Altangerel</dc:creator>
  <cp:keywords/>
  <dc:description/>
  <cp:lastModifiedBy>Microsoft Office User</cp:lastModifiedBy>
  <cp:revision>2</cp:revision>
  <cp:lastPrinted>2023-06-14T04:52:00Z</cp:lastPrinted>
  <dcterms:created xsi:type="dcterms:W3CDTF">2023-06-15T02:16:00Z</dcterms:created>
  <dcterms:modified xsi:type="dcterms:W3CDTF">2023-06-1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778B398BD94A95F3C802DD965391</vt:lpwstr>
  </property>
</Properties>
</file>